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E9" w:rsidRDefault="004A739E" w:rsidP="004E74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9215" cy="9085190"/>
            <wp:effectExtent l="19050" t="0" r="635" b="0"/>
            <wp:docPr id="2" name="Рисунок 2" descr="C:\Users\opgrekova\Desktop\20200831_11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grekova\Desktop\20200831_113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90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9E" w:rsidRDefault="004A739E" w:rsidP="004E74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1E9" w:rsidRDefault="006051E9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E99" w:rsidRDefault="00C12E99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C12E99" w:rsidRDefault="00C12E99" w:rsidP="00C12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C12E99" w:rsidRDefault="00C12E99" w:rsidP="00C12E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12E99" w:rsidRDefault="00C12E99" w:rsidP="00C12E9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12E99" w:rsidRPr="00EB1EEE" w:rsidTr="00C12E99">
        <w:tc>
          <w:tcPr>
            <w:tcW w:w="4785" w:type="dxa"/>
            <w:hideMark/>
          </w:tcPr>
          <w:p w:rsidR="00C12E99" w:rsidRPr="00EB1EEE" w:rsidRDefault="00C12E99" w:rsidP="0005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1EE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C12E99" w:rsidRPr="00EB1EEE" w:rsidRDefault="00C12E99" w:rsidP="0005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C12E99" w:rsidRPr="00EB1EEE" w:rsidRDefault="00C12E99" w:rsidP="00055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C12E99" w:rsidRPr="00EB1EEE" w:rsidRDefault="00C12E99" w:rsidP="00055057">
            <w:pPr>
              <w:spacing w:after="0" w:line="240" w:lineRule="auto"/>
              <w:rPr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055057">
              <w:rPr>
                <w:rFonts w:ascii="Times New Roman" w:hAnsi="Times New Roman"/>
                <w:sz w:val="24"/>
                <w:szCs w:val="24"/>
              </w:rPr>
              <w:t>№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55057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4E7420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C12E99" w:rsidRPr="00EB1EEE" w:rsidRDefault="00C12E99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12E99" w:rsidRPr="00EB1EEE" w:rsidRDefault="00C12E99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2E99" w:rsidRPr="00EB1EEE" w:rsidRDefault="00055057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12E99" w:rsidRPr="00EB1EEE">
              <w:rPr>
                <w:rFonts w:ascii="Times New Roman" w:hAnsi="Times New Roman"/>
                <w:sz w:val="24"/>
                <w:szCs w:val="24"/>
              </w:rPr>
              <w:t>Директор 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E99" w:rsidRPr="00EB1EEE">
              <w:rPr>
                <w:rFonts w:ascii="Times New Roman" w:hAnsi="Times New Roman"/>
                <w:sz w:val="24"/>
                <w:szCs w:val="24"/>
              </w:rPr>
              <w:t>Розов П.С.</w:t>
            </w:r>
          </w:p>
          <w:p w:rsidR="00C12E99" w:rsidRPr="00EB1EEE" w:rsidRDefault="00C12E99" w:rsidP="000550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55057"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055057">
              <w:rPr>
                <w:rFonts w:ascii="Times New Roman" w:hAnsi="Times New Roman"/>
                <w:sz w:val="24"/>
                <w:szCs w:val="24"/>
              </w:rPr>
              <w:t xml:space="preserve"> 01.06.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C12E99" w:rsidRPr="00EB1EEE" w:rsidRDefault="00C12E99" w:rsidP="00C12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D09" w:rsidRDefault="003B4D09" w:rsidP="003B4D09"/>
    <w:p w:rsidR="003B4D09" w:rsidRDefault="003B4D09" w:rsidP="003B4D09"/>
    <w:p w:rsidR="003B4D09" w:rsidRDefault="003B4D09" w:rsidP="003B4D09"/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</w:t>
      </w:r>
    </w:p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ортивно-оздоровительному</w:t>
      </w:r>
    </w:p>
    <w:p w:rsidR="003B4D09" w:rsidRDefault="003B4D09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ю</w:t>
      </w:r>
    </w:p>
    <w:p w:rsidR="003B4D09" w:rsidRDefault="00BD688C" w:rsidP="003B4D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</w:t>
      </w:r>
      <w:r w:rsidR="0008459E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10</w:t>
      </w:r>
      <w:r w:rsidR="00055057">
        <w:rPr>
          <w:rFonts w:ascii="Times New Roman" w:hAnsi="Times New Roman"/>
          <w:sz w:val="28"/>
          <w:szCs w:val="28"/>
        </w:rPr>
        <w:t>-х</w:t>
      </w:r>
      <w:r w:rsidR="003B4D09">
        <w:rPr>
          <w:rFonts w:ascii="Times New Roman" w:hAnsi="Times New Roman"/>
          <w:sz w:val="28"/>
          <w:szCs w:val="28"/>
        </w:rPr>
        <w:t xml:space="preserve"> классов</w:t>
      </w: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МИР СПОРТИВНЫХ ИГ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="0008459E">
        <w:rPr>
          <w:rFonts w:ascii="Times New Roman" w:eastAsia="Times New Roman" w:hAnsi="Times New Roman"/>
          <w:b/>
          <w:sz w:val="28"/>
          <w:szCs w:val="28"/>
        </w:rPr>
        <w:t>-</w:t>
      </w:r>
      <w:proofErr w:type="gramEnd"/>
      <w:r w:rsidR="0008459E">
        <w:rPr>
          <w:rFonts w:ascii="Times New Roman" w:eastAsia="Times New Roman" w:hAnsi="Times New Roman"/>
          <w:b/>
          <w:sz w:val="28"/>
          <w:szCs w:val="28"/>
        </w:rPr>
        <w:t xml:space="preserve"> ВОЛЕЙБОЛ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B4D09" w:rsidRDefault="003B4D09" w:rsidP="003B4D09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3B4D09" w:rsidRDefault="00356541" w:rsidP="00E84351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C74DBA">
        <w:rPr>
          <w:rFonts w:ascii="Cambria" w:hAnsi="Cambria"/>
          <w:sz w:val="24"/>
          <w:szCs w:val="24"/>
        </w:rPr>
        <w:t xml:space="preserve">                     </w:t>
      </w:r>
      <w:proofErr w:type="gramStart"/>
      <w:r w:rsidR="003B4D09">
        <w:rPr>
          <w:rFonts w:ascii="Cambria" w:hAnsi="Cambria"/>
          <w:sz w:val="24"/>
          <w:szCs w:val="24"/>
        </w:rPr>
        <w:t>РАЗРАБОТАНА</w:t>
      </w:r>
      <w:proofErr w:type="gramEnd"/>
      <w:r w:rsidR="003B4D09">
        <w:rPr>
          <w:rFonts w:ascii="Cambria" w:hAnsi="Cambria"/>
          <w:sz w:val="24"/>
          <w:szCs w:val="24"/>
        </w:rPr>
        <w:t xml:space="preserve"> УЧИТЕЛЕМ ПО</w:t>
      </w:r>
      <w:r w:rsidR="00C74DBA">
        <w:rPr>
          <w:rFonts w:ascii="Cambria" w:hAnsi="Cambria"/>
          <w:sz w:val="24"/>
          <w:szCs w:val="24"/>
        </w:rPr>
        <w:t xml:space="preserve"> ФИЗИЧЕСКОЙ КУЛЬТУРЫ</w:t>
      </w:r>
      <w:r w:rsidR="003B4D09">
        <w:rPr>
          <w:rFonts w:ascii="Cambria" w:hAnsi="Cambria"/>
          <w:sz w:val="24"/>
          <w:szCs w:val="24"/>
        </w:rPr>
        <w:t>: ГРЕКОВОЙ О.П.</w:t>
      </w:r>
    </w:p>
    <w:p w:rsidR="003B4D09" w:rsidRDefault="003B4D09" w:rsidP="00E84351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</w:t>
      </w: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</w:p>
    <w:p w:rsidR="00C74DBA" w:rsidRDefault="00C74DBA" w:rsidP="003B4D09">
      <w:pPr>
        <w:jc w:val="center"/>
        <w:rPr>
          <w:rFonts w:ascii="Cambria" w:hAnsi="Cambria"/>
          <w:sz w:val="24"/>
          <w:szCs w:val="24"/>
        </w:rPr>
      </w:pPr>
    </w:p>
    <w:p w:rsidR="00C74DBA" w:rsidRDefault="00C74DBA" w:rsidP="00C12E99">
      <w:pPr>
        <w:rPr>
          <w:rFonts w:ascii="Cambria" w:hAnsi="Cambria"/>
          <w:sz w:val="24"/>
          <w:szCs w:val="24"/>
        </w:rPr>
      </w:pPr>
    </w:p>
    <w:p w:rsidR="00356541" w:rsidRDefault="00356541" w:rsidP="003B4D09">
      <w:pPr>
        <w:jc w:val="center"/>
        <w:rPr>
          <w:rFonts w:ascii="Cambria" w:hAnsi="Cambria"/>
          <w:sz w:val="24"/>
          <w:szCs w:val="24"/>
        </w:rPr>
      </w:pPr>
    </w:p>
    <w:p w:rsidR="007D76A0" w:rsidRDefault="007D76A0" w:rsidP="004E7420">
      <w:pPr>
        <w:rPr>
          <w:rFonts w:ascii="Cambria" w:hAnsi="Cambria"/>
          <w:sz w:val="24"/>
          <w:szCs w:val="24"/>
        </w:rPr>
      </w:pPr>
    </w:p>
    <w:p w:rsidR="004A739E" w:rsidRDefault="004A739E" w:rsidP="004E7420">
      <w:pPr>
        <w:rPr>
          <w:rFonts w:ascii="Cambria" w:hAnsi="Cambria"/>
          <w:sz w:val="24"/>
          <w:szCs w:val="24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РОК РЕАЛИЗАЦИИ 1 год</w:t>
      </w:r>
    </w:p>
    <w:p w:rsidR="00356541" w:rsidRDefault="00356541" w:rsidP="00E84351">
      <w:pPr>
        <w:rPr>
          <w:rFonts w:ascii="Cambria" w:hAnsi="Cambria"/>
          <w:sz w:val="24"/>
          <w:szCs w:val="24"/>
          <w:u w:val="single"/>
        </w:rPr>
      </w:pPr>
    </w:p>
    <w:p w:rsidR="003B4D09" w:rsidRDefault="003B4D09" w:rsidP="003B4D0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анкт-Петербург</w:t>
      </w:r>
    </w:p>
    <w:p w:rsidR="003B4D09" w:rsidRDefault="00055057" w:rsidP="0005505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20</w:t>
      </w:r>
      <w:r w:rsidR="003B4D09">
        <w:rPr>
          <w:rFonts w:ascii="Cambria" w:hAnsi="Cambria"/>
          <w:sz w:val="24"/>
          <w:szCs w:val="24"/>
        </w:rPr>
        <w:t>год</w:t>
      </w:r>
    </w:p>
    <w:p w:rsidR="00B473EA" w:rsidRPr="00B473EA" w:rsidRDefault="00B473EA" w:rsidP="00B473EA">
      <w:pPr>
        <w:rPr>
          <w:rFonts w:ascii="Times New Roman" w:hAnsi="Times New Roman"/>
          <w:sz w:val="24"/>
          <w:szCs w:val="24"/>
        </w:rPr>
      </w:pPr>
      <w:proofErr w:type="gramStart"/>
      <w:r w:rsidRPr="00B473EA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B473EA">
        <w:rPr>
          <w:rFonts w:ascii="Times New Roman" w:hAnsi="Times New Roman"/>
          <w:sz w:val="24"/>
          <w:szCs w:val="24"/>
        </w:rPr>
        <w:t>.Пояснительная записка.</w:t>
      </w:r>
      <w:proofErr w:type="gramEnd"/>
    </w:p>
    <w:p w:rsidR="001A07C3" w:rsidRDefault="00C12E99" w:rsidP="00DA7096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 w:rsidR="001A07C3" w:rsidRPr="001A07C3">
        <w:rPr>
          <w:rFonts w:ascii="Times New Roman" w:hAnsi="Times New Roman"/>
          <w:sz w:val="24"/>
          <w:szCs w:val="24"/>
        </w:rPr>
        <w:t xml:space="preserve"> </w:t>
      </w:r>
      <w:r w:rsidR="001A07C3">
        <w:rPr>
          <w:rFonts w:ascii="Times New Roman" w:hAnsi="Times New Roman"/>
          <w:sz w:val="24"/>
          <w:szCs w:val="24"/>
        </w:rPr>
        <w:t>Рабочая программа разрабатывается на основании Федерального  Закона РФ от 29.12.2012 г.  №273-ФЗ «Об образовании в Российской Федерации».</w:t>
      </w:r>
    </w:p>
    <w:p w:rsidR="001A07C3" w:rsidRDefault="001A07C3" w:rsidP="004E74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волейболу для  9-10-х  класса разработана в соответстви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C1BB4" w:rsidRPr="00BB7A1B" w:rsidRDefault="00FC1BB4" w:rsidP="00FC1BB4">
      <w:pPr>
        <w:pStyle w:val="a3"/>
        <w:numPr>
          <w:ilvl w:val="0"/>
          <w:numId w:val="12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A1B">
        <w:rPr>
          <w:rFonts w:ascii="Times New Roman" w:hAnsi="Times New Roman"/>
          <w:sz w:val="24"/>
        </w:rPr>
        <w:t>Федеральным государственным обра</w:t>
      </w:r>
      <w:r>
        <w:rPr>
          <w:rFonts w:ascii="Times New Roman" w:hAnsi="Times New Roman"/>
          <w:sz w:val="24"/>
        </w:rPr>
        <w:t>зовательным стандартом среднего</w:t>
      </w:r>
      <w:r w:rsidRPr="00BB7A1B">
        <w:rPr>
          <w:rFonts w:ascii="Times New Roman" w:hAnsi="Times New Roman"/>
          <w:sz w:val="24"/>
        </w:rPr>
        <w:t xml:space="preserve"> общего образования, утвержденным приказом Министерства образования и нау</w:t>
      </w:r>
      <w:r>
        <w:rPr>
          <w:rFonts w:ascii="Times New Roman" w:hAnsi="Times New Roman"/>
          <w:sz w:val="24"/>
        </w:rPr>
        <w:t>ки Российской Федерации от 17.05.2012 №413</w:t>
      </w:r>
    </w:p>
    <w:p w:rsidR="00FC1BB4" w:rsidRPr="00292414" w:rsidRDefault="00FC1BB4" w:rsidP="00FC1B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»;</w:t>
      </w:r>
    </w:p>
    <w:p w:rsidR="00FC1BB4" w:rsidRPr="00292414" w:rsidRDefault="00FC1BB4" w:rsidP="00FC1B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FC1BB4" w:rsidRPr="00292414" w:rsidRDefault="00FC1BB4" w:rsidP="00FC1B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FC1BB4" w:rsidRPr="00FC1BB4" w:rsidRDefault="00FC1BB4" w:rsidP="00FC1BB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FC1BB4" w:rsidRPr="00292414" w:rsidRDefault="00FC1BB4" w:rsidP="00FC1BB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A7096" w:rsidRPr="00DA7096" w:rsidRDefault="003B4D09" w:rsidP="00DA7096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A7096">
        <w:rPr>
          <w:rFonts w:ascii="Times New Roman" w:hAnsi="Times New Roman"/>
          <w:sz w:val="24"/>
          <w:szCs w:val="24"/>
        </w:rPr>
        <w:t>Место в учебном плане</w:t>
      </w:r>
    </w:p>
    <w:p w:rsidR="003B4D09" w:rsidRPr="00FC1BB4" w:rsidRDefault="003B4D09" w:rsidP="00FC1BB4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DA7096">
        <w:rPr>
          <w:rFonts w:ascii="Times New Roman" w:hAnsi="Times New Roman"/>
          <w:sz w:val="24"/>
          <w:szCs w:val="24"/>
        </w:rPr>
        <w:t xml:space="preserve">По годовому учебному плану для </w:t>
      </w:r>
      <w:r w:rsidR="00BD688C" w:rsidRPr="00DA7096">
        <w:rPr>
          <w:rFonts w:ascii="Times New Roman" w:hAnsi="Times New Roman"/>
          <w:sz w:val="24"/>
          <w:szCs w:val="24"/>
        </w:rPr>
        <w:t>9</w:t>
      </w:r>
      <w:r w:rsidR="002764D9" w:rsidRPr="00DA7096">
        <w:rPr>
          <w:rFonts w:ascii="Times New Roman" w:hAnsi="Times New Roman"/>
          <w:sz w:val="24"/>
          <w:szCs w:val="24"/>
        </w:rPr>
        <w:t>-</w:t>
      </w:r>
      <w:r w:rsidR="00BD688C" w:rsidRPr="00DA7096">
        <w:rPr>
          <w:rFonts w:ascii="Times New Roman" w:hAnsi="Times New Roman"/>
          <w:sz w:val="24"/>
          <w:szCs w:val="24"/>
        </w:rPr>
        <w:t>10-</w:t>
      </w:r>
      <w:r w:rsidRPr="00DA7096">
        <w:rPr>
          <w:rFonts w:ascii="Times New Roman" w:hAnsi="Times New Roman"/>
          <w:sz w:val="24"/>
          <w:szCs w:val="24"/>
        </w:rPr>
        <w:t>х классов на внеуро</w:t>
      </w:r>
      <w:r w:rsidR="00C12E99" w:rsidRPr="00DA7096">
        <w:rPr>
          <w:rFonts w:ascii="Times New Roman" w:hAnsi="Times New Roman"/>
          <w:sz w:val="24"/>
          <w:szCs w:val="24"/>
        </w:rPr>
        <w:t>чную деятельность отводится по 2</w:t>
      </w:r>
      <w:r w:rsidRPr="00DA7096">
        <w:rPr>
          <w:rFonts w:ascii="Times New Roman" w:hAnsi="Times New Roman"/>
          <w:sz w:val="24"/>
          <w:szCs w:val="24"/>
        </w:rPr>
        <w:t xml:space="preserve"> часа в неделю </w:t>
      </w:r>
      <w:r w:rsidR="00C12E99" w:rsidRPr="00DA7096">
        <w:rPr>
          <w:rFonts w:ascii="Times New Roman" w:hAnsi="Times New Roman"/>
          <w:sz w:val="24"/>
          <w:szCs w:val="24"/>
        </w:rPr>
        <w:t>68 часов</w:t>
      </w:r>
      <w:r w:rsidR="0008459E" w:rsidRPr="00DA7096">
        <w:rPr>
          <w:rFonts w:ascii="Times New Roman" w:hAnsi="Times New Roman"/>
          <w:sz w:val="24"/>
          <w:szCs w:val="24"/>
        </w:rPr>
        <w:t xml:space="preserve"> </w:t>
      </w:r>
      <w:r w:rsidRPr="00DA7096">
        <w:rPr>
          <w:rFonts w:ascii="Times New Roman" w:hAnsi="Times New Roman"/>
          <w:sz w:val="24"/>
          <w:szCs w:val="24"/>
        </w:rPr>
        <w:t>(34 учебные недели).</w:t>
      </w:r>
      <w:r w:rsidR="00FC1BB4" w:rsidRPr="00FC1BB4">
        <w:rPr>
          <w:rFonts w:ascii="Times New Roman" w:hAnsi="Times New Roman"/>
          <w:sz w:val="24"/>
          <w:szCs w:val="24"/>
        </w:rPr>
        <w:t xml:space="preserve"> </w:t>
      </w:r>
      <w:r w:rsidR="00FC1BB4" w:rsidRPr="006E2298">
        <w:rPr>
          <w:rFonts w:ascii="Times New Roman" w:hAnsi="Times New Roman"/>
          <w:sz w:val="24"/>
          <w:szCs w:val="24"/>
        </w:rPr>
        <w:t xml:space="preserve">В учебном плане ГБОУ Лицей №126 на изучение курса </w:t>
      </w:r>
      <w:r w:rsidR="00FC1BB4">
        <w:rPr>
          <w:rFonts w:ascii="Times New Roman" w:hAnsi="Times New Roman"/>
          <w:sz w:val="24"/>
          <w:szCs w:val="24"/>
        </w:rPr>
        <w:t>«Мир спортивных иг</w:t>
      </w:r>
      <w:proofErr w:type="gramStart"/>
      <w:r w:rsidR="00FC1BB4">
        <w:rPr>
          <w:rFonts w:ascii="Times New Roman" w:hAnsi="Times New Roman"/>
          <w:sz w:val="24"/>
          <w:szCs w:val="24"/>
        </w:rPr>
        <w:t>р-</w:t>
      </w:r>
      <w:proofErr w:type="gramEnd"/>
      <w:r w:rsidR="00FC1BB4">
        <w:rPr>
          <w:rFonts w:ascii="Times New Roman" w:hAnsi="Times New Roman"/>
          <w:sz w:val="24"/>
          <w:szCs w:val="24"/>
        </w:rPr>
        <w:t xml:space="preserve"> волейбол » в 9 -10классах выделено 2</w:t>
      </w:r>
      <w:r w:rsidR="00FC1BB4" w:rsidRPr="006E2298">
        <w:rPr>
          <w:rFonts w:ascii="Times New Roman" w:hAnsi="Times New Roman"/>
          <w:sz w:val="24"/>
          <w:szCs w:val="24"/>
        </w:rPr>
        <w:t xml:space="preserve"> часа в недел</w:t>
      </w:r>
      <w:r w:rsidR="00FC1BB4">
        <w:rPr>
          <w:rFonts w:ascii="Times New Roman" w:hAnsi="Times New Roman"/>
          <w:sz w:val="24"/>
          <w:szCs w:val="24"/>
        </w:rPr>
        <w:t>ю (34 учебных недели), всего 68</w:t>
      </w:r>
      <w:r w:rsidR="00FC1BB4" w:rsidRPr="006E2298">
        <w:rPr>
          <w:rFonts w:ascii="Times New Roman" w:hAnsi="Times New Roman"/>
          <w:sz w:val="24"/>
          <w:szCs w:val="24"/>
        </w:rPr>
        <w:t xml:space="preserve"> часов в год.</w:t>
      </w:r>
    </w:p>
    <w:p w:rsidR="003B4D09" w:rsidRPr="008D5D4C" w:rsidRDefault="004E7420" w:rsidP="00DA7096">
      <w:pPr>
        <w:pStyle w:val="c26c5c49"/>
        <w:spacing w:before="240" w:beforeAutospacing="0" w:after="0" w:afterAutospacing="0"/>
        <w:ind w:right="4"/>
        <w:rPr>
          <w:lang w:val="ru-RU"/>
        </w:rPr>
      </w:pPr>
      <w:r>
        <w:rPr>
          <w:lang w:val="ru-RU"/>
        </w:rPr>
        <w:t>1.3.</w:t>
      </w:r>
      <w:r w:rsidR="003B4D09" w:rsidRPr="008D5D4C">
        <w:t>Цель преподавания спортивно-оздоровительной программы:</w:t>
      </w:r>
    </w:p>
    <w:p w:rsidR="00B67DF6" w:rsidRPr="00B67DF6" w:rsidRDefault="001D0703" w:rsidP="00B67DF6">
      <w:pPr>
        <w:tabs>
          <w:tab w:val="left" w:pos="5505"/>
        </w:tabs>
        <w:spacing w:after="0" w:line="240" w:lineRule="auto"/>
        <w:rPr>
          <w:rStyle w:val="1"/>
          <w:rFonts w:ascii="Times New Roman" w:hAnsi="Times New Roman"/>
        </w:rPr>
      </w:pPr>
      <w:r w:rsidRPr="00B67DF6">
        <w:rPr>
          <w:rFonts w:ascii="Times New Roman" w:eastAsia="Times New Roman" w:hAnsi="Times New Roman"/>
          <w:sz w:val="24"/>
          <w:szCs w:val="24"/>
        </w:rPr>
        <w:t xml:space="preserve">- </w:t>
      </w:r>
      <w:r w:rsidR="00B67DF6" w:rsidRPr="00B67DF6">
        <w:rPr>
          <w:rStyle w:val="1"/>
          <w:rFonts w:ascii="Times New Roman" w:hAnsi="Times New Roman"/>
        </w:rPr>
        <w:t xml:space="preserve">сформировать у </w:t>
      </w:r>
      <w:proofErr w:type="gramStart"/>
      <w:r w:rsidR="00B67DF6" w:rsidRPr="00B67DF6">
        <w:rPr>
          <w:rStyle w:val="1"/>
          <w:rFonts w:ascii="Times New Roman" w:hAnsi="Times New Roman"/>
        </w:rPr>
        <w:t>обучающихся</w:t>
      </w:r>
      <w:proofErr w:type="gramEnd"/>
      <w:r w:rsidR="00B67DF6" w:rsidRPr="00B67DF6">
        <w:rPr>
          <w:rStyle w:val="1"/>
          <w:rFonts w:ascii="Times New Roman" w:hAnsi="Times New Roman"/>
        </w:rPr>
        <w:t xml:space="preserve"> устойчивые потребности к регулярным занятиям физической культурой и </w:t>
      </w:r>
      <w:r w:rsidR="00B67DF6">
        <w:rPr>
          <w:rStyle w:val="1"/>
          <w:rFonts w:ascii="Times New Roman" w:hAnsi="Times New Roman"/>
        </w:rPr>
        <w:t xml:space="preserve">       </w:t>
      </w:r>
      <w:r w:rsidR="00B67DF6" w:rsidRPr="00B67DF6">
        <w:rPr>
          <w:rStyle w:val="1"/>
          <w:rFonts w:ascii="Times New Roman" w:hAnsi="Times New Roman"/>
        </w:rPr>
        <w:t>спортом;</w:t>
      </w:r>
    </w:p>
    <w:p w:rsidR="003B4D09" w:rsidRPr="00B67DF6" w:rsidRDefault="00B67DF6" w:rsidP="00B67DF6">
      <w:pPr>
        <w:tabs>
          <w:tab w:val="left" w:pos="550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Style w:val="1"/>
          <w:rFonts w:ascii="Times New Roman" w:hAnsi="Times New Roman"/>
        </w:rPr>
        <w:t>-обучить</w:t>
      </w:r>
      <w:r w:rsidRPr="00B67DF6">
        <w:rPr>
          <w:rStyle w:val="1"/>
          <w:rFonts w:ascii="Times New Roman" w:hAnsi="Times New Roman"/>
        </w:rPr>
        <w:t xml:space="preserve"> технике и тактике игры в волейбол;</w:t>
      </w:r>
    </w:p>
    <w:p w:rsidR="003B4D09" w:rsidRPr="00B67DF6" w:rsidRDefault="001D0703" w:rsidP="00B67D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7DF6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B67DF6">
        <w:rPr>
          <w:rFonts w:ascii="Times New Roman" w:eastAsia="Times New Roman" w:hAnsi="Times New Roman"/>
          <w:sz w:val="24"/>
          <w:szCs w:val="24"/>
        </w:rPr>
        <w:t>обучить правилам игр;</w:t>
      </w:r>
    </w:p>
    <w:p w:rsidR="003B4D09" w:rsidRPr="008D5D4C" w:rsidRDefault="001D0703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 xml:space="preserve">развивать и совершенствовать у </w:t>
      </w:r>
      <w:proofErr w:type="gramStart"/>
      <w:r w:rsidR="003B4D09" w:rsidRPr="008D5D4C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="003B4D09" w:rsidRPr="008D5D4C">
        <w:rPr>
          <w:rFonts w:ascii="Times New Roman" w:eastAsia="Times New Roman" w:hAnsi="Times New Roman"/>
          <w:sz w:val="24"/>
          <w:szCs w:val="24"/>
        </w:rPr>
        <w:t xml:space="preserve"> основные физические качества; формировать различные двигательные навыки, укрепить здоровье через занятия спортивными играми;</w:t>
      </w:r>
    </w:p>
    <w:p w:rsidR="003B4D09" w:rsidRPr="008D5D4C" w:rsidRDefault="001D0703" w:rsidP="001D07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- </w:t>
      </w:r>
      <w:r w:rsidR="003B4D09" w:rsidRPr="008D5D4C">
        <w:rPr>
          <w:rFonts w:ascii="Times New Roman" w:eastAsia="Times New Roman" w:hAnsi="Times New Roman"/>
          <w:sz w:val="24"/>
          <w:szCs w:val="24"/>
        </w:rPr>
        <w:t>научить использовать подвижные и спортивные игры в занятиях по физической культуре и спорту, в коллективной досуговой деятельности.</w:t>
      </w:r>
    </w:p>
    <w:p w:rsidR="003B4D09" w:rsidRPr="008D5D4C" w:rsidRDefault="003B4D09" w:rsidP="0035654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Задачи: </w:t>
      </w:r>
    </w:p>
    <w:p w:rsidR="003B4D09" w:rsidRPr="008D5D4C" w:rsidRDefault="003B4D09" w:rsidP="003B4D09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Образовательные:                                                                                                                    </w:t>
      </w:r>
      <w:r w:rsidRPr="008D5D4C">
        <w:rPr>
          <w:rFonts w:ascii="Times New Roman" w:eastAsia="Times New Roman" w:hAnsi="Times New Roman"/>
          <w:sz w:val="24"/>
          <w:szCs w:val="24"/>
        </w:rPr>
        <w:t>обучать основным правилам игры в волейбол;</w:t>
      </w: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>бучать основным приемам игры;</w:t>
      </w:r>
    </w:p>
    <w:p w:rsidR="003B4D09" w:rsidRPr="008D5D4C" w:rsidRDefault="003B4D09" w:rsidP="003B4D09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Развивающие:                                                                            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 xml:space="preserve">азвивать скоростную выносливость, гибкость;                   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 xml:space="preserve">развивать быстроту реакции;                                             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 xml:space="preserve">совершенствовать координацию и быстроту движений;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3B4D09" w:rsidRPr="008D5D4C" w:rsidRDefault="003B4D09" w:rsidP="003B4D09">
      <w:pPr>
        <w:pStyle w:val="a3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Воспитательные:                                                                                                                                 </w:t>
      </w:r>
      <w:proofErr w:type="gramStart"/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 xml:space="preserve">оспитывать спортивную дисциплину;                                                                                              </w:t>
      </w:r>
      <w:r w:rsidRPr="008D5D4C">
        <w:rPr>
          <w:rFonts w:ascii="Times New Roman" w:eastAsia="Times New Roman" w:hAnsi="Times New Roman"/>
          <w:i/>
          <w:sz w:val="24"/>
          <w:szCs w:val="24"/>
        </w:rPr>
        <w:t>-</w:t>
      </w:r>
      <w:r w:rsidRPr="008D5D4C">
        <w:rPr>
          <w:rFonts w:ascii="Times New Roman" w:eastAsia="Times New Roman" w:hAnsi="Times New Roman"/>
          <w:sz w:val="24"/>
          <w:szCs w:val="24"/>
        </w:rPr>
        <w:t>воспитывать чувство товарищества и взаимовыручки.</w:t>
      </w:r>
    </w:p>
    <w:p w:rsidR="003B4D09" w:rsidRPr="008D5D4C" w:rsidRDefault="003B4D09" w:rsidP="003B4D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8D5D4C">
        <w:rPr>
          <w:rFonts w:ascii="Times New Roman" w:eastAsia="Times New Roman" w:hAnsi="Times New Roman"/>
          <w:sz w:val="24"/>
          <w:szCs w:val="24"/>
        </w:rPr>
        <w:t xml:space="preserve">Для обучающихся, посещающих занятия первый год, ставятся частные задачи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; привитие стойкого интереса к занятиям физической культурой, выполнение нормативных требований по видам подготовки, вопросы закаливания организма. </w:t>
      </w:r>
      <w:proofErr w:type="gramEnd"/>
    </w:p>
    <w:p w:rsidR="00D30391" w:rsidRPr="008D5D4C" w:rsidRDefault="00D30391" w:rsidP="003B4D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6139" w:rsidRPr="008D5D4C" w:rsidRDefault="004E7420" w:rsidP="0038613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4.</w:t>
      </w:r>
      <w:r w:rsidR="00386139" w:rsidRPr="008D5D4C">
        <w:rPr>
          <w:rFonts w:ascii="Times New Roman" w:hAnsi="Times New Roman"/>
          <w:color w:val="000000"/>
          <w:sz w:val="24"/>
          <w:szCs w:val="24"/>
        </w:rPr>
        <w:t xml:space="preserve"> Планируемые результаты:</w:t>
      </w:r>
    </w:p>
    <w:p w:rsidR="00386139" w:rsidRPr="008D5D4C" w:rsidRDefault="00386139" w:rsidP="0038613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>- результаты первого уровня (приобретение школьником социальных знаний, понимание социальной реальности и повсе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окружающим людям; об ответственности за поступки, слова и мысли, за свое физическое и душевное здоровье; о неразрывной связи внутреннего мира человека и его внешнего окружения.</w:t>
      </w:r>
    </w:p>
    <w:p w:rsidR="00386139" w:rsidRPr="008D5D4C" w:rsidRDefault="00386139" w:rsidP="0038613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>- 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его людей, к спорту и физкультуре, к природе: животным, растениям, деревьям, воде и т.д.</w:t>
      </w:r>
    </w:p>
    <w:p w:rsidR="00386139" w:rsidRPr="008D5D4C" w:rsidRDefault="00386139" w:rsidP="00386139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>- результат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, опыта самообслуживания, самооздоровления и самосовершенствования</w:t>
      </w:r>
      <w:proofErr w:type="gramStart"/>
      <w:r w:rsidRPr="008D5D4C">
        <w:rPr>
          <w:rFonts w:ascii="Times New Roman" w:eastAsia="Times New Roman" w:hAnsi="Times New Roman"/>
          <w:sz w:val="24"/>
          <w:szCs w:val="24"/>
        </w:rPr>
        <w:t>,о</w:t>
      </w:r>
      <w:proofErr w:type="gramEnd"/>
      <w:r w:rsidRPr="008D5D4C">
        <w:rPr>
          <w:rFonts w:ascii="Times New Roman" w:eastAsia="Times New Roman" w:hAnsi="Times New Roman"/>
          <w:sz w:val="24"/>
          <w:szCs w:val="24"/>
        </w:rPr>
        <w:t xml:space="preserve">пыта самоорганизации совместной деятельности с другими школьниками; опыта управления другими и принятия на себя ответственности за здоровье и благополучие других.   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Планируемые результаты формирования универсальных учебных действий (УУД): </w:t>
      </w:r>
    </w:p>
    <w:p w:rsidR="00B67DF6" w:rsidRPr="00B67DF6" w:rsidRDefault="00386139" w:rsidP="00B67D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67DF6" w:rsidRPr="00B67DF6">
        <w:rPr>
          <w:rStyle w:val="1"/>
          <w:rFonts w:ascii="Times New Roman" w:hAnsi="Times New Roman"/>
          <w:b/>
          <w:bCs/>
          <w:sz w:val="24"/>
          <w:szCs w:val="24"/>
        </w:rPr>
        <w:t>личностные</w:t>
      </w:r>
      <w:proofErr w:type="gramStart"/>
      <w:r w:rsidR="00B67DF6" w:rsidRPr="00B67DF6">
        <w:rPr>
          <w:rStyle w:val="1"/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7DF6">
        <w:rPr>
          <w:rFonts w:ascii="Times New Roman" w:hAnsi="Times New Roman"/>
          <w:sz w:val="24"/>
          <w:szCs w:val="24"/>
        </w:rPr>
        <w:t xml:space="preserve">- соблюдать правила безопасности при выполнении игровых действий; 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- способы контроля и оценки физического развития и физической подготовленности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- соблюдать гигиенические требования к инвентарю и спортивной форме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- умение применя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упражнения различной целевой направленности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-  умение применять правила игры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hAnsi="Times New Roman"/>
          <w:sz w:val="24"/>
          <w:szCs w:val="24"/>
        </w:rPr>
        <w:t>-  владеть основой судейской терминологии и жестов.</w:t>
      </w:r>
    </w:p>
    <w:p w:rsidR="00B67DF6" w:rsidRPr="00B67DF6" w:rsidRDefault="00B67DF6" w:rsidP="00B67DF6">
      <w:pPr>
        <w:pStyle w:val="a6"/>
        <w:widowControl/>
        <w:tabs>
          <w:tab w:val="left" w:pos="2730"/>
        </w:tabs>
        <w:suppressAutoHyphens w:val="0"/>
        <w:spacing w:after="0" w:line="240" w:lineRule="auto"/>
        <w:textAlignment w:val="auto"/>
        <w:rPr>
          <w:rFonts w:cs="Times New Roman"/>
          <w:b/>
          <w:bCs/>
          <w:lang w:val="ru-RU"/>
        </w:rPr>
      </w:pPr>
      <w:r w:rsidRPr="00B67DF6">
        <w:rPr>
          <w:rFonts w:eastAsia="Times New Roman" w:cs="Times New Roman"/>
          <w:lang w:val="ru-RU" w:eastAsia="ru-RU"/>
        </w:rPr>
        <w:tab/>
      </w:r>
    </w:p>
    <w:p w:rsidR="00B67DF6" w:rsidRPr="00B67DF6" w:rsidRDefault="00B67DF6" w:rsidP="00B67D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7DF6">
        <w:rPr>
          <w:rFonts w:ascii="Times New Roman" w:hAnsi="Times New Roman"/>
          <w:b/>
          <w:bCs/>
          <w:sz w:val="24"/>
          <w:szCs w:val="24"/>
        </w:rPr>
        <w:t>предметные: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7DF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67DF6">
        <w:rPr>
          <w:rFonts w:ascii="Times New Roman" w:hAnsi="Times New Roman"/>
          <w:sz w:val="24"/>
          <w:szCs w:val="24"/>
        </w:rPr>
        <w:t>выполнять упражнения на развитие быстроты, ловкости, прыгучести, выносливости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7DF6">
        <w:rPr>
          <w:rFonts w:ascii="Times New Roman" w:hAnsi="Times New Roman"/>
          <w:sz w:val="24"/>
          <w:szCs w:val="24"/>
        </w:rPr>
        <w:t>- выполнять приёмы и передачи мяча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67DF6">
        <w:rPr>
          <w:rFonts w:ascii="Times New Roman" w:hAnsi="Times New Roman"/>
          <w:sz w:val="24"/>
          <w:szCs w:val="24"/>
        </w:rPr>
        <w:t>- выполнять подачу мяча (снизу, сверху, сбоку)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7DF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B67DF6">
        <w:rPr>
          <w:rFonts w:ascii="Times New Roman" w:hAnsi="Times New Roman"/>
          <w:sz w:val="24"/>
          <w:szCs w:val="24"/>
        </w:rPr>
        <w:t>выполнять нападающий удар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67DF6">
        <w:rPr>
          <w:rFonts w:ascii="Times New Roman" w:hAnsi="Times New Roman"/>
          <w:sz w:val="24"/>
          <w:szCs w:val="24"/>
        </w:rPr>
        <w:t>- выполнять защитные действия (блоки, страховки)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- выполнять индивидуально специально подобранные физические упражнения для поднятия и укрепления функциональных возможностей организма;</w:t>
      </w:r>
    </w:p>
    <w:p w:rsidR="00B67DF6" w:rsidRPr="00B67DF6" w:rsidRDefault="00B67DF6" w:rsidP="00B67DF6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DF6">
        <w:rPr>
          <w:rFonts w:ascii="Times New Roman" w:eastAsia="Times New Roman" w:hAnsi="Times New Roman"/>
          <w:sz w:val="24"/>
          <w:szCs w:val="24"/>
          <w:lang w:eastAsia="ru-RU"/>
        </w:rPr>
        <w:t>- соблюдать безопасность при выполнении физических упражнений и проведении соревнований;</w:t>
      </w:r>
    </w:p>
    <w:p w:rsidR="00BE2C1D" w:rsidRDefault="00B67DF6" w:rsidP="00BE2C1D">
      <w:pPr>
        <w:jc w:val="both"/>
        <w:rPr>
          <w:rFonts w:eastAsiaTheme="minorHAnsi"/>
          <w:sz w:val="28"/>
          <w:szCs w:val="28"/>
        </w:rPr>
      </w:pPr>
      <w:r w:rsidRPr="00B67DF6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:</w:t>
      </w:r>
      <w:r w:rsidR="00BE2C1D" w:rsidRPr="0088737F">
        <w:rPr>
          <w:rFonts w:ascii="Times New Roman" w:eastAsiaTheme="minorHAnsi" w:hAnsi="Times New Roman"/>
          <w:sz w:val="24"/>
          <w:szCs w:val="24"/>
        </w:rPr>
        <w:t xml:space="preserve">   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</w:t>
      </w:r>
    </w:p>
    <w:p w:rsidR="00BE2C1D" w:rsidRPr="00136D94" w:rsidRDefault="00BE2C1D" w:rsidP="00BE2C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D94">
        <w:rPr>
          <w:rFonts w:ascii="Times New Roman" w:hAnsi="Times New Roman"/>
          <w:b/>
          <w:sz w:val="24"/>
          <w:szCs w:val="24"/>
        </w:rPr>
        <w:t xml:space="preserve">Регулятивные: 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 xml:space="preserve">удерживать  цель деятельности до получения желаемого результата; 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 xml:space="preserve">ставить учебные задачи на основе соотнесения того, что уже усвоено; 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доводить до автоматизма выполнение отдельных двигательных действий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учитывать возможности своего организма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учитывать нормативные  и контрольные требования при совершенствовании техники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корректировать  деятельность: вносить изменения в процесс совершенствования техники двигательных действий с учетом возникших трудностей и ошибок,  намечать способы их устранения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анализировать физическое состояние организма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 xml:space="preserve">анализировать  эмоциональные состояния, полученные от деятельности.      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lastRenderedPageBreak/>
        <w:t>Осуществлять контроль состояния организма, не допускать переутомления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оценивать  конечные и промежуточные результаты деятельности;</w:t>
      </w:r>
    </w:p>
    <w:p w:rsidR="00BE2C1D" w:rsidRPr="009759FB" w:rsidRDefault="00BE2C1D" w:rsidP="00BE2C1D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анализировать собственную работу:  выделять отдельные элементы  и оценивать меру освоения каждого, находить ошибки, устанавливать их причины.</w:t>
      </w:r>
    </w:p>
    <w:p w:rsidR="00BE2C1D" w:rsidRPr="0006018D" w:rsidRDefault="00BE2C1D" w:rsidP="00BE2C1D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018D">
        <w:rPr>
          <w:rFonts w:ascii="Times New Roman" w:hAnsi="Times New Roman"/>
          <w:b/>
          <w:color w:val="000000"/>
          <w:sz w:val="24"/>
          <w:szCs w:val="24"/>
        </w:rPr>
        <w:t>Коммуникативные:</w:t>
      </w:r>
    </w:p>
    <w:p w:rsidR="00BE2C1D" w:rsidRPr="0006018D" w:rsidRDefault="00BE2C1D" w:rsidP="00BE2C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01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6018D">
        <w:rPr>
          <w:rFonts w:ascii="Times New Roman" w:hAnsi="Times New Roman"/>
          <w:color w:val="000000"/>
          <w:sz w:val="24"/>
          <w:szCs w:val="24"/>
        </w:rPr>
        <w:t>находить  информацию, которая может помочь в освоении двигательных действий; строить диалогическое высказывание в соответствии с требованиями речевого этикета;</w:t>
      </w:r>
    </w:p>
    <w:p w:rsidR="00BE2C1D" w:rsidRPr="0006018D" w:rsidRDefault="00BE2C1D" w:rsidP="00BE2C1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6018D">
        <w:rPr>
          <w:rFonts w:ascii="Times New Roman" w:hAnsi="Times New Roman"/>
          <w:color w:val="000000"/>
          <w:sz w:val="24"/>
          <w:szCs w:val="24"/>
        </w:rPr>
        <w:t>описывать  двигательное действие, используя выразительные средства языка и соответствующую терминологию;</w:t>
      </w:r>
    </w:p>
    <w:p w:rsidR="00BE2C1D" w:rsidRDefault="00BE2C1D" w:rsidP="00BE2C1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018D">
        <w:rPr>
          <w:rFonts w:ascii="Times New Roman" w:hAnsi="Times New Roman"/>
          <w:color w:val="000000"/>
          <w:sz w:val="24"/>
          <w:szCs w:val="24"/>
        </w:rPr>
        <w:t>воспринимать речь учителя, одноклассников, опосредованно обращенную к учащемус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E2C1D" w:rsidRPr="0006018D" w:rsidRDefault="00BE2C1D" w:rsidP="00BE2C1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C1D" w:rsidRPr="00136D94" w:rsidRDefault="00BE2C1D" w:rsidP="00BE2C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6D94">
        <w:rPr>
          <w:rFonts w:ascii="Times New Roman" w:hAnsi="Times New Roman"/>
          <w:b/>
          <w:sz w:val="24"/>
          <w:szCs w:val="24"/>
        </w:rPr>
        <w:t xml:space="preserve">Познавательные: 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фиксировать результаты совершенствования техники освоения двигательных действий;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 xml:space="preserve">знать способы самоконтроля состояния организма; 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 xml:space="preserve">воспроизводить по памяти информацию необходимую для совершенствования техники двигательных действий. 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759FB">
        <w:rPr>
          <w:rFonts w:ascii="Times New Roman" w:hAnsi="Times New Roman"/>
          <w:sz w:val="24"/>
          <w:szCs w:val="24"/>
        </w:rPr>
        <w:t>станавливать  причинно-следственные связи между тем, что делаешь и что получаешь в результате; переносить навыки выполнения двигательных действий из одной сферы деятельности в другую;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759FB">
        <w:rPr>
          <w:rFonts w:ascii="Times New Roman" w:hAnsi="Times New Roman"/>
          <w:sz w:val="24"/>
          <w:szCs w:val="24"/>
        </w:rPr>
        <w:t>оставлять план действий, направленный на совершенствование техники двигательного действия;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выбирать подводящие упражнения, необходимые для достижения результата;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подбирать упражнения для развития силы, быстроты, координации;</w:t>
      </w:r>
    </w:p>
    <w:p w:rsidR="00BE2C1D" w:rsidRPr="009759FB" w:rsidRDefault="00BE2C1D" w:rsidP="00BE2C1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59FB">
        <w:rPr>
          <w:rFonts w:ascii="Times New Roman" w:hAnsi="Times New Roman"/>
          <w:sz w:val="24"/>
          <w:szCs w:val="24"/>
        </w:rPr>
        <w:t>предлагать собственные способы достижения результата.</w:t>
      </w:r>
    </w:p>
    <w:p w:rsidR="00386139" w:rsidRPr="00B67DF6" w:rsidRDefault="00386139" w:rsidP="00B67D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86139" w:rsidRPr="008D5D4C" w:rsidRDefault="00386139" w:rsidP="00386139">
      <w:pPr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color w:val="000000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8D5D4C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8D5D4C">
        <w:rPr>
          <w:rFonts w:ascii="Times New Roman" w:eastAsia="Times New Roman" w:hAnsi="Times New Roman"/>
          <w:color w:val="000000"/>
          <w:sz w:val="24"/>
          <w:szCs w:val="24"/>
        </w:rPr>
        <w:t xml:space="preserve"> к собственному здоровью.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          Программа внеурочной деятельности «Мир спортивных игр» предусматривает проведение занятий в форме теоретических и практических часов. На проведение соревнований и физкультурных праздников предусмотрено 6 часов. На занятиях сообщаются основные сведения по истории развития различных видов спорта, даются основы техники, тактики, правил игры.</w:t>
      </w:r>
    </w:p>
    <w:p w:rsidR="00386139" w:rsidRPr="008D5D4C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5D4C">
        <w:rPr>
          <w:rFonts w:ascii="Times New Roman" w:eastAsia="Times New Roman" w:hAnsi="Times New Roman"/>
          <w:sz w:val="24"/>
          <w:szCs w:val="24"/>
        </w:rPr>
        <w:t xml:space="preserve">       Программа включает в себя межпредметные связи с такими учебными дисциплинами, как физиология, биология, спортивная психология, теория и методика спортивных игр. </w:t>
      </w:r>
    </w:p>
    <w:p w:rsidR="00386139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ab/>
        <w:t>На практических занятиях обучающиеся 6 классов овладевают техникой и тактикой игры, методикой судейства игр, методикой обучения других правил игры. В ходе занятий углубляются и систематизируются полученные знания, навыки в подборе упражнений, организации групп для товарищеского взаимодействия в ходе игры, совершенствуются физические качества.</w:t>
      </w:r>
    </w:p>
    <w:p w:rsidR="00386139" w:rsidRDefault="00386139" w:rsidP="003861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же на занятиях внеурочной деятельности проводится контроль и проверка усвоения знаний, а также контроль физического состояния пятиклассников.</w:t>
      </w:r>
    </w:p>
    <w:p w:rsidR="00386139" w:rsidRPr="00274D5E" w:rsidRDefault="00386139" w:rsidP="003861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DA7096" w:rsidRPr="00BB4E1E" w:rsidRDefault="00DA7096" w:rsidP="00274D5E">
      <w:pPr>
        <w:pStyle w:val="a3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274D5E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274D5E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BB4E1E" w:rsidRPr="00BB4E1E" w:rsidRDefault="00BB4E1E" w:rsidP="00BB4E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4E1E">
        <w:rPr>
          <w:rFonts w:ascii="Times New Roman" w:eastAsia="Times New Roman" w:hAnsi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я.</w:t>
      </w:r>
    </w:p>
    <w:p w:rsidR="00BB4E1E" w:rsidRPr="00BB4E1E" w:rsidRDefault="00BB4E1E" w:rsidP="00BB4E1E">
      <w:pPr>
        <w:pStyle w:val="a3"/>
        <w:spacing w:after="11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B4E1E">
        <w:rPr>
          <w:rFonts w:ascii="Times New Roman" w:eastAsia="Times New Roman" w:hAnsi="Times New Roman"/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BB4E1E" w:rsidRPr="00BB4E1E" w:rsidRDefault="00BB4E1E" w:rsidP="00BB4E1E">
      <w:pPr>
        <w:pStyle w:val="a3"/>
        <w:spacing w:after="11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B4E1E">
        <w:rPr>
          <w:rFonts w:ascii="Times New Roman" w:eastAsia="Times New Roman" w:hAnsi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BB4E1E" w:rsidRPr="00BB4E1E" w:rsidRDefault="00BB4E1E" w:rsidP="00BB4E1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B4E1E">
        <w:rPr>
          <w:rFonts w:ascii="Times New Roman" w:eastAsia="Times New Roman" w:hAnsi="Times New Roman"/>
          <w:sz w:val="24"/>
          <w:szCs w:val="24"/>
        </w:rPr>
        <w:t>Организация учебных занятий предполагает</w:t>
      </w:r>
      <w:proofErr w:type="gramStart"/>
      <w:r w:rsidRPr="00BB4E1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BB4E1E">
        <w:rPr>
          <w:rFonts w:ascii="Times New Roman" w:eastAsia="Times New Roman" w:hAnsi="Times New Roman"/>
          <w:sz w:val="24"/>
          <w:szCs w:val="24"/>
        </w:rPr>
        <w:t xml:space="preserve"> что любое занятие для детей должно стать уроком радости, открывающим каждому ребёнку 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BB4E1E" w:rsidRPr="00BB4E1E" w:rsidRDefault="00BB4E1E" w:rsidP="00BB4E1E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BB4E1E">
        <w:rPr>
          <w:rFonts w:ascii="Times New Roman" w:eastAsia="Times New Roman" w:hAnsi="Times New Roman"/>
          <w:sz w:val="24"/>
          <w:szCs w:val="24"/>
        </w:rPr>
        <w:t xml:space="preserve"> Занятия проводятся в школьном спортивном зале.</w:t>
      </w:r>
    </w:p>
    <w:p w:rsidR="00386139" w:rsidRPr="00274D5E" w:rsidRDefault="00386139" w:rsidP="00386139">
      <w:pPr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49"/>
        <w:tblW w:w="10201" w:type="dxa"/>
        <w:tblLayout w:type="fixed"/>
        <w:tblLook w:val="04A0"/>
      </w:tblPr>
      <w:tblGrid>
        <w:gridCol w:w="1672"/>
        <w:gridCol w:w="1847"/>
        <w:gridCol w:w="1848"/>
        <w:gridCol w:w="2850"/>
        <w:gridCol w:w="1984"/>
      </w:tblGrid>
      <w:tr w:rsidR="00386139" w:rsidRPr="00BC3B49" w:rsidTr="00274D5E">
        <w:trPr>
          <w:trHeight w:val="113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спользован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а подведения итогов</w:t>
            </w:r>
          </w:p>
        </w:tc>
      </w:tr>
      <w:tr w:rsidR="00386139" w:rsidRPr="00BC3B49" w:rsidTr="00274D5E">
        <w:trPr>
          <w:trHeight w:val="2709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Вводн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литература,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274D5E" w:rsidRDefault="00386139" w:rsidP="00274D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, плакаты схемы, наглядные пособия</w:t>
            </w:r>
            <w:r w:rsid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прос, обобщение знаний</w:t>
            </w:r>
          </w:p>
        </w:tc>
      </w:tr>
      <w:tr w:rsidR="00386139" w:rsidRPr="00BC3B49" w:rsidTr="00662019">
        <w:trPr>
          <w:trHeight w:val="12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 практическое заняти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.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упражнений, выполнение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ая литература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 учебное пособие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волейбольные стойки и сетка, оградительные фишки, гимнастические маты, навесные перекладины, секундомер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акалки, набивные 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мячи, гантели, теннисные мячи, большая скакалка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тестирование. Сдача контрольных нормативов.</w:t>
            </w:r>
          </w:p>
        </w:tc>
      </w:tr>
      <w:tr w:rsidR="00386139" w:rsidRPr="00BC3B49" w:rsidTr="00C2500B">
        <w:trPr>
          <w:trHeight w:val="84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, практическо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заданий,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пособия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волейбольные стойки и сетка, фишки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 набивные мячи, баскетбольные мячи, резиновая лента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, тестирование</w:t>
            </w:r>
          </w:p>
        </w:tc>
      </w:tr>
      <w:tr w:rsidR="00386139" w:rsidRPr="00BC3B49" w:rsidTr="00274D5E">
        <w:trPr>
          <w:trHeight w:val="395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Инструктаж, практическое, контрольное занятие, игров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контрольных заданий 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тодическая литература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ое оборудование: 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волейбольные стойки и сетка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 набивные мя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ое задание, контрольное тестирование.</w:t>
            </w:r>
          </w:p>
        </w:tc>
      </w:tr>
      <w:tr w:rsidR="00386139" w:rsidRPr="00BC3B49" w:rsidTr="00274D5E">
        <w:trPr>
          <w:trHeight w:val="4389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Беседа, практическ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.     </w:t>
            </w: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е 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заданий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, просмотр игр, выполнение контрольных заданий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видеозапись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 волейбольные стойки и сетка, фишки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олейбольные мячи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.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Подвижные и учебные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ъяснение, инструктаж, практическое занятие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практический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лядный. </w:t>
            </w: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стойки и сетка, фишки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волейбольные мячи, баскетбольные, теннисные мячи, обручи, большая скакалка, кегли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.</w:t>
            </w:r>
          </w:p>
        </w:tc>
      </w:tr>
      <w:tr w:rsidR="00386139" w:rsidRPr="00BC3B49" w:rsidTr="00274D5E">
        <w:trPr>
          <w:trHeight w:val="4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Правила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Инструктаж,  бесе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, демонстрация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ая литература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ециальная литература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орудование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Волейболные стойки, волейболная се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опрос. 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Инструктаж, беседа, соревнование, контрольн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ловесный, наглядный, практический.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яснение, демонстрация, выполнение практических упражне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 волейбольные стойки и сетка, перекидное табло, свисток, судейская вышка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ый инвентарь: 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волейбольные мячи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Методические </w:t>
            </w: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материалы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Макет волейбольной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. </w:t>
            </w: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Контрольное</w:t>
            </w:r>
            <w:proofErr w:type="gramEnd"/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стированиеумений и навыков.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структаж, беседа, контрольн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словесный, практический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ъяснение, выполнение практических упраж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ый инвентарь</w:t>
            </w:r>
            <w:r w:rsidRPr="00274D5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: волейбольные мячи, набивные мячи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274D5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: рулетка, секундомер, волейбольные стойки и сетка, фиш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 Опрос.</w:t>
            </w: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6139" w:rsidRPr="00BC3B49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Итогов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6139" w:rsidRPr="00274D5E" w:rsidRDefault="00386139" w:rsidP="00274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Оборудование: 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5E">
              <w:rPr>
                <w:rFonts w:ascii="Times New Roman" w:hAnsi="Times New Roman"/>
                <w:kern w:val="2"/>
                <w:sz w:val="24"/>
                <w:szCs w:val="24"/>
              </w:rPr>
              <w:t>Обобщение знаний, умений.</w:t>
            </w:r>
          </w:p>
          <w:p w:rsidR="00386139" w:rsidRPr="00274D5E" w:rsidRDefault="00386139" w:rsidP="00274D5E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BB4E1E" w:rsidRPr="00BB4E1E" w:rsidRDefault="00BB4E1E" w:rsidP="00BB4E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B4E1E" w:rsidRPr="00B4202E" w:rsidRDefault="00BB4E1E" w:rsidP="00BB4E1E">
      <w:pPr>
        <w:pStyle w:val="a3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4D5E">
        <w:rPr>
          <w:rFonts w:ascii="Times New Roman" w:hAnsi="Times New Roman"/>
          <w:sz w:val="24"/>
          <w:szCs w:val="24"/>
        </w:rPr>
        <w:t>Система</w:t>
      </w:r>
      <w:r w:rsidRPr="00DA7096">
        <w:rPr>
          <w:rFonts w:ascii="Times New Roman" w:hAnsi="Times New Roman"/>
          <w:sz w:val="24"/>
          <w:szCs w:val="24"/>
        </w:rPr>
        <w:t xml:space="preserve"> и формы оценки достижения планируемых результатов</w:t>
      </w:r>
    </w:p>
    <w:p w:rsidR="00B4202E" w:rsidRDefault="00B4202E" w:rsidP="00B4202E">
      <w:pPr>
        <w:pStyle w:val="a3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:rsidR="00B4202E" w:rsidRDefault="00B4202E" w:rsidP="00B4202E">
      <w:pPr>
        <w:pStyle w:val="a3"/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:rsidR="00B4202E" w:rsidRPr="00B4202E" w:rsidRDefault="00B4202E" w:rsidP="00B42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02E">
        <w:rPr>
          <w:rStyle w:val="1"/>
          <w:rFonts w:ascii="Times New Roman" w:hAnsi="Times New Roman"/>
          <w:sz w:val="24"/>
          <w:szCs w:val="24"/>
          <w:u w:val="single"/>
        </w:rPr>
        <w:t>Формы подведения итогов</w:t>
      </w:r>
      <w:r w:rsidRPr="00B4202E">
        <w:rPr>
          <w:rFonts w:ascii="Times New Roman" w:hAnsi="Times New Roman"/>
          <w:sz w:val="24"/>
          <w:szCs w:val="24"/>
          <w:u w:val="single"/>
        </w:rPr>
        <w:t xml:space="preserve"> реализации программы</w:t>
      </w:r>
      <w:r w:rsidRPr="00B4202E">
        <w:rPr>
          <w:rFonts w:ascii="Times New Roman" w:hAnsi="Times New Roman"/>
          <w:sz w:val="24"/>
          <w:szCs w:val="24"/>
        </w:rPr>
        <w:t>:</w:t>
      </w:r>
    </w:p>
    <w:p w:rsidR="00B4202E" w:rsidRPr="00B4202E" w:rsidRDefault="00B4202E" w:rsidP="00B42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- контрольные испытания;</w:t>
      </w:r>
    </w:p>
    <w:p w:rsidR="00B4202E" w:rsidRPr="00B4202E" w:rsidRDefault="00B4202E" w:rsidP="00B42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- промежуточное контрольное испытания;</w:t>
      </w:r>
    </w:p>
    <w:p w:rsidR="00B4202E" w:rsidRPr="00B4202E" w:rsidRDefault="00B4202E" w:rsidP="00B420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- опрос;</w:t>
      </w:r>
    </w:p>
    <w:p w:rsidR="00B4202E" w:rsidRPr="00B4202E" w:rsidRDefault="00B4202E" w:rsidP="00B4202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- участие в соревнованиях различного уровня;</w:t>
      </w:r>
    </w:p>
    <w:p w:rsidR="00B4202E" w:rsidRPr="00B4202E" w:rsidRDefault="00B4202E" w:rsidP="00B4202E">
      <w:pPr>
        <w:spacing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B4202E">
        <w:rPr>
          <w:rFonts w:ascii="Times New Roman" w:eastAsia="Times New Roman" w:hAnsi="Times New Roman"/>
          <w:sz w:val="24"/>
          <w:szCs w:val="24"/>
        </w:rPr>
        <w:t>- проведение контрольных игр с заданиями;</w:t>
      </w:r>
    </w:p>
    <w:p w:rsidR="00B4202E" w:rsidRPr="00B4202E" w:rsidRDefault="00B4202E" w:rsidP="00B4202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-качественных показателях технической, тактической, физической, теоретической подготовленности, физического развития.</w:t>
      </w:r>
    </w:p>
    <w:p w:rsidR="00B4202E" w:rsidRPr="00B4202E" w:rsidRDefault="00B4202E" w:rsidP="00B4202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Диагностика результатов проводится в виде  контрольных упражнений.</w:t>
      </w:r>
    </w:p>
    <w:p w:rsidR="00B4202E" w:rsidRPr="00B4202E" w:rsidRDefault="00B4202E" w:rsidP="00B4202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Контрольные  упражнения проводятся в течени</w:t>
      </w:r>
      <w:proofErr w:type="gramStart"/>
      <w:r w:rsidRPr="00B4202E">
        <w:rPr>
          <w:rFonts w:ascii="Times New Roman" w:hAnsi="Times New Roman"/>
          <w:sz w:val="24"/>
          <w:szCs w:val="24"/>
        </w:rPr>
        <w:t>и</w:t>
      </w:r>
      <w:proofErr w:type="gramEnd"/>
      <w:r w:rsidRPr="00B4202E">
        <w:rPr>
          <w:rFonts w:ascii="Times New Roman" w:hAnsi="Times New Roman"/>
          <w:sz w:val="24"/>
          <w:szCs w:val="24"/>
        </w:rPr>
        <w:t xml:space="preserve"> всего учебно-тренировочного годового цикла 2 – 3 раза в год.</w:t>
      </w:r>
    </w:p>
    <w:p w:rsidR="00B4202E" w:rsidRPr="00B4202E" w:rsidRDefault="00B4202E" w:rsidP="00B4202E">
      <w:pPr>
        <w:spacing w:line="240" w:lineRule="auto"/>
        <w:ind w:right="318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В конце учебного года (в мае (или июне) месяце) все учащиеся группы сдают по общей физической подготовке контрольные зачеты.  Результаты контрольных испытаний являются основой для отбора в группы следующего этапа многолетней подготовки. По итогам этих испытаний обучающиеся, выполнившие нормативные требования, переводятся в группы следующего года обучения. Не выполнившие норматив остаются в группе на повторный курс обучения.</w:t>
      </w:r>
      <w:r w:rsidRPr="00B4202E">
        <w:rPr>
          <w:rFonts w:ascii="Times New Roman" w:hAnsi="Times New Roman"/>
          <w:b/>
          <w:sz w:val="24"/>
          <w:szCs w:val="24"/>
        </w:rPr>
        <w:t xml:space="preserve"> </w:t>
      </w:r>
    </w:p>
    <w:p w:rsidR="00B4202E" w:rsidRPr="00B4202E" w:rsidRDefault="00B4202E" w:rsidP="00B4202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 xml:space="preserve">Итоговая аттестация проводится в конце второго года обучения и предполагает зачет в форме контрольной игры в волейбол. Итоговый контроль проводится с целью </w:t>
      </w:r>
      <w:proofErr w:type="gramStart"/>
      <w:r w:rsidRPr="00B4202E">
        <w:rPr>
          <w:rFonts w:ascii="Times New Roman" w:hAnsi="Times New Roman"/>
          <w:sz w:val="24"/>
          <w:szCs w:val="24"/>
        </w:rPr>
        <w:t>определения степени достижения результатов обучения</w:t>
      </w:r>
      <w:proofErr w:type="gramEnd"/>
      <w:r w:rsidRPr="00B4202E">
        <w:rPr>
          <w:rFonts w:ascii="Times New Roman" w:hAnsi="Times New Roman"/>
          <w:sz w:val="24"/>
          <w:szCs w:val="24"/>
        </w:rPr>
        <w:t xml:space="preserve"> и получения сведений для совершенствования программы и методов обучения. Контрольные  игры проводятся  регулярно в учебных целях как  более  высокая ступень учебных игр с заданиями. Кроме того, контрольные игры незаменимы при подготовке к соревнованиям.  </w:t>
      </w:r>
    </w:p>
    <w:p w:rsidR="00B4202E" w:rsidRPr="00B4202E" w:rsidRDefault="00B4202E" w:rsidP="00B4202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>Игры применяются с целью использования в соревновательных условиях изученных технических приемов и тактических действий.</w:t>
      </w:r>
    </w:p>
    <w:p w:rsidR="00B4202E" w:rsidRPr="00B4202E" w:rsidRDefault="00B4202E" w:rsidP="00B4202E">
      <w:pPr>
        <w:spacing w:line="240" w:lineRule="auto"/>
        <w:contextualSpacing/>
        <w:jc w:val="both"/>
        <w:rPr>
          <w:rStyle w:val="1"/>
          <w:rFonts w:ascii="Times New Roman" w:hAnsi="Times New Roman"/>
          <w:sz w:val="24"/>
          <w:szCs w:val="24"/>
        </w:rPr>
      </w:pPr>
    </w:p>
    <w:p w:rsidR="00B4202E" w:rsidRPr="00B4202E" w:rsidRDefault="00B4202E" w:rsidP="00B4202E">
      <w:pPr>
        <w:pStyle w:val="10"/>
        <w:tabs>
          <w:tab w:val="left" w:pos="3900"/>
        </w:tabs>
        <w:spacing w:line="240" w:lineRule="auto"/>
        <w:jc w:val="center"/>
        <w:rPr>
          <w:rFonts w:cs="Times New Roman"/>
          <w:lang w:val="ru-RU"/>
        </w:rPr>
      </w:pPr>
      <w:proofErr w:type="gramStart"/>
      <w:r w:rsidRPr="00B4202E">
        <w:rPr>
          <w:rFonts w:cs="Times New Roman"/>
          <w:lang w:val="ru-RU"/>
        </w:rPr>
        <w:t>Промежуточные</w:t>
      </w:r>
      <w:proofErr w:type="gramEnd"/>
      <w:r w:rsidRPr="00B4202E">
        <w:rPr>
          <w:rFonts w:cs="Times New Roman"/>
          <w:lang w:val="ru-RU"/>
        </w:rPr>
        <w:t xml:space="preserve"> и итоговые </w:t>
      </w:r>
      <w:r w:rsidRPr="00B4202E">
        <w:rPr>
          <w:rFonts w:cs="Times New Roman"/>
        </w:rPr>
        <w:t xml:space="preserve"> </w:t>
      </w:r>
      <w:r w:rsidRPr="00B4202E">
        <w:rPr>
          <w:rFonts w:cs="Times New Roman"/>
          <w:lang w:val="ru-RU"/>
        </w:rPr>
        <w:t>тестирование</w:t>
      </w:r>
      <w:r w:rsidRPr="00B4202E">
        <w:rPr>
          <w:rFonts w:cs="Times New Roman"/>
        </w:rPr>
        <w:t>.</w:t>
      </w:r>
    </w:p>
    <w:p w:rsidR="00B4202E" w:rsidRPr="00B4202E" w:rsidRDefault="00B4202E" w:rsidP="00B4202E">
      <w:pPr>
        <w:pStyle w:val="10"/>
        <w:tabs>
          <w:tab w:val="left" w:pos="3900"/>
        </w:tabs>
        <w:spacing w:line="240" w:lineRule="auto"/>
        <w:jc w:val="both"/>
        <w:rPr>
          <w:rFonts w:cs="Times New Roman"/>
          <w:b/>
          <w:lang w:val="ru-RU"/>
        </w:rPr>
      </w:pPr>
    </w:p>
    <w:p w:rsidR="00B4202E" w:rsidRPr="00B4202E" w:rsidRDefault="00B4202E" w:rsidP="00B4202E">
      <w:pPr>
        <w:jc w:val="center"/>
        <w:rPr>
          <w:rFonts w:ascii="Times New Roman" w:hAnsi="Times New Roman"/>
          <w:spacing w:val="-4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 xml:space="preserve">Планируемый уровень подготовки </w:t>
      </w:r>
      <w:proofErr w:type="gramStart"/>
      <w:r w:rsidRPr="00B4202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4202E">
        <w:rPr>
          <w:rFonts w:ascii="Times New Roman" w:hAnsi="Times New Roman"/>
          <w:sz w:val="24"/>
          <w:szCs w:val="24"/>
        </w:rPr>
        <w:t xml:space="preserve"> </w:t>
      </w:r>
    </w:p>
    <w:p w:rsidR="00B4202E" w:rsidRPr="00B4202E" w:rsidRDefault="00B4202E" w:rsidP="00B4202E">
      <w:pPr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202E">
        <w:rPr>
          <w:rFonts w:ascii="Times New Roman" w:hAnsi="Times New Roman"/>
          <w:sz w:val="24"/>
          <w:szCs w:val="24"/>
        </w:rPr>
        <w:tab/>
        <w:t>По окончании курса учащиеся должны владеть понятиями «техника игры», «тактика игры», знать правила игры, владеть основными техническими приемами, применять полученные знания в игре и организации самостоятельных занятий волейболом, сформировать первичные навыки судейства.</w:t>
      </w:r>
    </w:p>
    <w:p w:rsidR="00B4202E" w:rsidRPr="009F394D" w:rsidRDefault="00B4202E" w:rsidP="00B4202E">
      <w:pPr>
        <w:tabs>
          <w:tab w:val="left" w:pos="4678"/>
        </w:tabs>
        <w:spacing w:after="0" w:line="240" w:lineRule="auto"/>
        <w:jc w:val="center"/>
        <w:rPr>
          <w:iCs/>
        </w:rPr>
      </w:pPr>
      <w:r w:rsidRPr="009F394D">
        <w:rPr>
          <w:iCs/>
        </w:rPr>
        <w:t>Оценка практической подготовленности по контрольным упражнениям.</w:t>
      </w:r>
    </w:p>
    <w:p w:rsidR="00B4202E" w:rsidRPr="00B4202E" w:rsidRDefault="00B4202E" w:rsidP="00B4202E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10952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394"/>
        <w:gridCol w:w="711"/>
        <w:gridCol w:w="25"/>
        <w:gridCol w:w="545"/>
        <w:gridCol w:w="22"/>
        <w:gridCol w:w="550"/>
        <w:gridCol w:w="17"/>
        <w:gridCol w:w="554"/>
        <w:gridCol w:w="13"/>
        <w:gridCol w:w="562"/>
        <w:gridCol w:w="6"/>
        <w:gridCol w:w="567"/>
        <w:gridCol w:w="567"/>
        <w:gridCol w:w="567"/>
        <w:gridCol w:w="567"/>
        <w:gridCol w:w="8"/>
      </w:tblGrid>
      <w:tr w:rsidR="00B4202E" w:rsidRPr="00B4202E" w:rsidTr="009230B1">
        <w:trPr>
          <w:cantSplit/>
          <w:trHeight w:val="341"/>
        </w:trPr>
        <w:tc>
          <w:tcPr>
            <w:tcW w:w="1277" w:type="dxa"/>
            <w:vMerge w:val="restart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4394" w:type="dxa"/>
            <w:vMerge w:val="restart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4570" w:type="dxa"/>
            <w:gridSpan w:val="14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B4202E" w:rsidRPr="00B4202E" w:rsidTr="009230B1">
        <w:trPr>
          <w:cantSplit/>
          <w:trHeight w:val="177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8"/>
            <w:tcBorders>
              <w:right w:val="single" w:sz="12" w:space="0" w:color="auto"/>
            </w:tcBorders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282" w:type="dxa"/>
            <w:gridSpan w:val="6"/>
            <w:tcBorders>
              <w:left w:val="single" w:sz="12" w:space="0" w:color="auto"/>
            </w:tcBorders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B4202E" w:rsidRPr="00B4202E" w:rsidTr="009230B1">
        <w:trPr>
          <w:cantSplit/>
          <w:trHeight w:val="1148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71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67" w:type="dxa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75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B4202E" w:rsidRPr="00B4202E" w:rsidTr="009230B1">
        <w:trPr>
          <w:cantSplit/>
          <w:trHeight w:val="935"/>
        </w:trPr>
        <w:tc>
          <w:tcPr>
            <w:tcW w:w="1277" w:type="dxa"/>
            <w:vMerge w:val="restart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. Передача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мяча</w:t>
            </w: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. Поточная передача мяча двумя руками сверху в стенку с расстояния 3 м (кол-во раз).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. Передача мяча двумя руками сверху с собственного набрасывания из зоны 6 в кольцо диаметром 1 м, установленное в зоне 3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. Передача мяча двумя руками сверху из зоны</w:t>
            </w:r>
            <w:proofErr w:type="gramStart"/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4202E">
              <w:rPr>
                <w:rFonts w:ascii="Times New Roman" w:hAnsi="Times New Roman"/>
                <w:sz w:val="24"/>
                <w:szCs w:val="24"/>
              </w:rPr>
              <w:t xml:space="preserve"> через сетку в квадрат3х3 м, расположенный в зоне 6; мяч предварительно передан из зоны 3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. Передача мяча двумя руками сверху из зоны 3 в кольцо, установленное в зоне 4, с предварительной передачи мяча из зоны 5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. Передача мяча двумя руками сверху в прыжке из зоны 4, через сетку в квадрат 3х3 м, расположенный у лицевой линии в зоне 6, с предварительной передачи мяча из зоны 3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. Передача мяча двумя руками сверху из зоны 2 в кольцо, установленное в зоне 4, предварительной передачи мяча из зоны 6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. Передача мяча двумя руками сверху в прыжке из зоны 4 через сетку в прямоугольник 2х3 м, расположенный у лицевой линии в зоне 6, предварительной передачи мяча из зоны 3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462"/>
        </w:trPr>
        <w:tc>
          <w:tcPr>
            <w:tcW w:w="1277" w:type="dxa"/>
            <w:vMerge w:val="restart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 xml:space="preserve"> Подача мяча</w:t>
            </w: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. Нижняя прямая подача в пределы площадки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. Нижняя прямая подача на точность (по 5 попыток в левую и правую половину площадки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. Верхняя прямая подача в пределы площадки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. Верхняя прямая подача на точность (по 5 попыток в левую и правую половину площадки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. Верхняя прямая подача на точность по заданию (по 5 попыток в левую и правую половину площадки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cantSplit/>
          <w:trHeight w:val="146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. Верхняя боковая подача в пределы площадки (10 попыток)</w:t>
            </w:r>
          </w:p>
        </w:tc>
        <w:tc>
          <w:tcPr>
            <w:tcW w:w="711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gridAfter w:val="1"/>
          <w:wAfter w:w="8" w:type="dxa"/>
          <w:cantSplit/>
          <w:trHeight w:val="337"/>
        </w:trPr>
        <w:tc>
          <w:tcPr>
            <w:tcW w:w="1277" w:type="dxa"/>
            <w:vMerge w:val="restart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Технический прием</w:t>
            </w:r>
          </w:p>
        </w:tc>
        <w:tc>
          <w:tcPr>
            <w:tcW w:w="4394" w:type="dxa"/>
            <w:vMerge w:val="restart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36" w:type="dxa"/>
            <w:gridSpan w:val="2"/>
            <w:vMerge w:val="restart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озраст лет</w:t>
            </w:r>
          </w:p>
        </w:tc>
        <w:tc>
          <w:tcPr>
            <w:tcW w:w="4537" w:type="dxa"/>
            <w:gridSpan w:val="12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B4202E" w:rsidRPr="00B4202E" w:rsidTr="009230B1">
        <w:trPr>
          <w:gridAfter w:val="1"/>
          <w:wAfter w:w="8" w:type="dxa"/>
          <w:cantSplit/>
          <w:trHeight w:val="175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8"/>
            <w:tcBorders>
              <w:right w:val="single" w:sz="12" w:space="0" w:color="auto"/>
            </w:tcBorders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B4202E" w:rsidRPr="00B4202E" w:rsidTr="009230B1">
        <w:trPr>
          <w:gridAfter w:val="1"/>
          <w:wAfter w:w="8" w:type="dxa"/>
          <w:cantSplit/>
          <w:trHeight w:val="1134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567" w:type="dxa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567" w:type="dxa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567" w:type="dxa"/>
            <w:textDirection w:val="btLr"/>
            <w:vAlign w:val="center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B4202E" w:rsidRPr="00B4202E" w:rsidTr="009230B1">
        <w:trPr>
          <w:gridAfter w:val="1"/>
          <w:wAfter w:w="8" w:type="dxa"/>
          <w:cantSplit/>
        </w:trPr>
        <w:tc>
          <w:tcPr>
            <w:tcW w:w="1277" w:type="dxa"/>
            <w:vMerge w:val="restart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. Нападающий удар</w:t>
            </w: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. Прямой нападающий удар из зоны 4 в пределы площадки с передачи из зоны 3 (10 попыток)</w:t>
            </w:r>
          </w:p>
        </w:tc>
        <w:tc>
          <w:tcPr>
            <w:tcW w:w="736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202E" w:rsidRPr="00B4202E" w:rsidTr="009230B1">
        <w:trPr>
          <w:gridAfter w:val="1"/>
          <w:wAfter w:w="8" w:type="dxa"/>
          <w:cantSplit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. Нападающий удар из зоны 4 на точность (по 5 попыток в зоны 1 и 5) с передачи из зоны 3</w:t>
            </w:r>
          </w:p>
        </w:tc>
        <w:tc>
          <w:tcPr>
            <w:tcW w:w="736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202E" w:rsidRPr="00B4202E" w:rsidTr="009230B1">
        <w:trPr>
          <w:gridAfter w:val="1"/>
          <w:wAfter w:w="8" w:type="dxa"/>
          <w:cantSplit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. Прямой нападающий удар из зоны 4 на силу в пределы площадки с передачи из зоны 3 (10 попыток)</w:t>
            </w:r>
          </w:p>
        </w:tc>
        <w:tc>
          <w:tcPr>
            <w:tcW w:w="736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202E" w:rsidRPr="00B4202E" w:rsidTr="009230B1">
        <w:trPr>
          <w:gridAfter w:val="1"/>
          <w:wAfter w:w="8" w:type="dxa"/>
        </w:trPr>
        <w:tc>
          <w:tcPr>
            <w:tcW w:w="1277" w:type="dxa"/>
            <w:vMerge w:val="restart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4202E">
              <w:rPr>
                <w:rFonts w:ascii="Times New Roman" w:hAnsi="Times New Roman"/>
                <w:b/>
                <w:sz w:val="24"/>
                <w:szCs w:val="24"/>
              </w:rPr>
              <w:t>. Блокирование</w:t>
            </w: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 xml:space="preserve">1. Блокирование нападающего удара из зоны 4 в зону 5 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(10 попыток)</w:t>
            </w:r>
          </w:p>
        </w:tc>
        <w:tc>
          <w:tcPr>
            <w:tcW w:w="736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02E" w:rsidRPr="00B4202E" w:rsidTr="009230B1">
        <w:trPr>
          <w:gridAfter w:val="1"/>
          <w:wAfter w:w="8" w:type="dxa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 xml:space="preserve">2. Блокирование нападающего удара из зоны 2 в зону 1 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(10 попыток)</w:t>
            </w:r>
          </w:p>
        </w:tc>
        <w:tc>
          <w:tcPr>
            <w:tcW w:w="736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202E" w:rsidRPr="00B4202E" w:rsidTr="009230B1">
        <w:trPr>
          <w:gridAfter w:val="1"/>
          <w:wAfter w:w="8" w:type="dxa"/>
        </w:trPr>
        <w:tc>
          <w:tcPr>
            <w:tcW w:w="1277" w:type="dxa"/>
            <w:vMerge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. Блокирование нападающего удара из зоны 3 в пределы площадки (10 попыток)</w:t>
            </w:r>
          </w:p>
        </w:tc>
        <w:tc>
          <w:tcPr>
            <w:tcW w:w="736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righ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202E" w:rsidRPr="00B4202E" w:rsidRDefault="00B4202E" w:rsidP="00B4202E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0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4202E" w:rsidRPr="00B4202E" w:rsidRDefault="00B4202E" w:rsidP="00B4202E">
      <w:pPr>
        <w:pStyle w:val="a3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4202E" w:rsidRPr="005C569D" w:rsidRDefault="00B4202E" w:rsidP="00B4202E">
      <w:pPr>
        <w:pStyle w:val="10"/>
        <w:spacing w:line="240" w:lineRule="auto"/>
        <w:jc w:val="center"/>
        <w:rPr>
          <w:rFonts w:cs="Times New Roman"/>
        </w:rPr>
      </w:pPr>
      <w:r w:rsidRPr="005C569D">
        <w:rPr>
          <w:rFonts w:cs="Times New Roman"/>
        </w:rPr>
        <w:t>Оценка выполнения основных двигательных действий в волейболе.</w:t>
      </w:r>
    </w:p>
    <w:p w:rsidR="00B4202E" w:rsidRPr="005C569D" w:rsidRDefault="00B4202E" w:rsidP="00B4202E">
      <w:pPr>
        <w:pStyle w:val="10"/>
        <w:spacing w:line="240" w:lineRule="auto"/>
        <w:jc w:val="center"/>
        <w:rPr>
          <w:rFonts w:cs="Times New Roman"/>
        </w:rPr>
      </w:pPr>
    </w:p>
    <w:p w:rsidR="00B4202E" w:rsidRDefault="00B4202E" w:rsidP="00B4202E">
      <w:pPr>
        <w:pStyle w:val="10"/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Стойки и перемещения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</w:t>
      </w:r>
      <w:r w:rsidRPr="00B52BEE">
        <w:rPr>
          <w:rFonts w:cs="Times New Roman"/>
          <w:u w:val="single"/>
        </w:rPr>
        <w:t>Перемещения</w:t>
      </w:r>
      <w:r>
        <w:rPr>
          <w:rFonts w:cs="Times New Roman"/>
        </w:rPr>
        <w:t>:</w:t>
      </w:r>
    </w:p>
    <w:p w:rsidR="00B4202E" w:rsidRDefault="00B4202E" w:rsidP="00B4202E">
      <w:pPr>
        <w:pStyle w:val="10"/>
        <w:spacing w:line="240" w:lineRule="auto"/>
        <w:jc w:val="both"/>
        <w:rPr>
          <w:rFonts w:eastAsia="Times New Roman" w:cs="Times New Roman"/>
        </w:rPr>
      </w:pPr>
      <w:r>
        <w:rPr>
          <w:rFonts w:cs="Times New Roman"/>
          <w:lang w:val="ru-RU"/>
        </w:rPr>
        <w:t xml:space="preserve">- </w:t>
      </w:r>
      <w:r>
        <w:rPr>
          <w:rFonts w:cs="Times New Roman"/>
        </w:rPr>
        <w:t>приставными шагами лицом вперёд, правым, левым боком вперёд и спиной вперёд.</w:t>
      </w:r>
    </w:p>
    <w:p w:rsidR="00B4202E" w:rsidRDefault="00B4202E" w:rsidP="00B4202E">
      <w:pPr>
        <w:pStyle w:val="10"/>
        <w:spacing w:line="240" w:lineRule="auto"/>
        <w:jc w:val="both"/>
        <w:rPr>
          <w:rFonts w:eastAsia="Times New Roman" w:cs="Times New Roman"/>
        </w:rPr>
      </w:pPr>
      <w:r w:rsidRPr="00B52BEE">
        <w:rPr>
          <w:rFonts w:eastAsia="Times New Roman" w:cs="Times New Roman"/>
          <w:u w:val="single"/>
        </w:rPr>
        <w:t xml:space="preserve">  </w:t>
      </w:r>
      <w:r w:rsidRPr="00B52BEE">
        <w:rPr>
          <w:rFonts w:cs="Times New Roman"/>
          <w:u w:val="single"/>
        </w:rPr>
        <w:t>Ошибки</w:t>
      </w:r>
      <w:r>
        <w:rPr>
          <w:rFonts w:cs="Times New Roman"/>
        </w:rPr>
        <w:t>: большой отрыв ступней от поверхности площадки; сильное вертикальное качание; большие шаги, прыжки, «скованность движений»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lang w:val="ru-RU"/>
        </w:rPr>
        <w:t xml:space="preserve">- </w:t>
      </w:r>
      <w:r>
        <w:rPr>
          <w:rFonts w:cs="Times New Roman"/>
        </w:rPr>
        <w:t>техника перемещений оценивается в пределах границ площадки (9х9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м);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-</w:t>
      </w:r>
      <w:r>
        <w:rPr>
          <w:rFonts w:cs="Times New Roman"/>
        </w:rPr>
        <w:t xml:space="preserve"> от лицевой линии по направлению к сетке перемещаются приставными шагами, левая нога впереди (4.5 м);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>-</w:t>
      </w:r>
      <w:r>
        <w:rPr>
          <w:rFonts w:cs="Times New Roman"/>
        </w:rPr>
        <w:t xml:space="preserve"> вдоль сетки перемещаются приставными шагами левым боком вперёд (лицом к сетке), к лицевой линии - правым боком вперёд, вдоль лицевой линии – приставными шагами спиной вперёд, левая нога впереди (4.5 м), затем правая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ередачи: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lang w:val="ru-RU"/>
        </w:rPr>
        <w:t xml:space="preserve">- </w:t>
      </w:r>
      <w:r>
        <w:rPr>
          <w:rFonts w:cs="Times New Roman"/>
        </w:rPr>
        <w:t>в</w:t>
      </w:r>
      <w:r w:rsidRPr="00B52BEE">
        <w:rPr>
          <w:rFonts w:cs="Times New Roman"/>
        </w:rPr>
        <w:t>ерхняя передача мяча двумя руками</w:t>
      </w:r>
      <w:r>
        <w:rPr>
          <w:rFonts w:cs="Times New Roman"/>
        </w:rPr>
        <w:t xml:space="preserve"> в стену (расстояние до стены 1 м). Учитывается количество правильно выполненных передач подряд (допускается одна остановка). Норматив 4 передачи;</w:t>
      </w:r>
    </w:p>
    <w:p w:rsidR="00B4202E" w:rsidRDefault="00B4202E" w:rsidP="00B4202E">
      <w:pPr>
        <w:pStyle w:val="10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-</w:t>
      </w:r>
      <w:r>
        <w:rPr>
          <w:rFonts w:cs="Times New Roman"/>
        </w:rPr>
        <w:t>п</w:t>
      </w:r>
      <w:r w:rsidRPr="00B52BEE">
        <w:rPr>
          <w:rFonts w:cs="Times New Roman"/>
        </w:rPr>
        <w:t>ередача мяча над собой</w:t>
      </w:r>
      <w:r>
        <w:rPr>
          <w:rFonts w:cs="Times New Roman"/>
        </w:rPr>
        <w:t xml:space="preserve"> непрерывно (разрешается две остановки). Норматив 3-4 передачи;</w:t>
      </w:r>
    </w:p>
    <w:p w:rsidR="00B4202E" w:rsidRPr="00B52BE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lang w:val="ru-RU"/>
        </w:rPr>
        <w:t xml:space="preserve">- </w:t>
      </w:r>
      <w:r>
        <w:rPr>
          <w:rFonts w:cs="Times New Roman"/>
        </w:rPr>
        <w:t xml:space="preserve">передача мяча над собой (не выходя за пределы зоны нападения, разрешается две остановки). Норматив 5 передач; </w:t>
      </w:r>
    </w:p>
    <w:p w:rsidR="00B4202E" w:rsidRDefault="00B4202E" w:rsidP="00B4202E">
      <w:pPr>
        <w:pStyle w:val="10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lang w:val="ru-RU"/>
        </w:rPr>
        <w:t xml:space="preserve">- </w:t>
      </w:r>
      <w:r>
        <w:rPr>
          <w:rFonts w:cs="Times New Roman"/>
        </w:rPr>
        <w:t>передача мяча в стену (расстояние от стены 1.5 м, высота-3м). Норматив 8 передач;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lang w:val="ru-RU"/>
        </w:rPr>
        <w:t xml:space="preserve">- </w:t>
      </w:r>
      <w:r>
        <w:rPr>
          <w:rFonts w:cs="Times New Roman"/>
        </w:rPr>
        <w:t>передачи мяча над собой в пределах зоны нападения. Норматив 4 передачи;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одачи.</w:t>
      </w:r>
    </w:p>
    <w:p w:rsidR="00B4202E" w:rsidRDefault="00B4202E" w:rsidP="00B4202E">
      <w:pPr>
        <w:pStyle w:val="10"/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lang w:val="ru-RU"/>
        </w:rPr>
        <w:t xml:space="preserve">- </w:t>
      </w:r>
      <w:r>
        <w:rPr>
          <w:rFonts w:cs="Times New Roman"/>
        </w:rPr>
        <w:t>нижняя прямая подача. Оценивается подача мяча в пределах площадки из-за лицевой линии. Норматив 4 попадания;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-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ерхняя прямая подача. Оценивается подача в пределы площадки из-за лицевой линии (10 попыток). Норматив 4 попадания;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Нападающий удар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  <w:r>
        <w:rPr>
          <w:rStyle w:val="1"/>
          <w:rFonts w:eastAsia="Times New Roman" w:cs="Times New Roman"/>
          <w:lang w:val="ru-RU"/>
        </w:rPr>
        <w:t xml:space="preserve">- </w:t>
      </w:r>
      <w:r>
        <w:rPr>
          <w:rStyle w:val="1"/>
          <w:rFonts w:cs="Times New Roman"/>
        </w:rPr>
        <w:t>нападающий удар из зоны 4 в площадь, которую образуют зоны 4,5,3 и 6. Передача на удар производится из зоны 3, стоя лицом к нападающему (10 попыток). Высота сетки 2 м 10 см. Норматив 5 попаданий</w:t>
      </w:r>
      <w:r>
        <w:rPr>
          <w:rStyle w:val="1"/>
          <w:rFonts w:cs="Times New Roman"/>
          <w:lang w:val="ru-RU"/>
        </w:rPr>
        <w:t>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Блокирование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lang w:val="ru-RU"/>
        </w:rPr>
        <w:t>-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локирование нападающего удара из зоны 4 по мячу, установленному над сеткой в держателе высота сетки 2 м 25 см (5 попыток). Норматив 3 задержания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</w:p>
    <w:p w:rsidR="00B4202E" w:rsidRPr="001E6698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  <w:r w:rsidRPr="001E6698">
        <w:rPr>
          <w:rFonts w:cs="Times New Roman"/>
          <w:sz w:val="28"/>
          <w:szCs w:val="28"/>
        </w:rPr>
        <w:t>Вопросы для определения теоретической подготовленности учащихся по правилам соревнований.</w:t>
      </w:r>
    </w:p>
    <w:p w:rsidR="00B4202E" w:rsidRPr="001E6698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лощадка и её разметка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ую форму имеет волейбольная площад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е требования предъявляются к площадк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называются линии, ограничивающие площадк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средняя ли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линии нападе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Для чего нужна линия нападе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площадь нападе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ва ширина линий размет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ходит ли ширина линий в размер площад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Сетка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й должна быть сетка и каковы её размер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На какой высоте укрепляется сет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ва высота стоек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должна проверяться высота сет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ем проверяется высота сет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Мяч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м должен быть мяч для игр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то решает вопрос о пригодности мяч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равила и обязанности игроков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должны знать участники соревновани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Имеет ли право игрок обращаться непосредственно к судье во время соревновани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 чём заключается основное различие между предупреждением и персональным замечанием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Может ли судья сделать персональное замечание игроку, не получившему до этого предупреждени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 каких случаях применяется удаление игро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включать в состав команды игрока, не имеющего разрешения врача о допуске к соревнованиям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Возраст игроков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</w:rPr>
        <w:t>На какие возрастные группы делятся участники соревновани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Костюм игроков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м должен быть костюм игро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ам выступать без обув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ам выступать в головных уборах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е предметы должны быть исключены из костюма игро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 какой форме должны выступать команд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ам выступать в тренировочных костюмах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Должна ли спортивная форма одной команды отличаться по цвету от спортивной формы другой команд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у изменять свой личный номер во время соревнова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 каком прядке присваиваются номера основным и запасным игрокам каждой команд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й отличительный знак должен иметь капитан команд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Состав команды и расстановка игроков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во число игроков в команд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е игроки считаются основными и какие запасным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зменять состав основных и запасных игроков  в следующей парт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допускать к соревнованиям игроков, не занесённых в протокол до начала соревновани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уществует ли обязательная расстановка игроков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называются игроки каждой лин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взаимная расстановка игроков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е положение по кругу занимают игро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ам выходить за пределы границ площадки в момент подач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м должно быть взаимное расположение игроков каждой линии в момент выполнения подач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Должна ли сохраняться взаимная расстановка в течение всего соревнова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зменять взаимную расстановк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Счёт и результат игры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 каких случаях команда проигрывает очко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колько очков должна набрать команда для выигрыша одной парт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Из скольких партий состоит соревновани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соревнование считается законченным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защитать встречу, если команда не явилась на соревновани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родолжительность игры и выбор сторон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й команде предоставляется право выбирать стороны и подач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возобновляется игра после окончания первой парт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возобновляется соревнование перед решающей партие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ем отличается решающая партия от остальных парти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должны расположиться игроки после смены сторон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одача и смена мест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подач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производится подач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подача считается произведённо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Ограничивается ли время на подач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служит сигналом на право подач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даётся свисток на подач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у производить подачу с ру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До коих пор должен подавать один и тот же игрок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Производится ли смена мест при подаче одним и те же игроком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риём и передача мяча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м способом можно ударять по мяч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В каких случаях передача считается не правильно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у ударять по мячу головой или касаться мяча телом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одному игроку ударять по мячу два раза подряд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колько ударов даётся команде, чтобы переправить мяч на сторону соперни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Игра двоих.</w:t>
      </w: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</w:rPr>
        <w:t>Разрешается ли двум игрокам одной команды ударять по мячу одновременно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Можно ли поддерживать игрока во время нападающего удара или блокирова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рассматривается случай, когда по мячу, находящемуся над сеткой, ударят одновременно 2 игрока разных команд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у, участвовавшему в одновременном касании мяча, вновь ударить по мяч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Перенос рук над сеткой и блокирование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Является ли перенос рук над сеткой с касанием мяча на стороне противника ошибко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Является ли перенос рук над сеткой без касания мяча ошибко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читается ли ошибкой, если игрок коснётся мяча на своей стороне, а после удара перенесёт руки через сетк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блокировани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то имеет право участвовать в блокирован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блокирование считается состоявшимс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Что такое групповое блокировани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колько всего касаний мяча может сделать команда при состоявшемся блокирован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  <w:r>
        <w:rPr>
          <w:rFonts w:cs="Times New Roman"/>
        </w:rPr>
        <w:t>Можно ли блокировать подачу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Игра от сетки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читается ли ошибкой, если мяч коснётся сетк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 рассматривается касание мячом ограничительных лент на сетке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Считается ли ошибкой, если игрок прикоснётся к сетке?</w:t>
      </w:r>
    </w:p>
    <w:p w:rsidR="00B4202E" w:rsidRPr="005C7C2F" w:rsidRDefault="00B4202E" w:rsidP="00B4202E">
      <w:pPr>
        <w:pStyle w:val="10"/>
        <w:spacing w:line="240" w:lineRule="auto"/>
        <w:jc w:val="both"/>
        <w:rPr>
          <w:rFonts w:cs="Times New Roman"/>
          <w:lang w:val="ru-RU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ереход средней линии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е ограничения существуют для игроков задней лини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игроку задней линии, находящемуся за линией нападения, произвести удар в прыжке и после удара приземлится в площадь нападе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Можно ли игроку задней зоны наступать на линию нападе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Выход мяча из игры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мяч выходит из игры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ая команда считается проигравшей после приземления мяч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Замены игроков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Разрешается ли замена игрока в процессе соревнования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огда может быть произведена замена игрока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Даётся ли команде время на замену игрока? Какое место должен занять запасной игрок входящий в игру?</w:t>
      </w:r>
    </w:p>
    <w:p w:rsidR="00B4202E" w:rsidRPr="001E6698" w:rsidRDefault="00B4202E" w:rsidP="00B4202E">
      <w:pPr>
        <w:pStyle w:val="10"/>
        <w:spacing w:line="240" w:lineRule="auto"/>
        <w:jc w:val="both"/>
        <w:rPr>
          <w:rFonts w:cs="Times New Roman"/>
        </w:rPr>
      </w:pPr>
    </w:p>
    <w:p w:rsidR="00B4202E" w:rsidRPr="0033211B" w:rsidRDefault="00B4202E" w:rsidP="00B4202E">
      <w:pPr>
        <w:pStyle w:val="10"/>
        <w:spacing w:line="240" w:lineRule="auto"/>
        <w:jc w:val="both"/>
        <w:rPr>
          <w:rFonts w:cs="Times New Roman"/>
          <w:b/>
          <w:lang w:val="ru-RU"/>
        </w:rPr>
      </w:pPr>
      <w:r>
        <w:rPr>
          <w:rFonts w:cs="Times New Roman"/>
          <w:b/>
        </w:rPr>
        <w:t>Перерывы.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ие установлены перерывы между партиями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Какой перерыв установлен перед решающей партией?</w:t>
      </w:r>
    </w:p>
    <w:p w:rsidR="00B4202E" w:rsidRDefault="00B4202E" w:rsidP="00B4202E">
      <w:pPr>
        <w:pStyle w:val="10"/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Даётся время на смену в решающей партии?</w:t>
      </w:r>
    </w:p>
    <w:p w:rsidR="00B4202E" w:rsidRDefault="00B4202E" w:rsidP="00B4202E">
      <w:pPr>
        <w:pStyle w:val="10"/>
        <w:spacing w:line="240" w:lineRule="auto"/>
        <w:rPr>
          <w:rFonts w:cs="Times New Roman"/>
          <w:lang w:val="ru-RU"/>
        </w:rPr>
        <w:sectPr w:rsidR="00B4202E" w:rsidSect="00530EA3">
          <w:footerReference w:type="default" r:id="rId9"/>
          <w:pgSz w:w="11906" w:h="16838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cs="Times New Roman"/>
        </w:rPr>
        <w:t>Когда команда может потребовать перерыв</w:t>
      </w:r>
      <w:r>
        <w:rPr>
          <w:rFonts w:cs="Times New Roman"/>
          <w:lang w:val="ru-RU"/>
        </w:rPr>
        <w:t>?</w:t>
      </w:r>
    </w:p>
    <w:p w:rsidR="00386139" w:rsidRPr="00B4202E" w:rsidRDefault="00386139" w:rsidP="003861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:rsidR="00223B2D" w:rsidRPr="00DA7096" w:rsidRDefault="00274D5E" w:rsidP="00274D5E">
      <w:pPr>
        <w:pStyle w:val="a3"/>
        <w:widowControl w:val="0"/>
        <w:suppressAutoHyphens/>
        <w:spacing w:after="0" w:line="240" w:lineRule="auto"/>
        <w:ind w:left="360"/>
        <w:rPr>
          <w:rStyle w:val="1"/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2"/>
          <w:sz w:val="24"/>
          <w:szCs w:val="24"/>
          <w:lang w:val="en-US" w:eastAsia="ja-JP" w:bidi="fa-IR"/>
        </w:rPr>
        <w:t>II.</w:t>
      </w:r>
      <w:r w:rsidR="00386139" w:rsidRPr="00DA7096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Содержание программы</w:t>
      </w:r>
    </w:p>
    <w:p w:rsidR="00223B2D" w:rsidRPr="00223B2D" w:rsidRDefault="00223B2D" w:rsidP="00DA7096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b/>
          <w:sz w:val="24"/>
          <w:szCs w:val="24"/>
        </w:rPr>
        <w:t>Вводное занятие: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 xml:space="preserve">Основные правила </w:t>
      </w:r>
      <w:proofErr w:type="gramStart"/>
      <w:r w:rsidRPr="00223B2D">
        <w:rPr>
          <w:rStyle w:val="1"/>
          <w:rFonts w:ascii="Times New Roman" w:hAnsi="Times New Roman"/>
          <w:sz w:val="24"/>
          <w:szCs w:val="24"/>
        </w:rPr>
        <w:t>закаливании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>.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терминология в волейболе;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равила безопасности при выполнении игровых действий;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hAnsi="Times New Roman"/>
          <w:sz w:val="24"/>
          <w:szCs w:val="24"/>
        </w:rPr>
        <w:t>- правила игры (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состав команды, замена игроков, костюм игрока;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основы судейской терминологии и жесты);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краткие сведения о строении и функциях организма человека;</w:t>
      </w:r>
    </w:p>
    <w:p w:rsidR="00223B2D" w:rsidRPr="00223B2D" w:rsidRDefault="00223B2D" w:rsidP="00223B2D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влияние физических упражнений на организм человека.</w:t>
      </w:r>
    </w:p>
    <w:p w:rsidR="00223B2D" w:rsidRPr="00223B2D" w:rsidRDefault="00223B2D" w:rsidP="00223B2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223B2D">
        <w:rPr>
          <w:rFonts w:ascii="Times New Roman" w:hAnsi="Times New Roman"/>
          <w:b/>
          <w:sz w:val="24"/>
          <w:szCs w:val="24"/>
        </w:rPr>
        <w:t>2. Общая физическая подготовка</w:t>
      </w:r>
      <w:proofErr w:type="gramStart"/>
      <w:r w:rsidRPr="00223B2D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223B2D">
        <w:rPr>
          <w:rFonts w:ascii="Times New Roman" w:hAnsi="Times New Roman"/>
          <w:b/>
          <w:sz w:val="24"/>
          <w:szCs w:val="24"/>
        </w:rPr>
        <w:t>ОФП)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b/>
          <w:sz w:val="24"/>
          <w:szCs w:val="24"/>
        </w:rPr>
        <w:t>Теория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значение общей физической подготовки в тренировке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 xml:space="preserve">- методы и средства </w:t>
      </w:r>
      <w:r w:rsidRPr="00223B2D">
        <w:rPr>
          <w:rStyle w:val="1"/>
          <w:rFonts w:ascii="Times New Roman" w:hAnsi="Times New Roman"/>
          <w:sz w:val="24"/>
          <w:szCs w:val="24"/>
        </w:rPr>
        <w:t>общей физической подготовки</w:t>
      </w:r>
      <w:r w:rsidRPr="00223B2D">
        <w:rPr>
          <w:rFonts w:ascii="Times New Roman" w:hAnsi="Times New Roman"/>
          <w:sz w:val="24"/>
          <w:szCs w:val="24"/>
        </w:rPr>
        <w:t>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комплексы общей физической подготовки без снарядов, на тренажерах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lastRenderedPageBreak/>
        <w:t>- спортивные игры, как средство общей физической подготовк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правила безопасности при работе на спортивных снарядах, тренажёрах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Практик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hAnsi="Times New Roman"/>
          <w:sz w:val="24"/>
          <w:szCs w:val="24"/>
        </w:rPr>
        <w:t>- общеразвивающие упражнения направленные на развитие всех, физических качеств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hAnsi="Times New Roman"/>
          <w:sz w:val="24"/>
          <w:szCs w:val="24"/>
        </w:rPr>
        <w:t>- выполнение упражнений со снарядами и на тренажёрах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навыков естественных видов движени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подготовка к сдаче нормативов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тестирование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3B2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Pr="00223B2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 xml:space="preserve"> Отработка упражнений на развитие силы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для рук и плечевого пояса без предметов (индивидуальные и в парах):</w:t>
      </w:r>
      <w:proofErr w:type="gramEnd"/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  - упражнения с набивными мячами (2-3кг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   - упражнения с гантелями(1,5-2кг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мышц туловища и шеи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  - упражнения наклоны вперед, назад, вправо, влево и повороты головы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мышц ног, таз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  - упражнения с набивными мячами, гантелями (бег, прыжки, приседания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  - прыжки в высоту с прямого разбега   (с  мостика)  согнув ног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3B2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Отработка упражнений</w:t>
      </w:r>
      <w:r w:rsidRPr="00223B2D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 xml:space="preserve"> на координацию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группировки в приседе, сидя, лежа на спине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ерекаты в группировке лежа на спине (вперед, назад, кувырок вперед из упора присев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одготовительные уп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нения для моста у гимнастической стенк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кувырок вперёд из упора присев и из основной стойки, кувырок вперёд с трёх шагов и небольшого разбега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3B2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Выполнение упражнений на скорость и прыгучесть, силу</w:t>
      </w:r>
      <w:r w:rsidRPr="00223B2D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: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бег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бег с ускорением до 50-60 м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повторный</w:t>
      </w:r>
      <w:proofErr w:type="gramEnd"/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3-4 х 50-60м, с низкого старта на 60 и 100м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эстафетный бег с этапами до 50-60м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прыжки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через планку с поворотом на 90 ° с прямого разбег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рыжки в высоту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рыжки в длину с места, с разбега способом «согнув ноги»;</w:t>
      </w:r>
    </w:p>
    <w:p w:rsidR="00223B2D" w:rsidRPr="00223B2D" w:rsidRDefault="00223B2D" w:rsidP="00223B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ние мяча:</w:t>
      </w:r>
    </w:p>
    <w:p w:rsidR="00223B2D" w:rsidRPr="00223B2D" w:rsidRDefault="00223B2D" w:rsidP="00223B2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в цель с места в стену или щит;</w:t>
      </w:r>
    </w:p>
    <w:p w:rsidR="00223B2D" w:rsidRPr="00223B2D" w:rsidRDefault="00223B2D" w:rsidP="00223B2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дальность отскока; </w:t>
      </w:r>
    </w:p>
    <w:p w:rsidR="00223B2D" w:rsidRPr="00223B2D" w:rsidRDefault="00223B2D" w:rsidP="00223B2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на дальность;</w:t>
      </w:r>
    </w:p>
    <w:p w:rsidR="00223B2D" w:rsidRPr="00223B2D" w:rsidRDefault="00223B2D" w:rsidP="00223B2D">
      <w:pPr>
        <w:spacing w:after="0" w:line="240" w:lineRule="auto"/>
        <w:ind w:left="36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метание гранаты с места;</w:t>
      </w:r>
    </w:p>
    <w:p w:rsidR="00223B2D" w:rsidRPr="00223B2D" w:rsidRDefault="00223B2D" w:rsidP="00223B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B2D" w:rsidRPr="00223B2D" w:rsidRDefault="00223B2D" w:rsidP="00223B2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олнение упражнений на развитие силы:</w:t>
      </w:r>
    </w:p>
    <w:p w:rsidR="00223B2D" w:rsidRPr="00223B2D" w:rsidRDefault="00223B2D" w:rsidP="00223B2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упражнения с резиновыми амортизаторами на гимнастических снарядах (подъемы переворотом, наклоны у гимнастической стен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и т. д.);</w:t>
      </w:r>
    </w:p>
    <w:p w:rsidR="00223B2D" w:rsidRPr="00223B2D" w:rsidRDefault="00223B2D" w:rsidP="00223B2D">
      <w:pPr>
        <w:spacing w:after="0" w:line="240" w:lineRule="auto"/>
        <w:ind w:left="72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223B2D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Выполнение упражнений на развитие координации:</w:t>
      </w:r>
    </w:p>
    <w:p w:rsidR="00223B2D" w:rsidRPr="00223B2D" w:rsidRDefault="00223B2D" w:rsidP="00223B2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одготовительные уп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нения для моста у гимнастической стенки;</w:t>
      </w:r>
    </w:p>
    <w:p w:rsidR="00223B2D" w:rsidRPr="00223B2D" w:rsidRDefault="00223B2D" w:rsidP="00223B2D">
      <w:pPr>
        <w:spacing w:after="0" w:line="240" w:lineRule="auto"/>
        <w:ind w:left="36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кувырок вперёд из упора присев и из основной стойки, кувырок вперёд с трёх шагов и небольшого разбега;</w:t>
      </w:r>
    </w:p>
    <w:p w:rsidR="00223B2D" w:rsidRPr="00223B2D" w:rsidRDefault="00223B2D" w:rsidP="00223B2D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П</w:t>
      </w:r>
      <w:r w:rsidRPr="00223B2D">
        <w:rPr>
          <w:rFonts w:ascii="Times New Roman" w:hAnsi="Times New Roman"/>
          <w:sz w:val="24"/>
          <w:szCs w:val="24"/>
          <w:u w:val="single"/>
        </w:rPr>
        <w:t>одвижные игры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Гонка мячей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Салки» («Пятнашки»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- «Невод»;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Метко в цель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Подвижная цель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Эстафета с бегом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Мяч среднему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«Эстафета баскетболистов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«Встречная эстафета»;</w:t>
      </w:r>
    </w:p>
    <w:p w:rsidR="00223B2D" w:rsidRPr="00223B2D" w:rsidRDefault="00223B2D" w:rsidP="00223B2D">
      <w:pPr>
        <w:spacing w:after="0" w:line="240" w:lineRule="auto"/>
        <w:ind w:left="720"/>
        <w:jc w:val="both"/>
        <w:rPr>
          <w:rStyle w:val="1"/>
          <w:rFonts w:ascii="Times New Roman" w:eastAsia="Times New Roman" w:hAnsi="Times New Roman"/>
          <w:b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3. Специальная физическая подготовк</w:t>
      </w:r>
      <w:proofErr w:type="gramStart"/>
      <w:r w:rsidRPr="00223B2D">
        <w:rPr>
          <w:rStyle w:val="1"/>
          <w:rFonts w:ascii="Times New Roman" w:hAnsi="Times New Roman"/>
          <w:b/>
          <w:sz w:val="24"/>
          <w:szCs w:val="24"/>
        </w:rPr>
        <w:t>а</w:t>
      </w:r>
      <w:r w:rsidRPr="00223B2D">
        <w:rPr>
          <w:rStyle w:val="1"/>
          <w:rFonts w:ascii="Times New Roman" w:hAnsi="Times New Roman"/>
          <w:sz w:val="24"/>
          <w:szCs w:val="24"/>
        </w:rPr>
        <w:t>(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 xml:space="preserve"> СФП)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Теория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методы и средства специальной физической подготовки в тренировке волейболистов;</w:t>
      </w:r>
      <w:r w:rsidRPr="00223B2D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правила безопасности при проведении подвижных игр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классификация физических качеств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значение специальной физической подготовки в подготовке волейболистов;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Практик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упражнения для развития быстроты ответных действи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упражнения для развития силы мышц скоростн</w:t>
      </w:r>
      <w:proofErr w:type="gramStart"/>
      <w:r w:rsidRPr="00223B2D">
        <w:rPr>
          <w:rStyle w:val="1"/>
          <w:rFonts w:ascii="Times New Roman" w:hAnsi="Times New Roman"/>
          <w:sz w:val="24"/>
          <w:szCs w:val="24"/>
        </w:rPr>
        <w:t>о-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 xml:space="preserve"> силовых качеств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упражнения для развития качеств, необходимых при выполнении приёма и передачи мяча, подачи мяч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упражнений для развития быстроты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из различных исходных положений бег по 5, 10, 15м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бег приставными шагам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бег с остановками и изменением направлени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выполнение определённого задания по сигналу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эстафеты (эстафеты с бегом, «эстафета баскетболистов», «встречная эстафета»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одвижные игры на развитие быстроты: «Салки», «Третий лишний»;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 xml:space="preserve">      </w:t>
      </w: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упражнений для развития прыгучести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риседани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выпригивание вверх из приседа, полуприсед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 xml:space="preserve">- прыжки на обеих ногах;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на одной ноге на месте и в движении лицом вперёд, боком, спиной вперёд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рыжки со скакалкой, подскок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упражнений для укрепления мышц, участвующих в передаче мяч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ередачи и ловля баскетбольного мяч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ведение укрепление кистей рук, увлечение их подвижност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броски набивного мяча двумя руками от груди (вперёд, над собой) и ловл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броски набивного мяча на дальность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 xml:space="preserve">- </w:t>
      </w:r>
      <w:proofErr w:type="gramStart"/>
      <w:r w:rsidRPr="00223B2D">
        <w:rPr>
          <w:rStyle w:val="1"/>
          <w:rFonts w:ascii="Times New Roman" w:hAnsi="Times New Roman"/>
          <w:sz w:val="24"/>
          <w:szCs w:val="24"/>
        </w:rPr>
        <w:t>многократные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 xml:space="preserve"> баскетбольного мяча ударом о площадку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Подвижные игры для укрепления мышц: «Мяч среднему», «Гонка мячей», «Подвижная цель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упражнений для укрепления мышц, участвующих в подаче мяч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броски набивного мяча двумя руками из-за головы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броски набивного мяча одной рукой и двумя руками сверху и снизу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 xml:space="preserve">     </w:t>
      </w:r>
      <w:r w:rsidRPr="00223B2D">
        <w:rPr>
          <w:rStyle w:val="1"/>
          <w:rFonts w:ascii="Times New Roman" w:hAnsi="Times New Roman"/>
          <w:sz w:val="24"/>
          <w:szCs w:val="24"/>
          <w:u w:val="single"/>
        </w:rPr>
        <w:t xml:space="preserve"> Выполнение упражнений для развития быстрого рывка и быстроты ответных действий:</w:t>
      </w:r>
      <w:r w:rsidRPr="00223B2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бег с остановками и изменением направлени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риставными шагам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рывки по сигналу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 xml:space="preserve">Подвижные игры: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«День и ночь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«</w:t>
      </w:r>
      <w:proofErr w:type="gramStart"/>
      <w:r w:rsidRPr="00223B2D">
        <w:rPr>
          <w:rFonts w:ascii="Times New Roman" w:hAnsi="Times New Roman"/>
          <w:sz w:val="24"/>
          <w:szCs w:val="24"/>
        </w:rPr>
        <w:t>Попробуй</w:t>
      </w:r>
      <w:proofErr w:type="gramEnd"/>
      <w:r w:rsidRPr="00223B2D">
        <w:rPr>
          <w:rFonts w:ascii="Times New Roman" w:hAnsi="Times New Roman"/>
          <w:sz w:val="24"/>
          <w:szCs w:val="24"/>
        </w:rPr>
        <w:t xml:space="preserve"> унеси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различные варианты игры «Салки»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 xml:space="preserve">- специальные эстафеты с выполнением перечисленных выше заданий в разнообразных сочетаниях и с преодолением препятствий. 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3B2D">
        <w:rPr>
          <w:rFonts w:ascii="Times New Roman" w:hAnsi="Times New Roman"/>
          <w:sz w:val="24"/>
          <w:szCs w:val="24"/>
          <w:u w:val="single"/>
        </w:rPr>
        <w:t>Выполнение упражнений для укрепления мышц, участвующих в выполнении передач мяч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в упоре стоя и лёж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отжимание на ладонях и на пальцах от стены и от пол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отталкивание от стены ладонями и пальцами двух рук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 xml:space="preserve">- передвижение в упоре на руках (ноги за голеностопные суставы удерживает партнёр);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многократные броски и ловля набивного (баскетбольного мяча)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3B2D">
        <w:rPr>
          <w:rFonts w:ascii="Times New Roman" w:hAnsi="Times New Roman"/>
          <w:sz w:val="24"/>
          <w:szCs w:val="24"/>
          <w:u w:val="single"/>
        </w:rPr>
        <w:t xml:space="preserve">Выполнение упражнений для укрепления мышц, участвующих в выполнении подачи мяча: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lastRenderedPageBreak/>
        <w:t>- броски набивного мяча сверху двумя рукам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опеременно левой и правой руко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совершенствование ударного движения по мячу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3B2D">
        <w:rPr>
          <w:rFonts w:ascii="Times New Roman" w:hAnsi="Times New Roman"/>
          <w:sz w:val="24"/>
          <w:szCs w:val="24"/>
          <w:u w:val="single"/>
        </w:rPr>
        <w:t>Выполнение упражнения для развития силы и быстроты сокращения мышц, участвующих в выполнении нападающих ударов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различные броски набивного мяча (1 кг) на месте и в прыжке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метание теннисного мяча (правой и левой рукой) с мест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с разбег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в прыжке через сетку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ударного движения по мячу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3B2D">
        <w:rPr>
          <w:rFonts w:ascii="Times New Roman" w:hAnsi="Times New Roman"/>
          <w:sz w:val="24"/>
          <w:szCs w:val="24"/>
          <w:u w:val="single"/>
        </w:rPr>
        <w:t>Выполнение упражнений для развития прыгучести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различные приседания на двух ногах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опеременно на левой и на право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риседание с партнёром на плечах, с отягощениями (пояс, жилет, мешок с песком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рыжки опорные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со скакалко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разнообразные подскок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бег по лестнице вверх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рыжки по лестнице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прыжки с доставанием подвешенных предметов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в глубину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223B2D">
        <w:rPr>
          <w:rFonts w:ascii="Times New Roman" w:hAnsi="Times New Roman"/>
          <w:sz w:val="24"/>
          <w:szCs w:val="24"/>
        </w:rPr>
        <w:t>- через препятствия.</w:t>
      </w:r>
      <w:r w:rsidRPr="00223B2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3B2D">
        <w:rPr>
          <w:rFonts w:ascii="Times New Roman" w:hAnsi="Times New Roman"/>
          <w:b/>
          <w:sz w:val="24"/>
          <w:szCs w:val="24"/>
        </w:rPr>
        <w:t>4. Техническая подготовка.</w:t>
      </w:r>
    </w:p>
    <w:p w:rsid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420" w:rsidRPr="00223B2D" w:rsidRDefault="004E7420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Теория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значение технической подготовк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>- характеристика техники сильнейших волейболистов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разбор технических приемов игры (подач, приемов, передач, нападающих ударов);</w:t>
      </w:r>
      <w:r w:rsidRPr="00223B2D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положение туловища и рук игрока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мент приёма снизу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Практика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стойки игрока</w:t>
      </w:r>
      <w:r w:rsidRPr="00223B2D">
        <w:rPr>
          <w:rStyle w:val="1"/>
          <w:rFonts w:ascii="Times New Roman" w:hAnsi="Times New Roman"/>
          <w:b/>
          <w:sz w:val="24"/>
          <w:szCs w:val="24"/>
          <w:u w:val="single"/>
        </w:rPr>
        <w:t>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ойчивая, основна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статическая стартовая стойк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инамическая стартовая стойка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 xml:space="preserve">Отработка </w:t>
      </w:r>
      <w:r w:rsidRPr="00223B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хники перемещений волейболиста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ставные шаги вправо, влево, вперёд, назад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войной шаг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ачок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четания различных способов перемещений, остановки после перемещений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3B2D" w:rsidRPr="00223B2D" w:rsidRDefault="00223B2D" w:rsidP="00223B2D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Style w:val="1"/>
          <w:rFonts w:ascii="Times New Roman" w:eastAsia="Times New Roman" w:hAnsi="Times New Roman"/>
          <w:i/>
          <w:sz w:val="24"/>
          <w:szCs w:val="24"/>
        </w:rPr>
        <w:t xml:space="preserve"> </w:t>
      </w:r>
      <w:r w:rsidRPr="00223B2D">
        <w:rPr>
          <w:rStyle w:val="1"/>
          <w:rFonts w:ascii="Times New Roman" w:hAnsi="Times New Roman"/>
          <w:sz w:val="24"/>
          <w:szCs w:val="24"/>
          <w:u w:val="single"/>
        </w:rPr>
        <w:t xml:space="preserve">Отработка </w:t>
      </w:r>
      <w:r w:rsidRPr="00223B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хники передачи мяча двумя руками: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ход под мяч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ение рук, ног, туловища и согласованность движений при передаче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ача мяча над собой на месте и в движении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встречная передача мяча в колоннах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ача мяча в парах с передвижением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ача мяча у стены, щита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ачи мяча из зоны 6 в зону 3, из зоны3 в зону 4 или из зоны 6 в зону3, из зоны3 в зону 2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ижняя передача (ознакомление): положение рук и ног, туловища. 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3B2D" w:rsidRPr="00223B2D" w:rsidRDefault="00223B2D" w:rsidP="00223B2D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23B2D">
        <w:rPr>
          <w:rStyle w:val="1"/>
          <w:rFonts w:ascii="Times New Roman" w:hAnsi="Times New Roman"/>
          <w:sz w:val="24"/>
          <w:szCs w:val="24"/>
          <w:u w:val="single"/>
        </w:rPr>
        <w:t xml:space="preserve">Отработка </w:t>
      </w:r>
      <w:r w:rsidRPr="00223B2D">
        <w:rPr>
          <w:rFonts w:ascii="Times New Roman" w:hAnsi="Times New Roman"/>
          <w:color w:val="000000"/>
          <w:sz w:val="24"/>
          <w:szCs w:val="24"/>
          <w:u w:val="single"/>
        </w:rPr>
        <w:t>техники приёма мяча двумя руками снизу: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имитационные упражнения с волейбольными мячами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ециальные упражнения индивидуально у стены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ециальные упражнения в группах через сетку;</w:t>
      </w:r>
    </w:p>
    <w:p w:rsidR="00223B2D" w:rsidRPr="00223B2D" w:rsidRDefault="00223B2D" w:rsidP="00223B2D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ижняя передача положение рук и ног, туловища;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 xml:space="preserve"> Отработка </w:t>
      </w:r>
      <w:r w:rsidRPr="00223B2D">
        <w:rPr>
          <w:rFonts w:ascii="Times New Roman" w:hAnsi="Times New Roman"/>
          <w:sz w:val="24"/>
          <w:szCs w:val="24"/>
          <w:u w:val="single"/>
        </w:rPr>
        <w:t>техники подачи</w:t>
      </w:r>
      <w:r w:rsidRPr="00223B2D">
        <w:rPr>
          <w:rStyle w:val="1"/>
          <w:rFonts w:ascii="Times New Roman" w:hAnsi="Times New Roman"/>
          <w:sz w:val="24"/>
          <w:szCs w:val="24"/>
          <w:u w:val="single"/>
        </w:rPr>
        <w:t xml:space="preserve"> мяча: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нижние подачи, прямая и бокова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верхняя прямая подач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стойк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одбрасывание мяч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 xml:space="preserve">- положение туловища, ног, рук;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замах, удар направление полёта мяча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приёма подачи мяча:</w:t>
      </w:r>
    </w:p>
    <w:p w:rsidR="00223B2D" w:rsidRPr="00223B2D" w:rsidRDefault="00223B2D" w:rsidP="00223B2D">
      <w:pPr>
        <w:spacing w:after="0" w:line="240" w:lineRule="auto"/>
        <w:ind w:left="42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двумя руками сверху;</w:t>
      </w:r>
    </w:p>
    <w:p w:rsidR="00223B2D" w:rsidRPr="00223B2D" w:rsidRDefault="00223B2D" w:rsidP="00223B2D">
      <w:pPr>
        <w:spacing w:after="0" w:line="240" w:lineRule="auto"/>
        <w:ind w:left="42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двумя руками снизу</w:t>
      </w:r>
    </w:p>
    <w:p w:rsidR="00223B2D" w:rsidRPr="00223B2D" w:rsidRDefault="00223B2D" w:rsidP="00223B2D">
      <w:pPr>
        <w:spacing w:before="100" w:after="0"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>Выполнение техники передачи мяча</w:t>
      </w:r>
      <w:r w:rsidRPr="00223B2D">
        <w:rPr>
          <w:rStyle w:val="1"/>
          <w:rFonts w:ascii="Times New Roman" w:eastAsia="Times New Roman" w:hAnsi="Times New Roman"/>
          <w:i/>
          <w:sz w:val="24"/>
          <w:szCs w:val="24"/>
        </w:rPr>
        <w:t>: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специальные подготовительные упражнения и имитация всех технических приёмов на каждом занятии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 xml:space="preserve">-  </w:t>
      </w:r>
      <w:proofErr w:type="gramStart"/>
      <w:r w:rsidRPr="00223B2D">
        <w:rPr>
          <w:rStyle w:val="1"/>
          <w:rFonts w:ascii="Times New Roman" w:eastAsia="Times New Roman" w:hAnsi="Times New Roman"/>
          <w:sz w:val="24"/>
          <w:szCs w:val="24"/>
        </w:rPr>
        <w:t>летящего</w:t>
      </w:r>
      <w:proofErr w:type="gramEnd"/>
      <w:r w:rsidRPr="00223B2D">
        <w:rPr>
          <w:rStyle w:val="1"/>
          <w:rFonts w:ascii="Times New Roman" w:eastAsia="Times New Roman" w:hAnsi="Times New Roman"/>
          <w:sz w:val="24"/>
          <w:szCs w:val="24"/>
        </w:rPr>
        <w:t xml:space="preserve"> с различной траекторией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мяча в стенку (индивидуальные и групповые упражнения)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мяча во встречных колоннах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мяча в парах тройках у сетки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снизу одной и двумя руками;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>Выполнение техники приёма мяча: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положение туловища и рук игрока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 xml:space="preserve"> в момент приёма снизу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упражнения в парах и группах (на месте и в движении)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риём мяча, отскочившего от сетки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риём подач сверху и снизу двумя руками;</w:t>
      </w:r>
    </w:p>
    <w:p w:rsidR="00223B2D" w:rsidRPr="00223B2D" w:rsidRDefault="00223B2D" w:rsidP="00223B2D">
      <w:pPr>
        <w:spacing w:after="0" w:line="24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олнение техники подачи мяча: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одачи мяча: нижняя, верхняя прямая, верхняя боковая, подача на точность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несколько подач подряд разными способами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рямой нападающий удар (обучение и отработка)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полнение техники нападающего удара и блокирования</w:t>
      </w: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перемещения и прыжки у сетки имитация блокировани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прыжки вверх с доставанием двумя руками мяча, подвешенного над сетко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нападающий удар при одиночном блокировани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блокирование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блокирование нападающего удара на сниженной сетке, нападающего удара нормальной высоты;</w:t>
      </w:r>
    </w:p>
    <w:p w:rsidR="00223B2D" w:rsidRPr="00223B2D" w:rsidRDefault="00223B2D" w:rsidP="00223B2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нападающие удары из зон 4,3 и 2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защитные действия (обучение и совершенствование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23B2D">
        <w:rPr>
          <w:rFonts w:ascii="Times New Roman" w:eastAsia="Times New Roman" w:hAnsi="Times New Roman"/>
          <w:sz w:val="24"/>
          <w:szCs w:val="24"/>
          <w:lang w:eastAsia="ru-RU"/>
        </w:rPr>
        <w:t>- действия в парах, тройках, с партнёром у стены, действия после удара руководителя с  предварительным выходом из зон 1, 5 и 6 после нападающих ударов через сетку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b/>
          <w:sz w:val="24"/>
          <w:szCs w:val="24"/>
        </w:rPr>
        <w:t>5. Тактическая подготовка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Теория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характеристика индивидуальных тактических действий, тактических систем в нападении и защите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b/>
          <w:sz w:val="24"/>
          <w:szCs w:val="24"/>
        </w:rPr>
      </w:pPr>
      <w:r w:rsidRPr="00223B2D">
        <w:rPr>
          <w:rFonts w:ascii="Times New Roman" w:hAnsi="Times New Roman"/>
          <w:sz w:val="24"/>
          <w:szCs w:val="24"/>
        </w:rPr>
        <w:t xml:space="preserve">- анализ тактических действий сильнейших волейбольных команд </w:t>
      </w:r>
      <w:r w:rsidRPr="00223B2D">
        <w:rPr>
          <w:rStyle w:val="1"/>
          <w:rFonts w:ascii="Times New Roman" w:hAnsi="Times New Roman"/>
          <w:sz w:val="24"/>
          <w:szCs w:val="24"/>
        </w:rPr>
        <w:t>(тактика приемов, передач</w:t>
      </w:r>
      <w:proofErr w:type="gramStart"/>
      <w:r w:rsidRPr="00223B2D">
        <w:rPr>
          <w:rStyle w:val="1"/>
          <w:rFonts w:ascii="Times New Roman" w:hAnsi="Times New Roman"/>
          <w:sz w:val="24"/>
          <w:szCs w:val="24"/>
        </w:rPr>
        <w:t>.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 xml:space="preserve"> </w:t>
      </w:r>
      <w:proofErr w:type="gramStart"/>
      <w:r w:rsidRPr="00223B2D">
        <w:rPr>
          <w:rStyle w:val="1"/>
          <w:rFonts w:ascii="Times New Roman" w:hAnsi="Times New Roman"/>
          <w:sz w:val="24"/>
          <w:szCs w:val="24"/>
        </w:rPr>
        <w:t>т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>актика подачи).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223B2D">
        <w:rPr>
          <w:rStyle w:val="1"/>
          <w:rFonts w:ascii="Times New Roman" w:hAnsi="Times New Roman"/>
          <w:b/>
          <w:sz w:val="24"/>
          <w:szCs w:val="24"/>
        </w:rPr>
        <w:t>Практика.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индивидуальных тактических действий в защите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умение определить возможное направление полёта мяча и своевременно выйти для его приём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рименять верхнюю и нижнюю передачу в соответствии с игровой обстановкой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 xml:space="preserve"> Отработка г</w:t>
      </w: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рупповых тактических действий в нападении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ервая передача мяча из зон 5,4,6 в зону 3 и вторая передача в зону 4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ервая передача из зон 1, 2, 6 в зону 3 и вторая в зону 2, из зоны 2 через сетку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ередача мяча из зоны 6 в зону 2, из зону</w:t>
      </w:r>
      <w:proofErr w:type="gramStart"/>
      <w:r w:rsidRPr="00223B2D">
        <w:rPr>
          <w:rStyle w:val="1"/>
          <w:rFonts w:ascii="Times New Roman" w:hAnsi="Times New Roman"/>
          <w:sz w:val="24"/>
          <w:szCs w:val="24"/>
        </w:rPr>
        <w:t>2</w:t>
      </w:r>
      <w:proofErr w:type="gramEnd"/>
      <w:r w:rsidRPr="00223B2D">
        <w:rPr>
          <w:rStyle w:val="1"/>
          <w:rFonts w:ascii="Times New Roman" w:hAnsi="Times New Roman"/>
          <w:sz w:val="24"/>
          <w:szCs w:val="24"/>
        </w:rPr>
        <w:t xml:space="preserve"> в зону 3, из зоны 3 через сетку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Отработка групповых тактических действий в защите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страховка игрока, принимающего мяч от противника или выполняющего передачу в неблагоприятных условиях.</w:t>
      </w: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i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Выполнение индивидуальных тактических действий игры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индивидуальные тактические действия в нападени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умение направить мяч через сетку в уязвимые места, применять нижнюю и верхнюю - подачи в соответствии с игровой обстановкой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разбег для нападающего удара и передача в прыжке через сетку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hAnsi="Times New Roman"/>
          <w:sz w:val="24"/>
          <w:szCs w:val="24"/>
          <w:u w:val="single"/>
        </w:rPr>
        <w:t>Выполнение индивидуальных тактических действий в защите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умение при блокировании определять зону, из которой будет произведён нападающий удар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применять способы приёма и передачи мяча (сверху или снизу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hAnsi="Times New Roman"/>
          <w:sz w:val="24"/>
          <w:szCs w:val="24"/>
        </w:rPr>
        <w:t>- выбор наиболее целесообразного способа приёма сильных и нацеленных подач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>Выполнение групповых тактических действий в нападении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приём мяча с подачи и первая передача в зависимости от расположения игроков зон 3 и 2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 xml:space="preserve">-  первая передача для нападающего удара; 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вторая передача игроку, сильнейшему в нападени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передача за голову для выполнения нападающего удара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>Выполнение групповых тактических действий в защите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страховка игроков при нападающем ударе и блокировани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расположение игроков задней линии при блокировании;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>Выполнение командных тактических действий в нападении и защите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игра в нападении со второй передачи игроком зоны нападения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игра в нападении с первой передачей (ознакомление)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взаимодействие игроков в нападении и в защите, тактические комбинации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игра в защите: игрок зоны 6 страхует в линии нападения; игрок зоны 6 оттягивается к лицевой линии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223B2D" w:rsidRDefault="00223B2D" w:rsidP="00223B2D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4"/>
          <w:szCs w:val="24"/>
          <w:u w:val="single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  <w:u w:val="single"/>
        </w:rPr>
        <w:t>Учебные игры: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расположение игроков при своей подаче и подаче противник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выбор места игроками при передачах мяча для нападения, при подачах, нападении противника;</w:t>
      </w:r>
    </w:p>
    <w:p w:rsidR="00223B2D" w:rsidRPr="00223B2D" w:rsidRDefault="00223B2D" w:rsidP="00223B2D">
      <w:pPr>
        <w:spacing w:after="0" w:line="240" w:lineRule="auto"/>
        <w:ind w:left="36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- определение места блокирования и взаимодействия всех игроков;</w:t>
      </w:r>
    </w:p>
    <w:p w:rsidR="00223B2D" w:rsidRPr="00223B2D" w:rsidRDefault="00223B2D" w:rsidP="006A72A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3B2D">
        <w:rPr>
          <w:rStyle w:val="1"/>
          <w:rFonts w:ascii="Times New Roman" w:eastAsia="Times New Roman" w:hAnsi="Times New Roman"/>
          <w:sz w:val="24"/>
          <w:szCs w:val="24"/>
        </w:rPr>
        <w:t>игры между группами.</w:t>
      </w:r>
    </w:p>
    <w:p w:rsidR="00223B2D" w:rsidRPr="00223B2D" w:rsidRDefault="00223B2D" w:rsidP="0022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B2D" w:rsidRPr="00EF1F7C" w:rsidRDefault="00223B2D" w:rsidP="00223B2D">
      <w:pPr>
        <w:widowControl w:val="0"/>
        <w:suppressAutoHyphens/>
        <w:snapToGrid w:val="0"/>
        <w:spacing w:after="0" w:line="240" w:lineRule="auto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6.</w:t>
      </w:r>
      <w:r w:rsidRPr="00EF1F7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 Учебная игра. Основные п</w:t>
      </w:r>
      <w:r w:rsidRPr="00EF1F7C"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  <w:t>равила</w:t>
      </w:r>
      <w:r w:rsidRPr="00EF1F7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 игры.</w:t>
      </w:r>
    </w:p>
    <w:p w:rsidR="00223B2D" w:rsidRPr="00EF1F7C" w:rsidRDefault="00223B2D" w:rsidP="00223B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Теория. Правила игры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волейбол 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равила по технике безопасности при проведении спортивных игр.</w:t>
      </w:r>
    </w:p>
    <w:p w:rsidR="00223B2D" w:rsidRPr="00EF1F7C" w:rsidRDefault="00223B2D" w:rsidP="00223B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ра</w:t>
      </w: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ктика. </w:t>
      </w:r>
      <w:proofErr w:type="gramStart"/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Учебно-тренировочные</w:t>
      </w:r>
      <w:proofErr w:type="gramEnd"/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игра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по во</w:t>
      </w:r>
      <w:r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лейболу.</w:t>
      </w:r>
    </w:p>
    <w:p w:rsidR="00223B2D" w:rsidRPr="00EF1F7C" w:rsidRDefault="00223B2D" w:rsidP="00223B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</w:p>
    <w:p w:rsidR="00223B2D" w:rsidRPr="00EF1F7C" w:rsidRDefault="00223B2D" w:rsidP="00223B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7</w:t>
      </w: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. Итоговое занятие.</w:t>
      </w:r>
    </w:p>
    <w:p w:rsidR="00223B2D" w:rsidRPr="00EF1F7C" w:rsidRDefault="00223B2D" w:rsidP="00223B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еория. Подведение итогов за год. Индивидуальные рекомендации.</w:t>
      </w:r>
    </w:p>
    <w:p w:rsidR="00223B2D" w:rsidRDefault="00223B2D" w:rsidP="00223B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EF1F7C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рактика. Соревнование по волейболу.</w:t>
      </w:r>
    </w:p>
    <w:p w:rsidR="007C51F9" w:rsidRPr="00EF1F7C" w:rsidRDefault="007C51F9" w:rsidP="00223B2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ja-JP" w:bidi="fa-IR"/>
        </w:rPr>
      </w:pPr>
    </w:p>
    <w:tbl>
      <w:tblPr>
        <w:tblpPr w:leftFromText="180" w:rightFromText="180" w:vertAnchor="text" w:horzAnchor="margin" w:tblpY="1016"/>
        <w:tblW w:w="0" w:type="auto"/>
        <w:tblLayout w:type="fixed"/>
        <w:tblLook w:val="04A0"/>
      </w:tblPr>
      <w:tblGrid>
        <w:gridCol w:w="1135"/>
        <w:gridCol w:w="4264"/>
        <w:gridCol w:w="1406"/>
        <w:gridCol w:w="1417"/>
        <w:gridCol w:w="1458"/>
      </w:tblGrid>
      <w:tr w:rsidR="006A72AD" w:rsidRPr="00EF1F7C" w:rsidTr="006A72AD">
        <w:trPr>
          <w:trHeight w:val="244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Times New Roman" w:hAnsi="Times New Roman"/>
                <w:kern w:val="2"/>
                <w:sz w:val="24"/>
                <w:szCs w:val="24"/>
                <w:lang w:val="de-DE" w:eastAsia="ja-JP" w:bidi="fa-IR"/>
              </w:rPr>
              <w:t xml:space="preserve">№ 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\п</w:t>
            </w:r>
          </w:p>
        </w:tc>
        <w:tc>
          <w:tcPr>
            <w:tcW w:w="4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Наименование  тем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4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Количество часов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6A72AD" w:rsidRPr="00EF1F7C" w:rsidTr="006A72AD">
        <w:trPr>
          <w:trHeight w:val="244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AD" w:rsidRPr="00EF1F7C" w:rsidRDefault="006A72AD" w:rsidP="006A72AD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2AD" w:rsidRPr="00EF1F7C" w:rsidRDefault="006A72AD" w:rsidP="006A72AD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в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его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6A72AD" w:rsidRPr="00EF1F7C" w:rsidTr="006A72AD">
        <w:trPr>
          <w:trHeight w:val="499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EF1F7C">
              <w:rPr>
                <w:rFonts w:ascii="Times New Roman" w:eastAsia="Andale Sans UI" w:hAnsi="Times New Roman" w:cs="Tahoma"/>
                <w:bCs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Вводное занятие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-</w:t>
            </w:r>
          </w:p>
        </w:tc>
      </w:tr>
      <w:tr w:rsidR="006A72AD" w:rsidRPr="00EF1F7C" w:rsidTr="006A72AD">
        <w:trPr>
          <w:trHeight w:val="549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Общефизическая подготовка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5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2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6A72AD" w:rsidRPr="00EF1F7C" w:rsidTr="006A72AD">
        <w:trPr>
          <w:trHeight w:val="571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3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Специальная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физическая подготовка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18"/>
                <w:szCs w:val="18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 w:bidi="fa-IR"/>
              </w:rPr>
              <w:t>12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6A72AD" w:rsidRPr="00EF1F7C" w:rsidTr="006A72AD">
        <w:trPr>
          <w:trHeight w:val="674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ехническая подготовка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9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5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6A72AD" w:rsidRPr="00EF1F7C" w:rsidTr="006A72AD">
        <w:trPr>
          <w:trHeight w:val="672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5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актическая подготовка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9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7</w:t>
            </w:r>
          </w:p>
          <w:p w:rsidR="006A72AD" w:rsidRPr="00EF1F7C" w:rsidRDefault="006A72AD" w:rsidP="006A72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6A72AD" w:rsidRPr="00EF1F7C" w:rsidTr="006A72AD">
        <w:trPr>
          <w:trHeight w:val="578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Учебная игра. Основные п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равила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 xml:space="preserve"> игры.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5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2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6A72AD" w:rsidRPr="00EF1F7C" w:rsidTr="006A72AD">
        <w:trPr>
          <w:trHeight w:val="57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6A72AD" w:rsidRPr="00EF1F7C" w:rsidTr="006A72AD">
        <w:trPr>
          <w:trHeight w:val="57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8</w:t>
            </w:r>
          </w:p>
        </w:tc>
        <w:tc>
          <w:tcPr>
            <w:tcW w:w="42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Резерв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</w:tr>
      <w:tr w:rsidR="006A72AD" w:rsidRPr="00EF1F7C" w:rsidTr="006A72AD">
        <w:trPr>
          <w:trHeight w:val="510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264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И</w:t>
            </w: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  <w:t>того: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14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  <w:r w:rsidRPr="00EF1F7C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  <w:t>54</w:t>
            </w:r>
          </w:p>
        </w:tc>
      </w:tr>
      <w:tr w:rsidR="006A72AD" w:rsidRPr="00EF1F7C" w:rsidTr="006A72AD">
        <w:trPr>
          <w:trHeight w:val="121"/>
        </w:trPr>
        <w:tc>
          <w:tcPr>
            <w:tcW w:w="11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26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06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72AD" w:rsidRPr="00EF1F7C" w:rsidRDefault="006A72AD" w:rsidP="006A72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ja-JP" w:bidi="fa-IR"/>
              </w:rPr>
            </w:pPr>
          </w:p>
        </w:tc>
      </w:tr>
    </w:tbl>
    <w:p w:rsidR="006A72AD" w:rsidRPr="006A72AD" w:rsidRDefault="006A72AD" w:rsidP="006A72AD">
      <w:pPr>
        <w:widowControl w:val="0"/>
        <w:suppressAutoHyphens/>
        <w:spacing w:after="120" w:line="240" w:lineRule="auto"/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sectPr w:rsidR="006A72AD" w:rsidRPr="006A72AD" w:rsidSect="00C12E99">
          <w:pgSz w:w="11906" w:h="16838"/>
          <w:pgMar w:top="720" w:right="720" w:bottom="720" w:left="1077" w:header="709" w:footer="709" w:gutter="0"/>
          <w:cols w:space="708"/>
          <w:docGrid w:linePitch="360"/>
        </w:sectPr>
      </w:pPr>
      <w:r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>8 . Резерв</w:t>
      </w:r>
    </w:p>
    <w:p w:rsidR="00C74DBA" w:rsidRPr="00EF1F7C" w:rsidRDefault="00C74DBA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4DBA" w:rsidRPr="006A72AD" w:rsidRDefault="00DA7096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6A72AD">
        <w:rPr>
          <w:rFonts w:ascii="Times New Roman" w:eastAsia="Times New Roman" w:hAnsi="Times New Roman"/>
          <w:sz w:val="24"/>
          <w:szCs w:val="24"/>
        </w:rPr>
        <w:t>Календарно-тематическое планирование.</w:t>
      </w:r>
    </w:p>
    <w:tbl>
      <w:tblPr>
        <w:tblpPr w:leftFromText="180" w:rightFromText="180" w:vertAnchor="page" w:horzAnchor="margin" w:tblpY="2170"/>
        <w:tblW w:w="154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631"/>
        <w:gridCol w:w="2762"/>
        <w:gridCol w:w="3983"/>
        <w:gridCol w:w="3651"/>
        <w:gridCol w:w="15"/>
        <w:gridCol w:w="2295"/>
        <w:gridCol w:w="991"/>
        <w:gridCol w:w="1055"/>
        <w:gridCol w:w="78"/>
      </w:tblGrid>
      <w:tr w:rsidR="006A72AD" w:rsidRPr="0057513C" w:rsidTr="009938F8">
        <w:trPr>
          <w:gridAfter w:val="1"/>
          <w:wAfter w:w="78" w:type="dxa"/>
          <w:trHeight w:val="412"/>
          <w:tblCellSpacing w:w="0" w:type="dxa"/>
        </w:trPr>
        <w:tc>
          <w:tcPr>
            <w:tcW w:w="631" w:type="dxa"/>
            <w:vMerge w:val="restart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2" w:type="dxa"/>
            <w:vMerge w:val="restart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983" w:type="dxa"/>
            <w:vMerge w:val="restart"/>
            <w:vAlign w:val="center"/>
            <w:hideMark/>
          </w:tcPr>
          <w:p w:rsidR="006A72AD" w:rsidRPr="00B24F62" w:rsidRDefault="006A72AD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B24F62">
              <w:rPr>
                <w:rFonts w:cs="Times New Roman"/>
                <w:lang w:val="ru-RU" w:eastAsia="ru-RU"/>
              </w:rPr>
              <w:t>Содержание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  <w:vAlign w:val="center"/>
          </w:tcPr>
          <w:p w:rsidR="006A72AD" w:rsidRPr="00B24F62" w:rsidRDefault="006A72AD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</w:rPr>
              <w:t>Материально-техническая база, ЭОРы</w:t>
            </w:r>
          </w:p>
        </w:tc>
        <w:tc>
          <w:tcPr>
            <w:tcW w:w="2046" w:type="dxa"/>
            <w:gridSpan w:val="2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A72AD" w:rsidRPr="0057513C" w:rsidTr="009938F8">
        <w:trPr>
          <w:gridAfter w:val="1"/>
          <w:wAfter w:w="78" w:type="dxa"/>
          <w:trHeight w:val="390"/>
          <w:tblCellSpacing w:w="0" w:type="dxa"/>
        </w:trPr>
        <w:tc>
          <w:tcPr>
            <w:tcW w:w="631" w:type="dxa"/>
            <w:vMerge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vAlign w:val="center"/>
            <w:hideMark/>
          </w:tcPr>
          <w:p w:rsidR="006A72AD" w:rsidRPr="00B24F62" w:rsidRDefault="006A72AD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</w:tcBorders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A72AD" w:rsidRPr="00B24F62" w:rsidTr="009938F8">
        <w:trPr>
          <w:gridAfter w:val="1"/>
          <w:wAfter w:w="78" w:type="dxa"/>
          <w:trHeight w:val="1897"/>
          <w:tblCellSpacing w:w="0" w:type="dxa"/>
        </w:trPr>
        <w:tc>
          <w:tcPr>
            <w:tcW w:w="631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структаж по Т.Б.</w:t>
            </w:r>
          </w:p>
        </w:tc>
        <w:tc>
          <w:tcPr>
            <w:tcW w:w="3983" w:type="dxa"/>
            <w:vAlign w:val="center"/>
            <w:hideMark/>
          </w:tcPr>
          <w:p w:rsidR="006A72AD" w:rsidRPr="008B0BBA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 в России. ТБ на занятиях по волейболу.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гигиенические требования 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имающимся волейболом с учетом его специфических особенностей;</w:t>
            </w:r>
          </w:p>
        </w:tc>
        <w:tc>
          <w:tcPr>
            <w:tcW w:w="3666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C513B5" w:rsidRPr="00B67DF6" w:rsidRDefault="00C513B5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67DF6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ичностные</w:t>
            </w:r>
            <w:proofErr w:type="gramStart"/>
            <w:r w:rsidRPr="00B67DF6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C513B5" w:rsidRPr="00B67DF6" w:rsidRDefault="00C513B5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 xml:space="preserve">- соблюдать правила безопасности при выполнении игровых действий; </w:t>
            </w:r>
          </w:p>
          <w:p w:rsidR="00C513B5" w:rsidRPr="00B67DF6" w:rsidRDefault="00C513B5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контроля и оценки физического развития и физической подготовленности;</w:t>
            </w:r>
          </w:p>
          <w:p w:rsidR="00C513B5" w:rsidRPr="00B67DF6" w:rsidRDefault="00C513B5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гигиенические требования к инвентарю и спортивной форме;</w:t>
            </w:r>
          </w:p>
          <w:p w:rsidR="00C513B5" w:rsidRPr="00B67DF6" w:rsidRDefault="00C513B5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примен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различной целевой направленности;</w:t>
            </w:r>
          </w:p>
          <w:p w:rsidR="00C513B5" w:rsidRPr="00B67DF6" w:rsidRDefault="00C513B5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мение применять правила игры;</w:t>
            </w:r>
          </w:p>
          <w:p w:rsidR="00C513B5" w:rsidRDefault="00C513B5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-  владеть основой судейской терминологии и жестов.</w:t>
            </w:r>
          </w:p>
          <w:p w:rsidR="006A72AD" w:rsidRPr="009938F8" w:rsidRDefault="006A72AD" w:rsidP="009938F8">
            <w:pPr>
              <w:pStyle w:val="a6"/>
              <w:widowControl/>
              <w:tabs>
                <w:tab w:val="left" w:pos="2730"/>
              </w:tabs>
              <w:suppressAutoHyphens w:val="0"/>
              <w:spacing w:after="0" w:line="240" w:lineRule="auto"/>
              <w:textAlignment w:val="auto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A72AD" w:rsidRPr="008B0BBA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-5.09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2AD" w:rsidRPr="00B24F62" w:rsidTr="009938F8">
        <w:trPr>
          <w:gridAfter w:val="1"/>
          <w:wAfter w:w="78" w:type="dxa"/>
          <w:trHeight w:val="1218"/>
          <w:tblCellSpacing w:w="0" w:type="dxa"/>
        </w:trPr>
        <w:tc>
          <w:tcPr>
            <w:tcW w:w="631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Align w:val="center"/>
            <w:hideMark/>
          </w:tcPr>
          <w:p w:rsidR="006A72AD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Align w:val="center"/>
            <w:hideMark/>
          </w:tcPr>
          <w:p w:rsidR="006A72AD" w:rsidRPr="00B24F62" w:rsidRDefault="00C80A4D" w:rsidP="009938F8">
            <w:pPr>
              <w:pStyle w:val="a8"/>
              <w:rPr>
                <w:rFonts w:cs="Times New Roman"/>
                <w:lang w:eastAsia="ru-RU"/>
              </w:rPr>
            </w:pPr>
            <w:r w:rsidRPr="00B24F62">
              <w:t>Значение общей физической подготовки в подготовке волейболистов.</w:t>
            </w:r>
            <w:r>
              <w:t xml:space="preserve">  </w:t>
            </w:r>
            <w:r w:rsidRPr="00B24F62">
              <w:rPr>
                <w:lang w:eastAsia="ru-RU"/>
              </w:rPr>
              <w:t>Упражнения для развития навыков быстроты, ответных действий, прыгучести. И</w:t>
            </w:r>
            <w:r w:rsidRPr="00B24F62">
              <w:rPr>
                <w:rFonts w:eastAsia="Times New Roman"/>
                <w:color w:val="000000"/>
                <w:lang w:eastAsia="ru-RU"/>
              </w:rPr>
              <w:t>митационные упражнения с волейбольными мячами.</w:t>
            </w:r>
            <w:r w:rsidRPr="00B24F62">
              <w:rPr>
                <w:lang w:eastAsia="ru-RU"/>
              </w:rPr>
              <w:t xml:space="preserve"> Прием сверху двумя руками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nil"/>
            </w:tcBorders>
            <w:vAlign w:val="center"/>
          </w:tcPr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A72AD" w:rsidRPr="00D1010F" w:rsidRDefault="006A72AD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-5.09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2AD" w:rsidRPr="00B24F62" w:rsidTr="009938F8">
        <w:trPr>
          <w:gridAfter w:val="1"/>
          <w:wAfter w:w="78" w:type="dxa"/>
          <w:trHeight w:val="1225"/>
          <w:tblCellSpacing w:w="0" w:type="dxa"/>
        </w:trPr>
        <w:tc>
          <w:tcPr>
            <w:tcW w:w="631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6A72AD" w:rsidRPr="003A0504" w:rsidRDefault="00C80A4D" w:rsidP="009938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ыполнение упражнений на скорость </w:t>
            </w:r>
            <w:r w:rsidRPr="003A0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: бег с ускорением до 50-60 м, повторный 3-4 х 50-60м, с низкого старта на 60 и 100м.</w:t>
            </w:r>
            <w:r w:rsidRPr="003A05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четания различных способов перемещений, остановки после перемещений. Встречная передача мяча в колоннах. Передача мяча в парах с передвижением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-12.09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2AD" w:rsidRPr="00B24F62" w:rsidTr="009938F8">
        <w:trPr>
          <w:gridAfter w:val="1"/>
          <w:wAfter w:w="78" w:type="dxa"/>
          <w:trHeight w:val="2832"/>
          <w:tblCellSpacing w:w="0" w:type="dxa"/>
        </w:trPr>
        <w:tc>
          <w:tcPr>
            <w:tcW w:w="631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  <w:proofErr w:type="gramStart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6A72AD" w:rsidRPr="00B24F62" w:rsidRDefault="00C80A4D" w:rsidP="009938F8">
            <w:pPr>
              <w:pStyle w:val="a8"/>
              <w:rPr>
                <w:rFonts w:cs="Times New Roman"/>
                <w:lang w:val="ru-RU" w:eastAsia="ru-RU"/>
              </w:rPr>
            </w:pPr>
            <w:r w:rsidRPr="0095601F">
              <w:rPr>
                <w:rFonts w:eastAsia="Times New Roman" w:cs="Times New Roman"/>
                <w:bCs/>
                <w:iCs/>
                <w:lang w:val="ru-RU" w:eastAsia="ru-RU"/>
              </w:rPr>
              <w:t xml:space="preserve">Отработка </w:t>
            </w:r>
            <w:r w:rsidRPr="0095601F">
              <w:rPr>
                <w:rFonts w:eastAsia="Times New Roman" w:cs="Times New Roman"/>
                <w:bCs/>
                <w:iCs/>
                <w:lang w:eastAsia="ru-RU"/>
              </w:rPr>
              <w:t>упражнений</w:t>
            </w:r>
            <w:r w:rsidRPr="0095601F">
              <w:rPr>
                <w:rFonts w:eastAsia="Times New Roman" w:cs="Times New Roman"/>
                <w:iCs/>
                <w:lang w:val="ru-RU" w:eastAsia="ru-RU"/>
              </w:rPr>
              <w:t xml:space="preserve"> на координацию</w:t>
            </w:r>
            <w:proofErr w:type="gramStart"/>
            <w:r w:rsidRPr="0095601F">
              <w:rPr>
                <w:rFonts w:eastAsia="Times New Roman" w:cs="Times New Roman"/>
                <w:iCs/>
                <w:lang w:val="ru-RU" w:eastAsia="ru-RU"/>
              </w:rPr>
              <w:t>:</w:t>
            </w:r>
            <w:r w:rsidRPr="0095601F">
              <w:rPr>
                <w:rFonts w:eastAsia="Times New Roman" w:cs="Times New Roman"/>
                <w:lang w:eastAsia="ru-RU"/>
              </w:rPr>
              <w:t>г</w:t>
            </w:r>
            <w:proofErr w:type="gramEnd"/>
            <w:r w:rsidRPr="0095601F">
              <w:rPr>
                <w:rFonts w:eastAsia="Times New Roman" w:cs="Times New Roman"/>
                <w:lang w:eastAsia="ru-RU"/>
              </w:rPr>
              <w:t>руппировки в приседе, сидя, лежа на спине;</w:t>
            </w:r>
            <w:r w:rsidRPr="0095601F">
              <w:rPr>
                <w:rFonts w:eastAsia="Times New Roman" w:cs="Times New Roman"/>
                <w:lang w:val="ru-RU" w:eastAsia="ru-RU"/>
              </w:rPr>
              <w:t>п</w:t>
            </w:r>
            <w:r w:rsidRPr="0095601F">
              <w:rPr>
                <w:rFonts w:eastAsia="Times New Roman" w:cs="Times New Roman"/>
                <w:lang w:eastAsia="ru-RU"/>
              </w:rPr>
              <w:t>ерекаты в группировке лежа на спине (вперед, назад, кувырок вперед из упора присев);</w:t>
            </w:r>
            <w:r w:rsidRPr="0095601F">
              <w:rPr>
                <w:rStyle w:val="1"/>
                <w:rFonts w:cs="Times New Roman"/>
                <w:lang w:val="ru-RU"/>
              </w:rPr>
              <w:t xml:space="preserve"> Разбор технических приемов игры (подач, приемов, передач). Отработка приёма подачи мяча: двумя руками сверху; двумя руками снизу</w:t>
            </w:r>
            <w:r w:rsidRPr="0095601F">
              <w:rPr>
                <w:rFonts w:cs="Times New Roman"/>
                <w:lang w:val="ru-RU"/>
              </w:rPr>
              <w:t>.</w:t>
            </w:r>
          </w:p>
        </w:tc>
        <w:tc>
          <w:tcPr>
            <w:tcW w:w="366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9-12.09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2AD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C80A4D" w:rsidRPr="003A0504" w:rsidRDefault="00C80A4D" w:rsidP="009938F8">
            <w:pPr>
              <w:spacing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3A0504">
              <w:rPr>
                <w:rStyle w:val="1"/>
                <w:rFonts w:ascii="Times New Roman" w:hAnsi="Times New Roman"/>
                <w:sz w:val="24"/>
                <w:szCs w:val="24"/>
              </w:rPr>
              <w:t>Отработка упражнений для укрепления мышц, участвующих в подаче мяча:</w:t>
            </w:r>
          </w:p>
          <w:p w:rsidR="006A72AD" w:rsidRPr="00B24F62" w:rsidRDefault="00C80A4D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95601F">
              <w:rPr>
                <w:rStyle w:val="1"/>
                <w:rFonts w:cs="Times New Roman"/>
                <w:lang w:val="ru-RU"/>
              </w:rPr>
              <w:t>броски набивного мяча двумя руками из-за головы; броски набивного мяча одной рукой и двумя руками сверху и снизу.</w:t>
            </w:r>
            <w:r w:rsidRPr="0095601F">
              <w:rPr>
                <w:rFonts w:eastAsia="Times New Roman" w:cs="Times New Roman"/>
                <w:lang w:val="ru-RU" w:eastAsia="ru-RU"/>
              </w:rPr>
              <w:t xml:space="preserve"> Подачи мяча: нижняя, верхняя прямая  подача на точность.</w:t>
            </w:r>
            <w:r w:rsidRPr="0095601F">
              <w:rPr>
                <w:rFonts w:cs="Times New Roman"/>
              </w:rPr>
              <w:t xml:space="preserve"> </w:t>
            </w:r>
            <w:r w:rsidRPr="0095601F">
              <w:rPr>
                <w:rFonts w:cs="Times New Roman"/>
                <w:lang w:val="ru-RU"/>
              </w:rPr>
              <w:t>М</w:t>
            </w:r>
            <w:r w:rsidRPr="0095601F">
              <w:rPr>
                <w:rFonts w:cs="Times New Roman"/>
              </w:rPr>
              <w:t>етоды и средства специальной физической подготовки в тренировке волейболистов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F" w:rsidRPr="00FD7E57" w:rsidRDefault="002D1DEF" w:rsidP="002D1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D1DEF" w:rsidRDefault="002D1DEF" w:rsidP="002D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- влияние подвижных игр на развитие скоростно-силовых качеств;</w:t>
            </w:r>
          </w:p>
          <w:p w:rsidR="002D1DEF" w:rsidRPr="00136D94" w:rsidRDefault="002D1DEF" w:rsidP="002D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72AD" w:rsidRPr="00B24F62" w:rsidRDefault="002D1DEF" w:rsidP="002D1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-19.09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2AD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6A72AD" w:rsidRPr="004D7A19" w:rsidRDefault="00C80A4D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работка упражнений</w:t>
            </w:r>
            <w:r w:rsidRPr="004D7A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 координацию</w:t>
            </w:r>
            <w:proofErr w:type="gramStart"/>
            <w:r w:rsidRPr="004D7A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ировки в приседе, сидя, лежа на спине;перекаты в группировке лежа на спине (вперед, назад, кувырок вперед из упора присев);</w:t>
            </w: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Разбор технических приемов игры (подач, приемов, передач). Отработка приёма подачи мяча: двумя руками сверху; двумя руками снизу</w:t>
            </w:r>
            <w:r w:rsidRPr="004D7A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6A72AD" w:rsidRDefault="006A72AD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-19.09</w:t>
            </w:r>
          </w:p>
        </w:tc>
        <w:tc>
          <w:tcPr>
            <w:tcW w:w="1055" w:type="dxa"/>
            <w:vAlign w:val="center"/>
          </w:tcPr>
          <w:p w:rsidR="006A72AD" w:rsidRPr="00B24F62" w:rsidRDefault="006A72AD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D7A19" w:rsidRPr="00B24F62" w:rsidRDefault="004D7A19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од под мяч; положение рук, ног, туловища и согласованность движений при передаче.</w:t>
            </w:r>
          </w:p>
          <w:p w:rsidR="004D7A19" w:rsidRPr="001332AE" w:rsidRDefault="004D7A19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Развитее скоростно-силовой выносливост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B24F62">
              <w:rPr>
                <w:rFonts w:ascii="Times New Roman" w:hAnsi="Times New Roman"/>
                <w:sz w:val="24"/>
                <w:szCs w:val="24"/>
              </w:rPr>
              <w:t>«Передачи в движении».</w:t>
            </w:r>
          </w:p>
        </w:tc>
        <w:tc>
          <w:tcPr>
            <w:tcW w:w="3651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B6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апредметные:</w:t>
            </w:r>
          </w:p>
          <w:p w:rsidR="009938F8" w:rsidRPr="00B67DF6" w:rsidRDefault="009938F8" w:rsidP="009938F8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проявлять уважительное отношение к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4D7A19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добросовестное выполнение тренировочных заданий, осознанное стремление к освоению новых знаний и ум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67DF6">
              <w:rPr>
                <w:rFonts w:ascii="Times New Roman" w:hAnsi="Times New Roman"/>
                <w:sz w:val="24"/>
                <w:szCs w:val="24"/>
              </w:rPr>
              <w:t>овышающих результативность выполнения задания;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4D7A19" w:rsidRPr="00B24F62" w:rsidRDefault="004D7A19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-26.09</w:t>
            </w:r>
          </w:p>
        </w:tc>
        <w:tc>
          <w:tcPr>
            <w:tcW w:w="1055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4D7A19" w:rsidRPr="00B24F62" w:rsidRDefault="004D7A19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Перемещения и стойки. Прием сверху двумя руками Прием мяча после отскока от стены (расстояние 1-2 м).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ча мяча над собой на месте и в движении.</w:t>
            </w:r>
          </w:p>
          <w:p w:rsidR="004D7A19" w:rsidRPr="001332AE" w:rsidRDefault="004D7A19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ная передача мяча в колоннах;</w:t>
            </w:r>
          </w:p>
        </w:tc>
        <w:tc>
          <w:tcPr>
            <w:tcW w:w="36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-26.09</w:t>
            </w:r>
          </w:p>
        </w:tc>
        <w:tc>
          <w:tcPr>
            <w:tcW w:w="1055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tcBorders>
              <w:bottom w:val="nil"/>
            </w:tcBorders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tcBorders>
              <w:bottom w:val="nil"/>
            </w:tcBorders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tcBorders>
              <w:bottom w:val="nil"/>
            </w:tcBorders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Отработка упражнений для укрепления мышц, участвующих в передаче мяча. </w:t>
            </w:r>
            <w:r w:rsidRPr="004D7A19">
              <w:rPr>
                <w:rFonts w:ascii="Times New Roman" w:hAnsi="Times New Roman"/>
                <w:sz w:val="24"/>
                <w:szCs w:val="24"/>
              </w:rPr>
              <w:t>Выполнение упражнений для укрепления мышц, участвующих в выполнении подачи мяча: броски набивного мяча сверху двумя руками,</w:t>
            </w:r>
          </w:p>
          <w:p w:rsidR="004D7A19" w:rsidRPr="004D7A19" w:rsidRDefault="004D7A19" w:rsidP="009938F8">
            <w:pPr>
              <w:tabs>
                <w:tab w:val="left" w:pos="3900"/>
              </w:tabs>
              <w:spacing w:line="240" w:lineRule="auto"/>
              <w:ind w:left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попеременно левой и правой рукой. Учебная игра.</w:t>
            </w:r>
          </w:p>
        </w:tc>
        <w:tc>
          <w:tcPr>
            <w:tcW w:w="36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  <w:vAlign w:val="center"/>
          </w:tcPr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4D7A19" w:rsidRPr="00633B2B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-3.10</w:t>
            </w:r>
          </w:p>
        </w:tc>
        <w:tc>
          <w:tcPr>
            <w:tcW w:w="1055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8F8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2" w:type="dxa"/>
            <w:vAlign w:val="center"/>
            <w:hideMark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9938F8" w:rsidRPr="004D7A19" w:rsidRDefault="009938F8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овая и силовая работа на развитие точных приёмов и передач. Приём подачи и первая передача в зону нападения. Нижняя прямая подача. Верхняя прямая подача.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9938F8" w:rsidRPr="00B67DF6" w:rsidRDefault="009938F8" w:rsidP="009938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67DF6">
              <w:rPr>
                <w:rFonts w:ascii="Times New Roman" w:hAnsi="Times New Roman"/>
                <w:b/>
                <w:bCs/>
                <w:sz w:val="24"/>
                <w:szCs w:val="24"/>
              </w:rPr>
              <w:t>редметные: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67DF6">
              <w:rPr>
                <w:rFonts w:ascii="Times New Roman" w:hAnsi="Times New Roman"/>
                <w:sz w:val="24"/>
                <w:szCs w:val="24"/>
              </w:rPr>
              <w:t>выполнять упражнения на развитие быстроты, ловкости, прыгучести, выносливости;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- выполнять приёмы и передачи мяча;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- выполнять подачу мяча (снизу, сверху, сбоку);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B67DF6">
              <w:rPr>
                <w:rFonts w:ascii="Times New Roman" w:hAnsi="Times New Roman"/>
                <w:sz w:val="24"/>
                <w:szCs w:val="24"/>
              </w:rPr>
              <w:t>выполнять нападающий удар;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- выполнять защитные действия (блоки, страховки);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индивидуально специально подобранные физические упражнения для поднятия и укрепления функциональных возможностей организма;</w:t>
            </w:r>
          </w:p>
          <w:p w:rsidR="009938F8" w:rsidRPr="00B67DF6" w:rsidRDefault="009938F8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безопасность при выполнении физических упражнений и проведении соревнований;</w:t>
            </w:r>
          </w:p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938F8" w:rsidRDefault="009938F8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9938F8" w:rsidRDefault="009938F8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9938F8" w:rsidRPr="00633B2B" w:rsidRDefault="009938F8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-3.10</w:t>
            </w:r>
          </w:p>
        </w:tc>
        <w:tc>
          <w:tcPr>
            <w:tcW w:w="1055" w:type="dxa"/>
            <w:vAlign w:val="center"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38F8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2" w:type="dxa"/>
            <w:vAlign w:val="center"/>
            <w:hideMark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9938F8" w:rsidRPr="003A0504" w:rsidRDefault="009938F8" w:rsidP="009938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Выполнение упражнения для развития силы и быстроты сокращения мышц, участвующих в выполнении нападающих ударов.</w:t>
            </w:r>
            <w:r w:rsidRPr="004D7A1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ямой нападающий удар. Ритм разбега в три шага, ударное движение кистью. Учебная игра.</w:t>
            </w: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Умение определить возможное направление полёта мяча и своевременно выйти для его приём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9938F8" w:rsidRDefault="009938F8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9938F8" w:rsidRDefault="009938F8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9938F8" w:rsidRDefault="009938F8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-10.10</w:t>
            </w:r>
          </w:p>
        </w:tc>
        <w:tc>
          <w:tcPr>
            <w:tcW w:w="1055" w:type="dxa"/>
            <w:vAlign w:val="center"/>
          </w:tcPr>
          <w:p w:rsidR="009938F8" w:rsidRPr="00B24F62" w:rsidRDefault="009938F8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B24F62" w:rsidTr="009938F8">
        <w:trPr>
          <w:gridAfter w:val="1"/>
          <w:wAfter w:w="78" w:type="dxa"/>
          <w:trHeight w:val="2266"/>
          <w:tblCellSpacing w:w="0" w:type="dxa"/>
        </w:trPr>
        <w:tc>
          <w:tcPr>
            <w:tcW w:w="631" w:type="dxa"/>
            <w:tcBorders>
              <w:bottom w:val="nil"/>
            </w:tcBorders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2" w:type="dxa"/>
            <w:tcBorders>
              <w:bottom w:val="nil"/>
            </w:tcBorders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tcBorders>
              <w:bottom w:val="nil"/>
            </w:tcBorders>
            <w:vAlign w:val="center"/>
            <w:hideMark/>
          </w:tcPr>
          <w:p w:rsidR="004D7A19" w:rsidRPr="001332AE" w:rsidRDefault="004D7A19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ки набивного мяча двумя руками от груди (вперёд, над собой) и ловл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hAnsi="Times New Roman"/>
                <w:sz w:val="24"/>
                <w:szCs w:val="24"/>
                <w:lang w:eastAsia="ru-RU"/>
              </w:rPr>
              <w:t>Бег вдоль границ площадки, выполняя различные упражнения. Подводящие упражнения для приема и передач, подач.</w:t>
            </w:r>
            <w:r w:rsidRPr="00B24F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ча мяча в парах с передвижением.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4D7A19" w:rsidRPr="003A0504" w:rsidRDefault="004D7A19" w:rsidP="009938F8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 Свисток</w:t>
            </w:r>
          </w:p>
          <w:p w:rsidR="004D7A19" w:rsidRPr="00633B2B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-10.10</w:t>
            </w:r>
          </w:p>
        </w:tc>
        <w:tc>
          <w:tcPr>
            <w:tcW w:w="1055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B24F62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2" w:type="dxa"/>
            <w:vAlign w:val="center"/>
            <w:hideMark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2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ижные игры</w:t>
            </w:r>
          </w:p>
        </w:tc>
        <w:tc>
          <w:tcPr>
            <w:tcW w:w="3983" w:type="dxa"/>
            <w:vAlign w:val="center"/>
            <w:hideMark/>
          </w:tcPr>
          <w:p w:rsidR="004D7A19" w:rsidRPr="00B24F62" w:rsidRDefault="004D7A19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95601F">
              <w:rPr>
                <w:rFonts w:eastAsia="Times New Roman" w:cs="Times New Roman"/>
                <w:lang w:val="ru-RU" w:eastAsia="ru-RU"/>
              </w:rPr>
              <w:t>Выполнение техники нападающего удара и блокирования: перемещения и прыжки у сетки имитация блокирования; прыжки вверх с доставанием двумя руками мяча, подвешенного над сеткой; нападающий удар при одиночном блокировании; блокирование.</w:t>
            </w:r>
            <w:r w:rsidRPr="0095601F">
              <w:rPr>
                <w:rStyle w:val="1"/>
                <w:rFonts w:cs="Times New Roman"/>
                <w:lang w:val="ru-RU"/>
              </w:rPr>
              <w:t xml:space="preserve"> 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  <w:hideMark/>
          </w:tcPr>
          <w:p w:rsidR="002D1DEF" w:rsidRPr="00FD7E57" w:rsidRDefault="002D1DEF" w:rsidP="002D1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D1DEF" w:rsidRDefault="002D1DEF" w:rsidP="002D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- влияние подвижных игр на развитие скоростно-силовых качеств;</w:t>
            </w:r>
          </w:p>
          <w:p w:rsidR="002D1DEF" w:rsidRPr="00136D94" w:rsidRDefault="002D1DEF" w:rsidP="002D1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A19" w:rsidRPr="00B24F62" w:rsidRDefault="002D1DEF" w:rsidP="002D1D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7.10</w:t>
            </w:r>
          </w:p>
        </w:tc>
        <w:tc>
          <w:tcPr>
            <w:tcW w:w="1055" w:type="dxa"/>
            <w:vAlign w:val="center"/>
          </w:tcPr>
          <w:p w:rsidR="004D7A19" w:rsidRPr="00B24F62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Подвижные игры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Style w:val="1"/>
                <w:rFonts w:eastAsia="Times New Roman" w:cs="Times New Roman"/>
                <w:lang w:val="ru-RU"/>
              </w:rPr>
              <w:t>Техника выполнения имитационных упражнений. С</w:t>
            </w: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>очетания различных способов перемещений, остановки после перемещений. Встречная передача мяча в колоннах. Передача мяча в парах с передвижением.</w:t>
            </w:r>
            <w:r w:rsidRPr="004D7A19">
              <w:rPr>
                <w:rFonts w:cs="Times New Roman"/>
                <w:lang w:eastAsia="ru-RU"/>
              </w:rPr>
              <w:t xml:space="preserve"> При</w:t>
            </w:r>
            <w:r w:rsidRPr="004D7A19">
              <w:rPr>
                <w:rFonts w:cs="Times New Roman"/>
                <w:lang w:val="ru-RU" w:eastAsia="ru-RU"/>
              </w:rPr>
              <w:t>ё</w:t>
            </w:r>
            <w:r w:rsidRPr="004D7A19">
              <w:rPr>
                <w:rFonts w:cs="Times New Roman"/>
                <w:lang w:eastAsia="ru-RU"/>
              </w:rPr>
              <w:t>м снизу двумя руками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-17.10</w:t>
            </w:r>
          </w:p>
        </w:tc>
        <w:tc>
          <w:tcPr>
            <w:tcW w:w="1055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DEF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2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2D1DEF" w:rsidRPr="004D7A19" w:rsidRDefault="002D1DEF" w:rsidP="009938F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Техника выполнения имитационных упражнений. С</w:t>
            </w:r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тания различных способов перемещений, остановки после перемещений. Встречная передача мяча в колоннах. Передача мяча в парах с передвижением.</w:t>
            </w: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ем снизу двумя руками после перемещения точность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D1DEF" w:rsidRPr="00FD7E57" w:rsidRDefault="002D1DEF" w:rsidP="002D1D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2D1DEF" w:rsidRDefault="002D1DEF" w:rsidP="002D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выполнять двигательные действия из базовых видов спорта, использовать их в игровой </w:t>
            </w:r>
            <w:r w:rsidRPr="00136D94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игре технические приёмы</w:t>
            </w: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новательной деятельности;</w:t>
            </w:r>
          </w:p>
          <w:p w:rsidR="002D1DEF" w:rsidRDefault="002D1DEF" w:rsidP="002D1D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D1DEF" w:rsidRPr="004D7A19" w:rsidRDefault="002D1DEF" w:rsidP="002D1DE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 выполнять двигательные действия из базовых видов спорта, использовать их в игровой и соревновательной деятельности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2D1DEF" w:rsidRPr="004D7A19" w:rsidRDefault="002D1DEF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-24.10</w:t>
            </w:r>
          </w:p>
        </w:tc>
        <w:tc>
          <w:tcPr>
            <w:tcW w:w="1055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DEF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2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</w:t>
            </w:r>
          </w:p>
        </w:tc>
        <w:tc>
          <w:tcPr>
            <w:tcW w:w="3983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Отработка упражнений для укрепления мышц, участвующих в передаче мяча. </w:t>
            </w:r>
            <w:r w:rsidRPr="004D7A19">
              <w:rPr>
                <w:rFonts w:ascii="Times New Roman" w:hAnsi="Times New Roman"/>
                <w:sz w:val="24"/>
                <w:szCs w:val="24"/>
              </w:rPr>
              <w:t>Выполнение упражнений для укрепления мышц, участвующих в выполнении подачи мяча: броски набивного мяча сверху двумя руками</w:t>
            </w:r>
            <w:proofErr w:type="gramStart"/>
            <w:r w:rsidRPr="004D7A19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4D7A19">
              <w:rPr>
                <w:rFonts w:ascii="Times New Roman" w:hAnsi="Times New Roman"/>
                <w:sz w:val="24"/>
                <w:szCs w:val="24"/>
              </w:rPr>
              <w:t>опеременно левой и правой рукой. Учеб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2D1DEF" w:rsidRPr="00AC4A08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-7.11</w:t>
            </w:r>
          </w:p>
        </w:tc>
        <w:tc>
          <w:tcPr>
            <w:tcW w:w="1055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1F9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2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7C51F9" w:rsidRPr="00AC4A08" w:rsidRDefault="007C51F9" w:rsidP="009938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Выполнение упражнения для развития силы и быстроты сокращения мышц, участвующих в выполнении нападающих ударов.</w:t>
            </w:r>
            <w:r w:rsidRPr="004D7A1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ямой нападающий удар. Ритм разбега в три шага, ударное движение кистью. Учебная игра.</w:t>
            </w: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Умение определить возможное направление полёта мяча и своевременно выйти для его приёма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C51F9" w:rsidRPr="00B67DF6" w:rsidRDefault="007C51F9" w:rsidP="007C51F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B6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апредметные:</w:t>
            </w:r>
          </w:p>
          <w:p w:rsidR="007C51F9" w:rsidRPr="00B67DF6" w:rsidRDefault="007C51F9" w:rsidP="007C51F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проявлять уважительное отношение к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7C51F9" w:rsidRPr="004D7A19" w:rsidRDefault="007C51F9" w:rsidP="007C51F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добросовестное выполнение тренировочных заданий, осознанное стремление к освоению новых знаний и ум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67DF6">
              <w:rPr>
                <w:rFonts w:ascii="Times New Roman" w:hAnsi="Times New Roman"/>
                <w:sz w:val="24"/>
                <w:szCs w:val="24"/>
              </w:rPr>
              <w:t>овышающих результативность выполнения задания;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7C51F9" w:rsidRPr="00AC4A08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1-7.11</w:t>
            </w:r>
          </w:p>
        </w:tc>
        <w:tc>
          <w:tcPr>
            <w:tcW w:w="1055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1F9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2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7C51F9" w:rsidRPr="004D7A19" w:rsidRDefault="007C51F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eastAsia="Times New Roman" w:cs="Times New Roman"/>
                <w:lang w:val="ru-RU" w:eastAsia="ru-RU" w:bidi="ar-SA"/>
              </w:rPr>
              <w:t>Прыжковая и силовая работа на развитие точных приёмов и передач. Приём подачи и первая передача в зону нападения. Нижняя прямая подача. Верхняя прямая подач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7C51F9" w:rsidRPr="00AC4A08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-14.11</w:t>
            </w:r>
          </w:p>
        </w:tc>
        <w:tc>
          <w:tcPr>
            <w:tcW w:w="1055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1F9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7C51F9" w:rsidRPr="00AC4A08" w:rsidRDefault="007C51F9" w:rsidP="009938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>Круговая тренировка на развитие силовых качеств. Многократное выполнение технических приёмов – одного и в сочетаниях. Учебная игра.</w:t>
            </w: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Умение определить возможное направление полёта мяча и своевременно выйти для его приём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1-14.11</w:t>
            </w:r>
          </w:p>
        </w:tc>
        <w:tc>
          <w:tcPr>
            <w:tcW w:w="1055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51F9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ехническая подготовка. Подвижные игры</w:t>
            </w:r>
          </w:p>
        </w:tc>
        <w:tc>
          <w:tcPr>
            <w:tcW w:w="3983" w:type="dxa"/>
            <w:vAlign w:val="center"/>
            <w:hideMark/>
          </w:tcPr>
          <w:p w:rsidR="007C51F9" w:rsidRPr="004D7A19" w:rsidRDefault="007C51F9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Style w:val="1"/>
                <w:rFonts w:cs="Times New Roman"/>
                <w:lang w:val="ru-RU"/>
              </w:rPr>
              <w:t>Правила по технике безопасности</w:t>
            </w:r>
            <w:proofErr w:type="gramStart"/>
            <w:r w:rsidRPr="004D7A19">
              <w:rPr>
                <w:rStyle w:val="1"/>
                <w:rFonts w:cs="Times New Roman"/>
                <w:lang w:val="ru-RU"/>
              </w:rPr>
              <w:t>.</w:t>
            </w:r>
            <w:r w:rsidRPr="004D7A19">
              <w:rPr>
                <w:rFonts w:cs="Times New Roman"/>
                <w:lang w:eastAsia="ru-RU"/>
              </w:rPr>
              <w:t>У</w:t>
            </w:r>
            <w:proofErr w:type="gramEnd"/>
            <w:r w:rsidRPr="004D7A19">
              <w:rPr>
                <w:rFonts w:cs="Times New Roman"/>
                <w:lang w:eastAsia="ru-RU"/>
              </w:rPr>
              <w:t>пражнения для развития навыков  быстроты ответных действий, прыгучести</w:t>
            </w:r>
            <w:r w:rsidRPr="004D7A19">
              <w:rPr>
                <w:rFonts w:cs="Times New Roman"/>
                <w:lang w:val="ru-RU" w:eastAsia="ru-RU"/>
              </w:rPr>
              <w:t>. Сочетание технических приёмов в различных сочетаниях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7C51F9" w:rsidRPr="004D7A19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7C51F9" w:rsidRPr="00AC4A08" w:rsidRDefault="007C51F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-21.11</w:t>
            </w:r>
          </w:p>
        </w:tc>
        <w:tc>
          <w:tcPr>
            <w:tcW w:w="1055" w:type="dxa"/>
            <w:vAlign w:val="center"/>
          </w:tcPr>
          <w:p w:rsidR="007C51F9" w:rsidRPr="004D7A19" w:rsidRDefault="007C51F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Подвижные игры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Style w:val="1"/>
                <w:rFonts w:eastAsia="Times New Roman" w:cs="Times New Roman"/>
                <w:lang w:val="ru-RU"/>
              </w:rPr>
              <w:t>Техника выполнения имитационных упражнений. С</w:t>
            </w: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>очетания различных способов перемещений, остановки после перемещений. Встречная передача мяча в колоннах. Передача мяча в парах с передвижением.</w:t>
            </w:r>
            <w:r w:rsidRPr="004D7A19">
              <w:rPr>
                <w:rFonts w:cs="Times New Roman"/>
                <w:lang w:eastAsia="ru-RU"/>
              </w:rPr>
              <w:t xml:space="preserve"> Прием снизу двумя руками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-21.11</w:t>
            </w:r>
          </w:p>
        </w:tc>
        <w:tc>
          <w:tcPr>
            <w:tcW w:w="1055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DEF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2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Подвижные игры</w:t>
            </w:r>
          </w:p>
        </w:tc>
        <w:tc>
          <w:tcPr>
            <w:tcW w:w="3983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Выполнение упражнения для развития силы и быстроты сокращения мышц, участвующих в выполнении нападающих ударов: различные броски набивного мяча (1 кг) на месте и в прыжке; метание теннисного мяча (правой и левой рукой) с места</w:t>
            </w:r>
            <w:proofErr w:type="gramStart"/>
            <w:r w:rsidRPr="004D7A19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4D7A19">
              <w:rPr>
                <w:rFonts w:ascii="Times New Roman" w:hAnsi="Times New Roman"/>
                <w:sz w:val="24"/>
                <w:szCs w:val="24"/>
              </w:rPr>
              <w:t xml:space="preserve"> разбега; в прыжке через сетку;</w:t>
            </w:r>
          </w:p>
          <w:p w:rsidR="002D1DEF" w:rsidRPr="004D7A19" w:rsidRDefault="002D1DEF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val="ru-RU"/>
              </w:rPr>
              <w:t>Выполнение упражнений для развития прыгучести.</w:t>
            </w:r>
            <w:r w:rsidRPr="004D7A19">
              <w:rPr>
                <w:rFonts w:eastAsia="Times New Roman" w:cs="Times New Roman"/>
                <w:bCs/>
                <w:iCs/>
                <w:lang w:val="ru-RU" w:eastAsia="ru-RU"/>
              </w:rPr>
              <w:t xml:space="preserve"> Прямой нападающий удар. Ритм разбега в три шага, ударное движение кистью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D1DEF" w:rsidRPr="00B67DF6" w:rsidRDefault="002D1DEF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67DF6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>ичностные</w:t>
            </w:r>
            <w:proofErr w:type="gramStart"/>
            <w:r w:rsidRPr="00B67DF6">
              <w:rPr>
                <w:rStyle w:val="1"/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2D1DEF" w:rsidRPr="00B67DF6" w:rsidRDefault="002D1DEF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 xml:space="preserve">- соблюдать правила безопасности при выполнении игровых действий; </w:t>
            </w:r>
          </w:p>
          <w:p w:rsidR="002D1DEF" w:rsidRPr="00B67DF6" w:rsidRDefault="002D1DEF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контроля и оценки физического развития и физической подготовленности;</w:t>
            </w:r>
          </w:p>
          <w:p w:rsidR="002D1DEF" w:rsidRPr="00B67DF6" w:rsidRDefault="002D1DEF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ать гигиенические требования к инвентарю и спортивной форме;</w:t>
            </w:r>
          </w:p>
          <w:p w:rsidR="002D1DEF" w:rsidRPr="00B67DF6" w:rsidRDefault="002D1DEF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примен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различной целевой направленности;</w:t>
            </w:r>
          </w:p>
          <w:p w:rsidR="002D1DEF" w:rsidRPr="00B67DF6" w:rsidRDefault="002D1DEF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мение применять правила игры;</w:t>
            </w:r>
          </w:p>
          <w:p w:rsidR="002D1DEF" w:rsidRDefault="002D1DEF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-  владеть основой судейской терминологии и жестов.</w:t>
            </w:r>
          </w:p>
          <w:p w:rsidR="007C51F9" w:rsidRDefault="007C51F9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C51F9" w:rsidRDefault="007C51F9" w:rsidP="009938F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C51F9" w:rsidRPr="00B67DF6" w:rsidRDefault="007C51F9" w:rsidP="009938F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1F9" w:rsidRPr="00B67DF6" w:rsidRDefault="007C51F9" w:rsidP="007C51F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B67D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апредметные:</w:t>
            </w:r>
          </w:p>
          <w:p w:rsidR="007C51F9" w:rsidRPr="00B67DF6" w:rsidRDefault="007C51F9" w:rsidP="007C51F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7DF6">
              <w:rPr>
                <w:rFonts w:ascii="Times New Roman" w:hAnsi="Times New Roman"/>
                <w:sz w:val="24"/>
                <w:szCs w:val="24"/>
              </w:rPr>
              <w:t>проявлять уважительное отношение к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2D1DEF" w:rsidRDefault="007C51F9" w:rsidP="007C51F9">
            <w:pPr>
              <w:pStyle w:val="a6"/>
              <w:widowControl/>
              <w:tabs>
                <w:tab w:val="left" w:pos="2730"/>
              </w:tabs>
              <w:suppressAutoHyphens w:val="0"/>
              <w:spacing w:after="0" w:line="240" w:lineRule="auto"/>
              <w:textAlignment w:val="auto"/>
              <w:rPr>
                <w:rFonts w:eastAsia="Times New Roman" w:cs="Times New Roman"/>
                <w:lang w:val="ru-RU" w:eastAsia="ru-RU"/>
              </w:rPr>
            </w:pPr>
            <w:r w:rsidRPr="00B67DF6">
              <w:t>добросовестное выполнение тренировочных заданий, осознанное стремление к освоению новых знаний и умений,</w:t>
            </w:r>
            <w:r>
              <w:t xml:space="preserve"> п</w:t>
            </w:r>
            <w:r w:rsidRPr="00B67DF6">
              <w:t>овышающих результативность выполнения задания;</w:t>
            </w:r>
            <w:r w:rsidR="002D1DEF" w:rsidRPr="00B67DF6">
              <w:rPr>
                <w:rFonts w:eastAsia="Times New Roman" w:cs="Times New Roman"/>
                <w:lang w:val="ru-RU" w:eastAsia="ru-RU"/>
              </w:rPr>
              <w:tab/>
            </w:r>
          </w:p>
          <w:p w:rsidR="002D1DEF" w:rsidRPr="00B24F62" w:rsidRDefault="002D1DEF" w:rsidP="007C51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2D1DEF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2D1DEF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2D1DEF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2D1DEF" w:rsidRPr="00AC4A08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D1010F">
              <w:t>4.Набивные мячи</w:t>
            </w:r>
          </w:p>
        </w:tc>
        <w:tc>
          <w:tcPr>
            <w:tcW w:w="991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-28.11</w:t>
            </w:r>
          </w:p>
        </w:tc>
        <w:tc>
          <w:tcPr>
            <w:tcW w:w="1055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DEF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2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2D1DEF" w:rsidRPr="004D7A19" w:rsidRDefault="002D1DEF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4D7A19">
              <w:rPr>
                <w:rStyle w:val="1"/>
                <w:rFonts w:eastAsia="Times New Roman" w:cs="Times New Roman"/>
                <w:lang w:val="ru-RU"/>
              </w:rPr>
              <w:t xml:space="preserve"> С</w:t>
            </w: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>очетания различных способов перемещений, остановки после перемещений. Передача мяча в парах с передвижением.</w:t>
            </w:r>
            <w:r w:rsidRPr="004D7A19">
              <w:rPr>
                <w:rFonts w:cs="Times New Roman"/>
                <w:lang w:eastAsia="ru-RU"/>
              </w:rPr>
              <w:t xml:space="preserve"> Прием </w:t>
            </w:r>
            <w:r w:rsidRPr="004D7A19">
              <w:rPr>
                <w:rFonts w:cs="Times New Roman"/>
                <w:lang w:val="ru-RU" w:eastAsia="ru-RU"/>
              </w:rPr>
              <w:t>подачи и первая передача в зону нападения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2D1DEF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1.Волейбольные мячи.</w:t>
            </w:r>
          </w:p>
          <w:p w:rsidR="002D1DEF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2.Волейбольная сетка.</w:t>
            </w:r>
          </w:p>
          <w:p w:rsidR="002D1DEF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>
              <w:rPr>
                <w:lang w:val="ru-RU"/>
              </w:rPr>
              <w:t>3.Фишки.</w:t>
            </w:r>
          </w:p>
          <w:p w:rsidR="002D1DEF" w:rsidRPr="004D7A19" w:rsidRDefault="002D1DEF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0F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-28.11</w:t>
            </w:r>
          </w:p>
        </w:tc>
        <w:tc>
          <w:tcPr>
            <w:tcW w:w="1055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DEF" w:rsidRPr="004D7A19" w:rsidTr="009938F8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2" w:type="dxa"/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 Теория.</w:t>
            </w:r>
          </w:p>
        </w:tc>
        <w:tc>
          <w:tcPr>
            <w:tcW w:w="3983" w:type="dxa"/>
            <w:vAlign w:val="center"/>
            <w:hideMark/>
          </w:tcPr>
          <w:p w:rsidR="002D1DEF" w:rsidRPr="004D7A19" w:rsidRDefault="002D1DEF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для развития качеств быстроты ответных действий, прыгучести. Упражнения в парах и группах (на месте и в движении); приём мяча, отскочившего от сетки; приём подач сверху и снизу двумя руками. Учеб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2D1DEF" w:rsidRPr="004D7A19" w:rsidRDefault="002D1DEF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-5.12</w:t>
            </w:r>
          </w:p>
        </w:tc>
        <w:tc>
          <w:tcPr>
            <w:tcW w:w="1055" w:type="dxa"/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DEF" w:rsidRPr="004D7A19" w:rsidTr="002D1DEF">
        <w:trPr>
          <w:trHeight w:val="3179"/>
          <w:tblCellSpacing w:w="0" w:type="dxa"/>
        </w:trPr>
        <w:tc>
          <w:tcPr>
            <w:tcW w:w="631" w:type="dxa"/>
            <w:tcBorders>
              <w:bottom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4D7A19">
              <w:rPr>
                <w:rStyle w:val="1"/>
                <w:rFonts w:eastAsia="Times New Roman" w:cs="Times New Roman"/>
                <w:lang w:val="ru-RU"/>
              </w:rPr>
              <w:t xml:space="preserve"> С</w:t>
            </w: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>очетания различных способов перемещений, остановки после перемещений. Передача мяча в парах с передвижением.</w:t>
            </w:r>
            <w:r w:rsidRPr="004D7A19">
              <w:rPr>
                <w:rFonts w:cs="Times New Roman"/>
                <w:lang w:eastAsia="ru-RU"/>
              </w:rPr>
              <w:t xml:space="preserve"> Прием снизу двумя руками</w:t>
            </w:r>
            <w:r w:rsidRPr="004D7A19">
              <w:rPr>
                <w:rFonts w:cs="Times New Roman"/>
                <w:lang w:val="ru-RU" w:eastAsia="ru-RU"/>
              </w:rPr>
              <w:t xml:space="preserve"> после перемещения.</w:t>
            </w:r>
          </w:p>
        </w:tc>
        <w:tc>
          <w:tcPr>
            <w:tcW w:w="36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2D1DEF" w:rsidRPr="004D7A19" w:rsidRDefault="002D1DEF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2D1DEF" w:rsidRPr="004D7A19" w:rsidRDefault="002D1DEF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-5.12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2D1DEF" w:rsidRPr="004D7A19" w:rsidRDefault="002D1DEF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рием сверху двумя руками нижней прямой подачи. Прием снизу двумя руками на месте и после перемещения. Подачи мяча: нижняя прямая подача. Прием снизу двумя руками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val="ru-RU" w:eastAsia="ru-RU"/>
              </w:rPr>
              <w:t>Прыжковая и силовая работа на развитие точных приёмов и передач. Подводящие упражнения с малым мячом.</w:t>
            </w:r>
            <w:r w:rsidRPr="004D7A19">
              <w:rPr>
                <w:rFonts w:eastAsia="Times New Roman" w:cs="Times New Roman"/>
                <w:bCs/>
                <w:iCs/>
                <w:lang w:val="ru-RU" w:eastAsia="ru-RU"/>
              </w:rPr>
              <w:t xml:space="preserve"> Прямой нападающий удар. Ритм разбега в три шага, ударное движение кистью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AC4A08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-12.1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>Положение рук, ног, туловища и согласованность движений при передаче. Передачи мяча из зоны 6 в зону 3, из зоны3 в зону 4 или из зоны 6 в зону3, из зоны3 в зону 2.</w:t>
            </w:r>
            <w:r w:rsidRPr="004D7A19">
              <w:rPr>
                <w:rFonts w:cs="Times New Roman"/>
                <w:lang w:eastAsia="ru-RU"/>
              </w:rPr>
              <w:t xml:space="preserve"> Основы техники и тактики игры волейбол.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AC4A08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2-12.1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. Эстафеты.</w:t>
            </w:r>
          </w:p>
        </w:tc>
        <w:tc>
          <w:tcPr>
            <w:tcW w:w="3983" w:type="dxa"/>
            <w:vAlign w:val="center"/>
            <w:hideMark/>
          </w:tcPr>
          <w:p w:rsidR="004D7A19" w:rsidRPr="00AC4A08" w:rsidRDefault="004D7A19" w:rsidP="009938F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овая  и силовая работа </w:t>
            </w:r>
            <w:proofErr w:type="gramStart"/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ее точных приемов и передач. Подача мяча. Передачи мяча. Прием подачи и первая передача в зону нападения. Подвижные игры </w:t>
            </w:r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мей передать и подать»</w:t>
            </w:r>
            <w:proofErr w:type="gramStart"/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йперы»;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-19.1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овладения навыками быстрых ответных действий.  Верхняя прямая подача. Передачи мяча. Прием подачи и первая передача в зону нападения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-19.1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Выполнение упражнения для развития силы и быстроты сокращения мышц, участвующих в выполнении нападающих ударов</w:t>
            </w:r>
            <w:proofErr w:type="gramStart"/>
            <w:r w:rsidRPr="004D7A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дающие удары из зон 4,3 и 2;Учебная игра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DB74AC" w:rsidRPr="00136D94" w:rsidRDefault="00DB74AC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   находить ошибки при выполнении учебных заданий, отбирать способы их исправления; </w:t>
            </w:r>
          </w:p>
          <w:p w:rsidR="00DB74AC" w:rsidRPr="00136D94" w:rsidRDefault="00DB74AC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Общаться и взаимодействовать со сверстниками на принципах взаимоуважения и взаимопомощи, </w:t>
            </w:r>
          </w:p>
          <w:p w:rsidR="00DB74AC" w:rsidRPr="00136D94" w:rsidRDefault="00DB74AC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дружбы и толерантности; </w:t>
            </w:r>
          </w:p>
          <w:p w:rsidR="00DB74AC" w:rsidRPr="00136D94" w:rsidRDefault="00DB74AC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  Обеспечивать защиту и сохранность природы во время активного отдыха и занятий    физической культурой; </w:t>
            </w:r>
          </w:p>
          <w:p w:rsidR="00DB74AC" w:rsidRPr="00136D94" w:rsidRDefault="00DB74AC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Самостоятельную деятельность с учётом требований её безопасности, сохранности инвентаря и оборудования, организации места занятий; </w:t>
            </w:r>
          </w:p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Анализировать и объективно оценивать результаты собственного труда, находить возможности и способы их улучшения;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-26.12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Подвижные игры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овая  и силовая работа </w:t>
            </w:r>
            <w:proofErr w:type="gramStart"/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ее точных приемов и передач. Подача мяча. Передачи мяча. Прием подачи и первая передача в зону нападения. Подвижные игры </w:t>
            </w:r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мей передать и подать»</w:t>
            </w:r>
            <w:proofErr w:type="gramStart"/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йперы»;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-26.12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 Теория. Подвижные игры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ковая  и силовая работа </w:t>
            </w:r>
            <w:proofErr w:type="gramStart"/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ее точных приемов и передач. Подача мяча. Передачи мяча Прием подачи и первая передача в зону нападения. Подвижные игры </w:t>
            </w:r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мей передать и подать»</w:t>
            </w:r>
            <w:proofErr w:type="gramStart"/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4D7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йперы»;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-16.01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Упражнения для овладения навыками быстрых ответных действий. Подвижная игра «Два капитана». Бег с изменением направления из различных и.п. Челночный бег 3х10м, 5х10м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-16.01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рыжковая  и силовая работа на развитее точных приемов и передач.</w:t>
            </w: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Передачи мяча из зоны 6 в зону 3, из зоны3 в зону 4 или из зоны 6 в зону3, из зоны3 в зону 2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DB74AC" w:rsidRPr="00FD7E57" w:rsidRDefault="00DB74AC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- влияние подвижных игр на развитие скоростно-силовых качеств;</w:t>
            </w:r>
          </w:p>
          <w:p w:rsidR="00DB74AC" w:rsidRPr="00136D94" w:rsidRDefault="00DB74AC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эмоциями при общении со сверстниками и взрослыми, сохранять хладнокровие, сдержанность, рассудительность; </w:t>
            </w: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ьно выполнять двигательные действия из базовых видов спорта, использовать их в игровой </w:t>
            </w:r>
            <w:r w:rsidRPr="00136D94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игре технические приёмы</w:t>
            </w: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новательной деятельности;</w:t>
            </w:r>
          </w:p>
          <w:p w:rsidR="00DB74AC" w:rsidRDefault="00DB74AC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ьно выполнять двигательные действия из базовых видов спорта, использовать их в игровой и соревновательной деятельности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-23.01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 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Чередование технических приемов в различных сочетаниях.</w:t>
            </w:r>
            <w:r w:rsidRPr="004D7A19">
              <w:rPr>
                <w:rStyle w:val="1"/>
                <w:rFonts w:cs="Times New Roman"/>
                <w:lang w:val="ru-RU"/>
              </w:rPr>
              <w:t xml:space="preserve"> Упрощённые правила игры: волейбол.</w:t>
            </w:r>
            <w:r w:rsidRPr="004D7A19">
              <w:rPr>
                <w:rFonts w:cs="Times New Roman"/>
                <w:lang w:val="ru-RU" w:eastAsia="ru-RU"/>
              </w:rPr>
              <w:t xml:space="preserve"> Учебно-тренировоч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-23.01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Верхняя прямая подача.</w:t>
            </w:r>
            <w:r w:rsidRPr="004D7A19">
              <w:rPr>
                <w:rFonts w:cs="Times New Roman"/>
                <w:lang w:val="ru-RU" w:eastAsia="ru-RU"/>
              </w:rPr>
              <w:t xml:space="preserve"> </w:t>
            </w:r>
            <w:r w:rsidRPr="004D7A19">
              <w:rPr>
                <w:rFonts w:cs="Times New Roman"/>
                <w:lang w:eastAsia="ru-RU"/>
              </w:rPr>
              <w:t>Прием подачи и первая передача в зону нападения.</w:t>
            </w:r>
            <w:r w:rsidRPr="004D7A19">
              <w:rPr>
                <w:rStyle w:val="1"/>
                <w:rFonts w:cs="Times New Roman"/>
                <w:lang w:val="ru-RU"/>
              </w:rPr>
              <w:t xml:space="preserve"> Упрощённые правила игры: волейбол</w:t>
            </w:r>
            <w:proofErr w:type="gramStart"/>
            <w:r w:rsidRPr="004D7A19">
              <w:rPr>
                <w:rFonts w:cs="Times New Roman"/>
                <w:lang w:val="ru-RU" w:eastAsia="ru-RU"/>
              </w:rPr>
              <w:t xml:space="preserve"> .</w:t>
            </w:r>
            <w:proofErr w:type="gramEnd"/>
            <w:r w:rsidRPr="004D7A19">
              <w:rPr>
                <w:rFonts w:cs="Times New Roman"/>
                <w:lang w:val="ru-RU" w:eastAsia="ru-RU"/>
              </w:rPr>
              <w:t>Учебно-тренировочная игра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-30.01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Верхняя прямая подача. Прием подачи и первая передача в зону нападения.</w:t>
            </w:r>
            <w:r w:rsidRPr="004D7A19">
              <w:rPr>
                <w:rStyle w:val="1"/>
                <w:rFonts w:cs="Times New Roman"/>
                <w:lang w:val="ru-RU"/>
              </w:rPr>
              <w:t xml:space="preserve"> Упрощённые правила игры: волейбол</w:t>
            </w:r>
            <w:proofErr w:type="gramStart"/>
            <w:r w:rsidRPr="004D7A19">
              <w:rPr>
                <w:rFonts w:cs="Times New Roman"/>
                <w:lang w:val="ru-RU" w:eastAsia="ru-RU"/>
              </w:rPr>
              <w:t xml:space="preserve"> .</w:t>
            </w:r>
            <w:proofErr w:type="gramEnd"/>
            <w:r w:rsidRPr="004D7A19">
              <w:rPr>
                <w:rFonts w:cs="Times New Roman"/>
                <w:lang w:val="ru-RU" w:eastAsia="ru-RU"/>
              </w:rPr>
              <w:t>Учебно-тренировочная игра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-30.01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ехническая подготовка. Эстафеты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Прыжковая  и силовая работа на развитее точных приемов и передач.«Эстафета с прыжками», игра «Перестрелка»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-5.02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4AC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vAlign w:val="center"/>
            <w:hideMark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B74AC" w:rsidRPr="004D7A19" w:rsidRDefault="00DB74AC" w:rsidP="009938F8">
            <w:pPr>
              <w:tabs>
                <w:tab w:val="left" w:pos="39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пражнений для укрепления мышц, участвующих в подаче и передаче мяч</w:t>
            </w:r>
            <w:proofErr w:type="gramStart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бивными мячами).</w:t>
            </w:r>
          </w:p>
          <w:p w:rsidR="00DB74AC" w:rsidRPr="004D7A19" w:rsidRDefault="00DB74AC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рием подачи и первая передача в зону нападения.</w:t>
            </w:r>
            <w:r w:rsidRPr="004D7A19">
              <w:rPr>
                <w:rFonts w:eastAsia="Times New Roman" w:cs="Times New Roman"/>
                <w:color w:val="000000"/>
                <w:lang w:val="ru-RU" w:eastAsia="ru-RU" w:bidi="ar-SA"/>
              </w:rPr>
              <w:t xml:space="preserve"> Передачи мяча из зоны 6 в зону 3, из зоны3 в зону 4 или из зоны 6 в зону3, из зоны3 в зону 2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DB74AC" w:rsidRPr="004D7A19" w:rsidRDefault="00DB74AC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DB74AC" w:rsidRPr="004D7A19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DB74AC" w:rsidRPr="00AC4A08" w:rsidRDefault="00DB74AC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-5.02</w:t>
            </w:r>
          </w:p>
        </w:tc>
        <w:tc>
          <w:tcPr>
            <w:tcW w:w="1133" w:type="dxa"/>
            <w:gridSpan w:val="2"/>
            <w:vAlign w:val="center"/>
          </w:tcPr>
          <w:p w:rsidR="00DB74AC" w:rsidRPr="004D7A19" w:rsidRDefault="00DB74AC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val="ru-RU"/>
              </w:rPr>
              <w:t>Понятие о тактике игры в волейбол. З</w:t>
            </w:r>
            <w:r w:rsidRPr="004D7A19">
              <w:rPr>
                <w:rFonts w:cs="Times New Roman"/>
              </w:rPr>
              <w:t>начение тактической подготовки в волейболе</w:t>
            </w:r>
            <w:r w:rsidRPr="004D7A19">
              <w:rPr>
                <w:rFonts w:cs="Times New Roman"/>
                <w:lang w:val="ru-RU"/>
              </w:rPr>
              <w:t>.</w:t>
            </w:r>
            <w:r w:rsidRPr="004D7A19">
              <w:rPr>
                <w:rFonts w:cs="Times New Roman"/>
                <w:lang w:eastAsia="ru-RU"/>
              </w:rPr>
              <w:t xml:space="preserve"> </w:t>
            </w:r>
            <w:r w:rsidRPr="004D7A19">
              <w:rPr>
                <w:rFonts w:cs="Times New Roman"/>
                <w:lang w:val="ru-RU" w:eastAsia="ru-RU"/>
              </w:rPr>
              <w:t xml:space="preserve">Упражнения для развития навыков быстроты ответных действий. </w:t>
            </w:r>
            <w:r w:rsidRPr="004D7A19">
              <w:rPr>
                <w:rFonts w:cs="Times New Roman"/>
                <w:lang w:eastAsia="ru-RU"/>
              </w:rPr>
              <w:t>Индивидуальные действия: выбор места для выполнения второй передачи у сетки, для подачи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-13.0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  <w:proofErr w:type="gramStart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Упражнения для развития качеств, необходимых при выполнении приема и передач. Имитация.</w:t>
            </w:r>
            <w:r w:rsidRPr="004D7A19">
              <w:rPr>
                <w:rFonts w:cs="Times New Roman"/>
                <w:lang w:val="ru-RU" w:eastAsia="ru-RU"/>
              </w:rPr>
              <w:t xml:space="preserve"> </w:t>
            </w:r>
            <w:r w:rsidRPr="004D7A19">
              <w:rPr>
                <w:rFonts w:cs="Times New Roman"/>
                <w:lang w:eastAsia="ru-RU"/>
              </w:rPr>
              <w:t>Совершенствование передачи мяча сверху в парах, тройках, со стенкой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D9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находить  информацию, которая может помочь в совершенствовании техники двигательных действий;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отбирать нужную информацию, применять ее с учетом личных качеств и уровня подготовки.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воспринимать речь учителя, одноклассников, опосредованно обращенную к учащемуся;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2-13.02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Развитие выносливости.  Упражнения для овладения навыками быстрых ответных действий. Чередование тактических действий (индивидуальных и коллективных) в нападении и защите.</w:t>
            </w:r>
            <w:r w:rsidRPr="004D7A19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-20.02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рыжковая  и силовая работа на развитее точных приемов и передач.Упражнения для развития качеств, необходимых при выполнении приема и передач. Имитация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-20.02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одачи мяча в стену – расстояние 6-9 м, через сетку. Прием подачи и первая передача в зону нападения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-27.0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Многократное выполнение технических приемов – одного и в сочетаниях. Подачи мяча в стену – расстояние 6-9 м, через сетку. Прием подачи и первая передача в зону нападения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-27.02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 Подвижные игры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Упражнения для овладения навыками быстрых ответных действий. Подвижная игра «Два капитана». Отбивание мяча кулаком через сетку в прыжке, после перемещения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-6.03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, Такт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Понятие о тактике игры в волейбол. Значение тактической подготовки в волейболе.</w:t>
            </w: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для развития навыков быстроты ответных действий. Индивидуальные действия: выбор места для выполнения второй передачи у сетки, для подачи.</w:t>
            </w:r>
          </w:p>
        </w:tc>
        <w:tc>
          <w:tcPr>
            <w:tcW w:w="3666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   находить ошибки при выполнении учебных заданий, отбирать способы их исправления;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Общаться и взаимодействовать со сверстниками на принципах взаимоуважения и взаимопомощи,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дружбы и толерантности;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  Обеспечивать защиту и сохранность природы во время активного отдыха и занятий    физической культурой; 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-6.03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Теория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>Индивидуальные действия в защите, в нападении.</w:t>
            </w: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я для развития навыков быстроты ответных действий. Индивидуальные действия: выбор места при приеме подачи, при приеме мяча, направленного соперником через сетку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-13.03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Теория. Учебная игр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both"/>
              <w:rPr>
                <w:rFonts w:cs="Times New Roman"/>
                <w:lang w:eastAsia="ru-RU"/>
              </w:rPr>
            </w:pPr>
            <w:r w:rsidRPr="004D7A19">
              <w:rPr>
                <w:rStyle w:val="1"/>
                <w:rFonts w:cs="Times New Roman"/>
                <w:lang w:val="ru-RU"/>
              </w:rPr>
              <w:t xml:space="preserve">Индивидуальные действия в защите, в нападении. </w:t>
            </w:r>
            <w:r w:rsidRPr="004D7A19">
              <w:rPr>
                <w:rFonts w:cs="Times New Roman"/>
                <w:lang w:eastAsia="ru-RU"/>
              </w:rPr>
              <w:t>Индивидуальные действия : вторая передача из зоны 3 на точность  в зоны по заданию. Передача мяча через сетку на «свободное место», на игрока слабо владеющего приемом мяча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3-13.03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. Теория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Style w:val="1"/>
                <w:rFonts w:cs="Times New Roman"/>
                <w:lang w:val="ru-RU"/>
              </w:rPr>
              <w:t>Индивидуальные действия в защите, в нападении</w:t>
            </w:r>
            <w:proofErr w:type="gramStart"/>
            <w:r w:rsidRPr="004D7A19">
              <w:rPr>
                <w:rStyle w:val="1"/>
                <w:rFonts w:cs="Times New Roman"/>
                <w:lang w:val="ru-RU"/>
              </w:rPr>
              <w:t>.</w:t>
            </w:r>
            <w:r w:rsidRPr="004D7A19">
              <w:rPr>
                <w:rFonts w:cs="Times New Roman"/>
                <w:lang w:eastAsia="ru-RU"/>
              </w:rPr>
              <w:t>И</w:t>
            </w:r>
            <w:proofErr w:type="gramEnd"/>
            <w:r w:rsidRPr="004D7A19">
              <w:rPr>
                <w:rFonts w:cs="Times New Roman"/>
                <w:lang w:eastAsia="ru-RU"/>
              </w:rPr>
              <w:t>ндивидуальные действия: при страховке партнера, принимающего мяч с подачи, посланного передачей.</w:t>
            </w:r>
          </w:p>
        </w:tc>
        <w:tc>
          <w:tcPr>
            <w:tcW w:w="3666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9E6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находить  информацию, которая может помочь в совершенствовании техники двигательных действий;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отбирать нужную информацию, применять ее с учетом личных качеств и уровня подготовки.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воспринимать речь учителя, одноклассников, опосредованно обращенную к учащемуся;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аргументировано высказывать  свое мнение о способах совершенствования техни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-20.03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b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 xml:space="preserve">Упражнения для овладения навыками быстрых ответных действий. Спортивная игра баскетбол. Прием мяча снизу из различных </w:t>
            </w:r>
            <w:proofErr w:type="gramStart"/>
            <w:r w:rsidRPr="004D7A19">
              <w:rPr>
                <w:rFonts w:cs="Times New Roman"/>
                <w:lang w:eastAsia="ru-RU"/>
              </w:rPr>
              <w:t>и.п.,</w:t>
            </w:r>
            <w:proofErr w:type="gramEnd"/>
            <w:r w:rsidRPr="004D7A19">
              <w:rPr>
                <w:rFonts w:cs="Times New Roman"/>
                <w:lang w:eastAsia="ru-RU"/>
              </w:rPr>
              <w:t xml:space="preserve"> перемещений. Стойки и перемещения – совершенствование, перекаты, падения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-20.03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Style w:val="1"/>
                <w:rFonts w:cs="Times New Roman"/>
                <w:lang w:val="ru-RU"/>
              </w:rPr>
              <w:t>Групповые действия в защите и в нападении</w:t>
            </w:r>
            <w:proofErr w:type="gramStart"/>
            <w:r w:rsidRPr="004D7A19">
              <w:rPr>
                <w:rStyle w:val="1"/>
                <w:rFonts w:cs="Times New Roman"/>
                <w:lang w:val="ru-RU"/>
              </w:rPr>
              <w:t>.</w:t>
            </w:r>
            <w:r w:rsidRPr="004D7A19">
              <w:rPr>
                <w:rFonts w:cs="Times New Roman"/>
                <w:lang w:eastAsia="ru-RU"/>
              </w:rPr>
              <w:t>Г</w:t>
            </w:r>
            <w:proofErr w:type="gramEnd"/>
            <w:r w:rsidRPr="004D7A19">
              <w:rPr>
                <w:rFonts w:cs="Times New Roman"/>
                <w:lang w:eastAsia="ru-RU"/>
              </w:rPr>
              <w:t>рупповые действия: взаимодействие игроков зон 4 и 2 с игроком зоны 3 при первой передаче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8438E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7E57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Общаться и взаимодействовать со сверстниками на принципах взаимоуважения и взаимопомощи, дружбы и толерантности;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Самостоятельную деятельность с учётом требований её безопасности, сохранности инвентаря и оборудования, организации места занятий;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Анализировать и объективно оценивать результаты собственного труда, находить возможности и способы их улучшения;</w:t>
            </w: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-3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ория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 xml:space="preserve">Упражнения для развития качеств, необходимых при выполнении приема и передач. Имитация </w:t>
            </w:r>
            <w:r w:rsidRPr="004D7A19">
              <w:rPr>
                <w:rFonts w:cs="Times New Roman"/>
                <w:lang w:val="ru-RU" w:eastAsia="ru-RU"/>
              </w:rPr>
              <w:t>.</w:t>
            </w:r>
            <w:r w:rsidRPr="004D7A19">
              <w:rPr>
                <w:rFonts w:cs="Times New Roman"/>
                <w:lang w:eastAsia="ru-RU"/>
              </w:rPr>
              <w:t>Индивидуальные действия: выбор способа приема мяча от соперника – сверху или снизу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-3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eastAsia="Times New Roman" w:cs="Times New Roman"/>
                <w:lang w:val="ru-RU" w:eastAsia="ru-RU" w:bidi="ar-SA"/>
              </w:rPr>
              <w:t>Выполнение упражнений на развитие скорости</w:t>
            </w:r>
            <w:proofErr w:type="gramStart"/>
            <w:r w:rsidRPr="004D7A19">
              <w:rPr>
                <w:rFonts w:eastAsia="Times New Roman" w:cs="Times New Roman"/>
                <w:u w:val="single"/>
                <w:lang w:val="ru-RU" w:eastAsia="ru-RU" w:bidi="ar-SA"/>
              </w:rPr>
              <w:t xml:space="preserve"> .</w:t>
            </w:r>
            <w:proofErr w:type="gramEnd"/>
            <w:r w:rsidRPr="004D7A19">
              <w:rPr>
                <w:rFonts w:cs="Times New Roman"/>
                <w:lang w:eastAsia="ru-RU"/>
              </w:rPr>
              <w:t>Прием мяча снизу из различных и.п., перемещений. Стойки и перемещения – совершенствование, перекаты, падения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.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Волейбольная сетка.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Фишки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</w:rPr>
              <w:t>4.Набивные мячи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-10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Развитие скоростно-силовых качеств Групповые действия: взаимодействие игроков зон 4 и 2 с игроком зоны 3 при первой передаче, игрока зоны 3 с игроками зон 4 и 2 при второй передаче.</w:t>
            </w:r>
            <w:r w:rsidRPr="004D7A19">
              <w:rPr>
                <w:rFonts w:cs="Times New Roman"/>
                <w:lang w:val="ru-RU" w:eastAsia="ru-RU"/>
              </w:rPr>
              <w:t>Учеб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4-10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Групповые действия: взаимодействие игроков задней линии и передней линии при первой передаче; игроков зон 6,5,1 с игроком зоны 3(2) при приеме подачи.</w:t>
            </w:r>
            <w:r w:rsidRPr="004D7A19">
              <w:rPr>
                <w:rFonts w:cs="Times New Roman"/>
                <w:lang w:val="ru-RU" w:eastAsia="ru-RU"/>
              </w:rPr>
              <w:t>Учеб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-17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</w:t>
            </w:r>
            <w:r w:rsidRPr="004D7A19">
              <w:rPr>
                <w:rFonts w:cs="Times New Roman"/>
                <w:lang w:val="ru-RU" w:eastAsia="ru-RU"/>
              </w:rPr>
              <w:t>. Учебная игра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AC4A08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-17.04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Групповые действия: взаимодействие игроков задней линии и передней линии при первой передаче; игроков зон 6,5,1 с игроком зоны 3(2) при приеме подачи</w:t>
            </w:r>
            <w:r w:rsidRPr="004D7A19">
              <w:rPr>
                <w:rFonts w:cs="Times New Roman"/>
                <w:lang w:val="ru-RU" w:eastAsia="ru-RU"/>
              </w:rPr>
              <w:t>. Учебная игра.</w:t>
            </w:r>
          </w:p>
        </w:tc>
        <w:tc>
          <w:tcPr>
            <w:tcW w:w="366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AC4A08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-24.04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Групповые действия: взаимодействие игроков при приеме подачи и передачи: игроков зон 1 и 5 с игроком зоны 6; игрока зоны 6 с игроками зон 5 и 1</w:t>
            </w:r>
            <w:r w:rsidRPr="004D7A19">
              <w:rPr>
                <w:rFonts w:cs="Times New Roman"/>
                <w:lang w:val="ru-RU" w:eastAsia="ru-RU"/>
              </w:rPr>
              <w:t>. Учебная игра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D94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удерживать  цель деятельности до получения желаемого результата; 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ставить учебные задачи на основе соотнесения того, что уже усвоено; 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доводить до автоматизма выполнение отдельных двигательных действий;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учитывать возможности своего организма;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учитывать нормативные  и контрольные требования при совершенствовании техники;</w:t>
            </w: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Технически правильно выполнять двигательные действия из базовых видов спорта, использовать их в игровой и соревновательной деятельности. 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-24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Групповые действия: взаимодействие игроков при приеме подачи и передачи игрока зоны 3 с игроками зон 4 и 2; игроков зон 5,6,1 с игроками зон 4 и 2 при приеме подачи и с передачи (обманы)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.</w:t>
            </w:r>
          </w:p>
        </w:tc>
        <w:tc>
          <w:tcPr>
            <w:tcW w:w="3983" w:type="dxa"/>
            <w:vAlign w:val="center"/>
            <w:hideMark/>
          </w:tcPr>
          <w:p w:rsidR="0048438E" w:rsidRPr="00AC4A08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609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</w:p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eastAsia="ru-RU"/>
              </w:rPr>
              <w:t>Метание малого мяча  с места в стенку или щит в цель, на дальность. Прием мяча с падением, перекатом. Прием мяча с подачи. Выполнение различных упражнений со стенкой (прием-подача)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-8.05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 Учебная игра. Правила игры</w:t>
            </w:r>
            <w:proofErr w:type="gramStart"/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4D7A19">
              <w:rPr>
                <w:rFonts w:cs="Times New Roman"/>
                <w:lang w:val="ru-RU"/>
              </w:rPr>
              <w:t>Подведение итогов за год. Индивидуальные рекомендации. Учеб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5-8.05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3666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9E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Составлять план действий, направленный на совершенствование техники двигательного действия;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выбирать подводящие упражнения, необходимые для достижения результата;</w:t>
            </w:r>
          </w:p>
          <w:p w:rsidR="0048438E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438E" w:rsidRPr="00136D94" w:rsidRDefault="0048438E" w:rsidP="00993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подбирать упражнения для развития силы, быстроты, координации;</w:t>
            </w:r>
          </w:p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D94">
              <w:rPr>
                <w:rFonts w:ascii="Times New Roman" w:hAnsi="Times New Roman"/>
                <w:sz w:val="24"/>
                <w:szCs w:val="24"/>
              </w:rPr>
              <w:t>предлагать собственные способы достижения результата</w:t>
            </w: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-15.05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802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983" w:type="dxa"/>
            <w:vAlign w:val="center"/>
            <w:hideMark/>
          </w:tcPr>
          <w:p w:rsidR="0048438E" w:rsidRPr="00AC4A08" w:rsidRDefault="0048438E" w:rsidP="009938F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19">
              <w:rPr>
                <w:rFonts w:ascii="Times New Roman" w:hAnsi="Times New Roman"/>
                <w:sz w:val="24"/>
                <w:szCs w:val="24"/>
                <w:lang w:eastAsia="ru-RU"/>
              </w:rPr>
              <w:t>Командные действия: расположение игроков при приеме подачи, при системе игры «углом вперед».</w:t>
            </w:r>
            <w:r w:rsidRPr="004D7A19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Правила по технике безопасности при проведении спортивных игр.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r w:rsidRPr="00AC4A08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366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-15.05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38E" w:rsidRPr="004D7A19" w:rsidTr="009938F8">
        <w:trPr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2" w:type="dxa"/>
            <w:vAlign w:val="center"/>
            <w:hideMark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983" w:type="dxa"/>
            <w:vAlign w:val="center"/>
            <w:hideMark/>
          </w:tcPr>
          <w:p w:rsidR="0048438E" w:rsidRPr="004D7A19" w:rsidRDefault="0048438E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одача мяча, передачи в парах, над собой.  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3666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8438E" w:rsidRPr="004D7A19" w:rsidRDefault="0048438E" w:rsidP="00993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8438E" w:rsidRPr="004D7A19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8438E" w:rsidRPr="00AC4A08" w:rsidRDefault="0048438E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-22.05</w:t>
            </w:r>
          </w:p>
        </w:tc>
        <w:tc>
          <w:tcPr>
            <w:tcW w:w="1133" w:type="dxa"/>
            <w:gridSpan w:val="2"/>
            <w:vAlign w:val="center"/>
          </w:tcPr>
          <w:p w:rsidR="0048438E" w:rsidRPr="004D7A19" w:rsidRDefault="0048438E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A19" w:rsidRPr="004D7A19" w:rsidTr="009938F8">
        <w:trPr>
          <w:trHeight w:val="780"/>
          <w:tblCellSpacing w:w="0" w:type="dxa"/>
        </w:trPr>
        <w:tc>
          <w:tcPr>
            <w:tcW w:w="631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2" w:type="dxa"/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983" w:type="dxa"/>
            <w:vAlign w:val="center"/>
            <w:hideMark/>
          </w:tcPr>
          <w:p w:rsidR="004D7A19" w:rsidRPr="004D7A19" w:rsidRDefault="004D7A19" w:rsidP="009938F8">
            <w:pPr>
              <w:pStyle w:val="a8"/>
              <w:jc w:val="center"/>
              <w:rPr>
                <w:rFonts w:cs="Times New Roman"/>
                <w:lang w:eastAsia="ru-RU"/>
              </w:rPr>
            </w:pPr>
            <w:r w:rsidRPr="004D7A19">
              <w:rPr>
                <w:rFonts w:cs="Times New Roman"/>
                <w:lang w:eastAsia="ru-RU"/>
              </w:rPr>
              <w:t>Подача мяча, передачи в парах, над собой.  Командные действия: система игры со второй передачи игроком передней линии: прием подачи и первая передача в зону 3(2), вторая передача игроку зоны 4 (2).</w:t>
            </w:r>
          </w:p>
        </w:tc>
        <w:tc>
          <w:tcPr>
            <w:tcW w:w="366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</w:tcBorders>
            <w:vAlign w:val="center"/>
          </w:tcPr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1.Волейбольные мячи</w:t>
            </w:r>
          </w:p>
          <w:p w:rsidR="004D7A19" w:rsidRPr="004D7A19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2. Свисток</w:t>
            </w:r>
          </w:p>
          <w:p w:rsidR="004D7A19" w:rsidRPr="00AC4A08" w:rsidRDefault="004D7A19" w:rsidP="009938F8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4D7A19">
              <w:rPr>
                <w:lang w:val="ru-RU"/>
              </w:rPr>
              <w:t>3.Волейбольная сетка.</w:t>
            </w:r>
          </w:p>
        </w:tc>
        <w:tc>
          <w:tcPr>
            <w:tcW w:w="991" w:type="dxa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A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5-22.05</w:t>
            </w:r>
          </w:p>
        </w:tc>
        <w:tc>
          <w:tcPr>
            <w:tcW w:w="1133" w:type="dxa"/>
            <w:gridSpan w:val="2"/>
            <w:vAlign w:val="center"/>
          </w:tcPr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D7A19" w:rsidRPr="004D7A19" w:rsidRDefault="004D7A19" w:rsidP="009938F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C4A08" w:rsidRDefault="00C2500B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AC4A08" w:rsidSect="003A05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4D7A19">
        <w:rPr>
          <w:rFonts w:ascii="Times New Roman" w:eastAsia="Times New Roman" w:hAnsi="Times New Roman"/>
          <w:sz w:val="24"/>
          <w:szCs w:val="24"/>
        </w:rPr>
        <w:t>.</w:t>
      </w:r>
    </w:p>
    <w:p w:rsidR="00DA7096" w:rsidRPr="006D0D01" w:rsidRDefault="00DA7096" w:rsidP="00DA7096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D01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методический комплекс.</w:t>
      </w:r>
    </w:p>
    <w:p w:rsidR="00BC3B49" w:rsidRPr="00DA7096" w:rsidRDefault="00BC3B49" w:rsidP="00DA7096">
      <w:pPr>
        <w:pStyle w:val="a3"/>
        <w:numPr>
          <w:ilvl w:val="1"/>
          <w:numId w:val="10"/>
        </w:numPr>
        <w:rPr>
          <w:rStyle w:val="1"/>
          <w:rFonts w:ascii="Times New Roman" w:hAnsi="Times New Roman"/>
          <w:sz w:val="24"/>
          <w:szCs w:val="24"/>
        </w:rPr>
      </w:pPr>
      <w:r w:rsidRPr="00DA7096">
        <w:rPr>
          <w:rStyle w:val="1"/>
          <w:rFonts w:ascii="Times New Roman" w:hAnsi="Times New Roman"/>
          <w:sz w:val="24"/>
          <w:szCs w:val="24"/>
        </w:rPr>
        <w:t>Материально-техническое оснащение.</w:t>
      </w:r>
    </w:p>
    <w:p w:rsidR="00BC3B49" w:rsidRPr="00BC3B49" w:rsidRDefault="00BC3B49" w:rsidP="00DA7096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49">
        <w:rPr>
          <w:rStyle w:val="1"/>
          <w:rFonts w:ascii="Times New Roman" w:hAnsi="Times New Roman" w:cs="Times New Roman"/>
          <w:sz w:val="24"/>
          <w:szCs w:val="24"/>
        </w:rPr>
        <w:t xml:space="preserve">Спортивный зал </w:t>
      </w:r>
      <w:r w:rsidRPr="00BC3B49">
        <w:rPr>
          <w:rFonts w:ascii="Times New Roman" w:hAnsi="Times New Roman" w:cs="Times New Roman"/>
          <w:sz w:val="24"/>
          <w:szCs w:val="24"/>
        </w:rPr>
        <w:t>617,3 кв</w:t>
      </w:r>
      <w:proofErr w:type="gramStart"/>
      <w:r w:rsidRPr="00BC3B49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BC3B49" w:rsidRPr="00BC3B49" w:rsidRDefault="00BC3B49" w:rsidP="00DA7096">
      <w:pPr>
        <w:pStyle w:val="ConsPlusCel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49">
        <w:rPr>
          <w:rFonts w:ascii="Times New Roman" w:hAnsi="Times New Roman" w:cs="Times New Roman"/>
          <w:sz w:val="24"/>
          <w:szCs w:val="24"/>
        </w:rPr>
        <w:t>Тренажерный зал- 62,6 кв</w:t>
      </w:r>
      <w:proofErr w:type="gramStart"/>
      <w:r w:rsidRPr="00BC3B49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Уличная волейбольная площадка-1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 xml:space="preserve">Волейбольная сетка (с </w:t>
      </w:r>
      <w:proofErr w:type="gramStart"/>
      <w:r w:rsidRPr="001332AE">
        <w:rPr>
          <w:rFonts w:ascii="Times New Roman" w:hAnsi="Times New Roman"/>
          <w:sz w:val="24"/>
          <w:szCs w:val="24"/>
        </w:rPr>
        <w:t>металлическим</w:t>
      </w:r>
      <w:proofErr w:type="gramEnd"/>
      <w:r w:rsidRPr="001332AE">
        <w:rPr>
          <w:rFonts w:ascii="Times New Roman" w:hAnsi="Times New Roman"/>
          <w:sz w:val="24"/>
          <w:szCs w:val="24"/>
        </w:rPr>
        <w:t xml:space="preserve"> троссам) -1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Стойки для волейбольных сеток. -2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Волейбольные мячи -15 штук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Fonts w:ascii="Times New Roman" w:hAnsi="Times New Roman"/>
          <w:sz w:val="24"/>
          <w:szCs w:val="24"/>
        </w:rPr>
        <w:t>Набивные мячи- 15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 xml:space="preserve">Баскетбольные </w:t>
      </w:r>
      <w:r w:rsidR="003B4EBE" w:rsidRPr="001332AE">
        <w:rPr>
          <w:rStyle w:val="1"/>
          <w:rFonts w:ascii="Times New Roman" w:hAnsi="Times New Roman"/>
          <w:sz w:val="24"/>
          <w:szCs w:val="24"/>
        </w:rPr>
        <w:t>мячи-15</w:t>
      </w:r>
      <w:r w:rsidRPr="001332AE">
        <w:rPr>
          <w:rStyle w:val="1"/>
          <w:rFonts w:ascii="Times New Roman" w:hAnsi="Times New Roman"/>
          <w:sz w:val="24"/>
          <w:szCs w:val="24"/>
        </w:rPr>
        <w:t>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9.Футбольный мяч-1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Шведские стенки-15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Гимнастические скамейки-10шт.</w:t>
      </w:r>
    </w:p>
    <w:p w:rsidR="00BC3B49" w:rsidRPr="001332AE" w:rsidRDefault="003B4EBE" w:rsidP="00DA7096">
      <w:pPr>
        <w:pStyle w:val="a3"/>
        <w:numPr>
          <w:ilvl w:val="0"/>
          <w:numId w:val="1"/>
        </w:numPr>
        <w:rPr>
          <w:rStyle w:val="1"/>
          <w:rFonts w:ascii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Гимнастические скакалки -15</w:t>
      </w:r>
      <w:r w:rsidR="00BC3B49" w:rsidRPr="001332AE">
        <w:rPr>
          <w:rStyle w:val="1"/>
          <w:rFonts w:ascii="Times New Roman" w:hAnsi="Times New Roman"/>
          <w:sz w:val="24"/>
          <w:szCs w:val="24"/>
        </w:rPr>
        <w:t xml:space="preserve">шт. 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13.Фишки -10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14.Перекидное табло-1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Style w:val="1"/>
          <w:rFonts w:ascii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15.Судейская вышка-1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16.Гимнастические маты- 15 шт.</w:t>
      </w:r>
    </w:p>
    <w:p w:rsidR="00BC3B49" w:rsidRPr="001332AE" w:rsidRDefault="00BC3B49" w:rsidP="00DA709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32AE">
        <w:rPr>
          <w:rFonts w:ascii="Times New Roman" w:eastAsia="Times New Roman" w:hAnsi="Times New Roman"/>
          <w:sz w:val="24"/>
          <w:szCs w:val="24"/>
        </w:rPr>
        <w:t>17.Навесные перекладины -4шт.</w:t>
      </w:r>
    </w:p>
    <w:p w:rsidR="00BC3B49" w:rsidRPr="001332AE" w:rsidRDefault="00DA7096" w:rsidP="00DA7096">
      <w:pPr>
        <w:rPr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4.2 </w:t>
      </w:r>
      <w:r w:rsidR="00BC3B49" w:rsidRPr="001332AE">
        <w:rPr>
          <w:rStyle w:val="1"/>
          <w:rFonts w:ascii="Times New Roman" w:hAnsi="Times New Roman"/>
          <w:sz w:val="24"/>
          <w:szCs w:val="24"/>
        </w:rPr>
        <w:t>Список литературы д</w:t>
      </w:r>
      <w:r w:rsidR="003B4EBE" w:rsidRPr="001332AE">
        <w:rPr>
          <w:rStyle w:val="1"/>
          <w:rFonts w:ascii="Times New Roman" w:hAnsi="Times New Roman"/>
          <w:sz w:val="24"/>
          <w:szCs w:val="24"/>
        </w:rPr>
        <w:t>ля учителя</w:t>
      </w:r>
      <w:r w:rsidR="00BC3B49" w:rsidRPr="001332AE">
        <w:rPr>
          <w:rStyle w:val="1"/>
          <w:rFonts w:ascii="Times New Roman" w:hAnsi="Times New Roman"/>
          <w:sz w:val="24"/>
          <w:szCs w:val="24"/>
        </w:rPr>
        <w:t>:</w:t>
      </w:r>
    </w:p>
    <w:p w:rsidR="00BC3B49" w:rsidRPr="001332AE" w:rsidRDefault="00BC3B49" w:rsidP="00DA7096">
      <w:pPr>
        <w:pStyle w:val="a3"/>
        <w:numPr>
          <w:ilvl w:val="0"/>
          <w:numId w:val="2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1.Волейбол. Правила соревнований. Москва. «Физкультура и спорт» 2003.</w:t>
      </w:r>
    </w:p>
    <w:p w:rsidR="00BC3B49" w:rsidRPr="001332AE" w:rsidRDefault="00BC3B49" w:rsidP="00DA7096">
      <w:pPr>
        <w:pStyle w:val="a3"/>
        <w:numPr>
          <w:ilvl w:val="0"/>
          <w:numId w:val="2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2.Голомазов В. А., Ковалёв В. Д., Мельников А. Г. Волейбол в школе. Москва. «Физкультура и спорт» 1976.</w:t>
      </w:r>
    </w:p>
    <w:p w:rsidR="00BC3B49" w:rsidRPr="001332AE" w:rsidRDefault="00BC3B49" w:rsidP="00DA7096">
      <w:pPr>
        <w:pStyle w:val="a3"/>
        <w:numPr>
          <w:ilvl w:val="0"/>
          <w:numId w:val="2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3.Журнал «Физкультура в школе» №7,8,9. 2003.</w:t>
      </w:r>
    </w:p>
    <w:p w:rsidR="00BC3B49" w:rsidRPr="001332AE" w:rsidRDefault="00BC3B49" w:rsidP="00DA7096">
      <w:pPr>
        <w:pStyle w:val="a3"/>
        <w:numPr>
          <w:ilvl w:val="0"/>
          <w:numId w:val="2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4.Журнал «Физкультура в школе» №3. 2006.</w:t>
      </w:r>
    </w:p>
    <w:p w:rsidR="00BC3B49" w:rsidRPr="001332AE" w:rsidRDefault="00BC3B49" w:rsidP="00DA7096">
      <w:pPr>
        <w:pStyle w:val="a3"/>
        <w:numPr>
          <w:ilvl w:val="0"/>
          <w:numId w:val="2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5.Журнал «Физкультура в школе» №5,8, 11.2007.</w:t>
      </w:r>
    </w:p>
    <w:p w:rsidR="00BC3B49" w:rsidRPr="001332AE" w:rsidRDefault="00DA7096" w:rsidP="00DA7096">
      <w:pPr>
        <w:rPr>
          <w:rStyle w:val="1"/>
          <w:rFonts w:ascii="Times New Roman" w:eastAsia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4.3 </w:t>
      </w:r>
      <w:bookmarkStart w:id="0" w:name="_GoBack"/>
      <w:bookmarkEnd w:id="0"/>
      <w:r w:rsidR="00BC3B49" w:rsidRPr="001332AE">
        <w:rPr>
          <w:rStyle w:val="1"/>
          <w:rFonts w:ascii="Times New Roman" w:hAnsi="Times New Roman"/>
          <w:sz w:val="24"/>
          <w:szCs w:val="24"/>
        </w:rPr>
        <w:t>Список литературы д</w:t>
      </w:r>
      <w:r w:rsidR="003B4EBE" w:rsidRPr="001332AE">
        <w:rPr>
          <w:rStyle w:val="1"/>
          <w:rFonts w:ascii="Times New Roman" w:hAnsi="Times New Roman"/>
          <w:sz w:val="24"/>
          <w:szCs w:val="24"/>
        </w:rPr>
        <w:t>ля учащихся</w:t>
      </w:r>
      <w:r w:rsidR="00BC3B49" w:rsidRPr="001332AE">
        <w:rPr>
          <w:rStyle w:val="1"/>
          <w:rFonts w:ascii="Times New Roman" w:hAnsi="Times New Roman"/>
          <w:sz w:val="24"/>
          <w:szCs w:val="24"/>
        </w:rPr>
        <w:t>:</w:t>
      </w:r>
    </w:p>
    <w:p w:rsidR="00BC3B49" w:rsidRPr="001332AE" w:rsidRDefault="00BC3B49" w:rsidP="00DA7096">
      <w:pPr>
        <w:pStyle w:val="a3"/>
        <w:numPr>
          <w:ilvl w:val="0"/>
          <w:numId w:val="3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Волейбол. Правила соревнований. Москва. «Физкультура и спорт» 2003.</w:t>
      </w:r>
    </w:p>
    <w:p w:rsidR="00BC3B49" w:rsidRPr="001332AE" w:rsidRDefault="00BC3B49" w:rsidP="00DA7096">
      <w:pPr>
        <w:pStyle w:val="a3"/>
        <w:numPr>
          <w:ilvl w:val="0"/>
          <w:numId w:val="3"/>
        </w:numPr>
        <w:rPr>
          <w:rStyle w:val="1"/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Железняк Ю. Д. «120 уроков по волейболу» Москва. «Физкультура и спорт» 1970.</w:t>
      </w:r>
    </w:p>
    <w:p w:rsidR="0008459E" w:rsidRPr="001332AE" w:rsidRDefault="00BC3B49" w:rsidP="00DA7096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1332AE">
        <w:rPr>
          <w:rStyle w:val="1"/>
          <w:rFonts w:ascii="Times New Roman" w:hAnsi="Times New Roman"/>
          <w:sz w:val="24"/>
          <w:szCs w:val="24"/>
        </w:rPr>
        <w:t>Фурманов А. Г. «Волейбол» учебное пособие Минск. «Современная школа» 2009</w:t>
      </w:r>
      <w:r w:rsidR="00E84351" w:rsidRPr="001332AE">
        <w:rPr>
          <w:rStyle w:val="1"/>
          <w:rFonts w:ascii="Times New Roman" w:hAnsi="Times New Roman"/>
          <w:sz w:val="24"/>
          <w:szCs w:val="24"/>
        </w:rPr>
        <w:t>.</w:t>
      </w:r>
    </w:p>
    <w:sectPr w:rsidR="0008459E" w:rsidRPr="001332AE" w:rsidSect="00AC4A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D5E" w:rsidRDefault="00274D5E" w:rsidP="00B24F62">
      <w:pPr>
        <w:spacing w:after="0" w:line="240" w:lineRule="auto"/>
      </w:pPr>
      <w:r>
        <w:separator/>
      </w:r>
    </w:p>
  </w:endnote>
  <w:endnote w:type="continuationSeparator" w:id="0">
    <w:p w:rsidR="00274D5E" w:rsidRDefault="00274D5E" w:rsidP="00B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02E" w:rsidRDefault="00B4202E">
    <w:pPr>
      <w:pStyle w:val="ab"/>
      <w:jc w:val="center"/>
    </w:pPr>
    <w:fldSimple w:instr=" PAGE   \* MERGEFORMAT ">
      <w:r>
        <w:rPr>
          <w:noProof/>
        </w:rPr>
        <w:t>20</w:t>
      </w:r>
    </w:fldSimple>
  </w:p>
  <w:p w:rsidR="00B4202E" w:rsidRDefault="00B420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D5E" w:rsidRDefault="00274D5E" w:rsidP="00B24F62">
      <w:pPr>
        <w:spacing w:after="0" w:line="240" w:lineRule="auto"/>
      </w:pPr>
      <w:r>
        <w:separator/>
      </w:r>
    </w:p>
  </w:footnote>
  <w:footnote w:type="continuationSeparator" w:id="0">
    <w:p w:rsidR="00274D5E" w:rsidRDefault="00274D5E" w:rsidP="00B2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51818C7"/>
    <w:multiLevelType w:val="multilevel"/>
    <w:tmpl w:val="6F14D70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</w:rPr>
    </w:lvl>
  </w:abstractNum>
  <w:abstractNum w:abstractNumId="3">
    <w:nsid w:val="09012D75"/>
    <w:multiLevelType w:val="hybridMultilevel"/>
    <w:tmpl w:val="5EBA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6AB"/>
    <w:multiLevelType w:val="hybridMultilevel"/>
    <w:tmpl w:val="EE4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359C0"/>
    <w:multiLevelType w:val="multilevel"/>
    <w:tmpl w:val="A86834B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EastAsia" w:hint="default"/>
      </w:rPr>
    </w:lvl>
  </w:abstractNum>
  <w:abstractNum w:abstractNumId="6">
    <w:nsid w:val="3D872046"/>
    <w:multiLevelType w:val="hybridMultilevel"/>
    <w:tmpl w:val="97F8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3079"/>
    <w:multiLevelType w:val="multilevel"/>
    <w:tmpl w:val="80387B1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Theme="minorEastAsia" w:hint="default"/>
      </w:rPr>
    </w:lvl>
  </w:abstractNum>
  <w:abstractNum w:abstractNumId="8">
    <w:nsid w:val="457613A3"/>
    <w:multiLevelType w:val="hybridMultilevel"/>
    <w:tmpl w:val="02B2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D6B36AE"/>
    <w:multiLevelType w:val="hybridMultilevel"/>
    <w:tmpl w:val="EFD8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6461"/>
    <w:multiLevelType w:val="multilevel"/>
    <w:tmpl w:val="6F14D70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</w:rPr>
    </w:lvl>
  </w:abstractNum>
  <w:abstractNum w:abstractNumId="1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3">
    <w:nsid w:val="5E3614B0"/>
    <w:multiLevelType w:val="hybridMultilevel"/>
    <w:tmpl w:val="BA06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665DB"/>
    <w:multiLevelType w:val="hybridMultilevel"/>
    <w:tmpl w:val="9C8A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9CD"/>
    <w:multiLevelType w:val="hybridMultilevel"/>
    <w:tmpl w:val="FD8699FE"/>
    <w:lvl w:ilvl="0" w:tplc="A33E05D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E32776"/>
    <w:multiLevelType w:val="hybridMultilevel"/>
    <w:tmpl w:val="5A24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42B1A"/>
    <w:multiLevelType w:val="multilevel"/>
    <w:tmpl w:val="F4726D9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  <w:num w:numId="17">
    <w:abstractNumId w:val="5"/>
  </w:num>
  <w:num w:numId="1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813"/>
    <w:rsid w:val="000222B3"/>
    <w:rsid w:val="00024423"/>
    <w:rsid w:val="00027FE9"/>
    <w:rsid w:val="00055057"/>
    <w:rsid w:val="0008459E"/>
    <w:rsid w:val="00101AD2"/>
    <w:rsid w:val="00116C73"/>
    <w:rsid w:val="001332AE"/>
    <w:rsid w:val="001433AC"/>
    <w:rsid w:val="001A07C3"/>
    <w:rsid w:val="001D0703"/>
    <w:rsid w:val="001E7EE0"/>
    <w:rsid w:val="002139B2"/>
    <w:rsid w:val="00223B2D"/>
    <w:rsid w:val="00254051"/>
    <w:rsid w:val="00262DB6"/>
    <w:rsid w:val="002644CD"/>
    <w:rsid w:val="00274D5E"/>
    <w:rsid w:val="002764D9"/>
    <w:rsid w:val="002D1DEF"/>
    <w:rsid w:val="002F550A"/>
    <w:rsid w:val="0030445C"/>
    <w:rsid w:val="00345F46"/>
    <w:rsid w:val="00356541"/>
    <w:rsid w:val="00386139"/>
    <w:rsid w:val="00391116"/>
    <w:rsid w:val="003A0504"/>
    <w:rsid w:val="003B4D09"/>
    <w:rsid w:val="003B4EBE"/>
    <w:rsid w:val="003E3EEF"/>
    <w:rsid w:val="003E6B37"/>
    <w:rsid w:val="003F7552"/>
    <w:rsid w:val="00456421"/>
    <w:rsid w:val="0048438E"/>
    <w:rsid w:val="00491236"/>
    <w:rsid w:val="00497F5D"/>
    <w:rsid w:val="004A739E"/>
    <w:rsid w:val="004D7A19"/>
    <w:rsid w:val="004E7420"/>
    <w:rsid w:val="004F494F"/>
    <w:rsid w:val="00526DB7"/>
    <w:rsid w:val="00530ACA"/>
    <w:rsid w:val="00531325"/>
    <w:rsid w:val="005B4C3B"/>
    <w:rsid w:val="005C5105"/>
    <w:rsid w:val="005E4CE8"/>
    <w:rsid w:val="006051E9"/>
    <w:rsid w:val="00610655"/>
    <w:rsid w:val="00613631"/>
    <w:rsid w:val="00633B2B"/>
    <w:rsid w:val="00640906"/>
    <w:rsid w:val="00662019"/>
    <w:rsid w:val="006803ED"/>
    <w:rsid w:val="00683829"/>
    <w:rsid w:val="00693BA7"/>
    <w:rsid w:val="006A72AD"/>
    <w:rsid w:val="006A7D09"/>
    <w:rsid w:val="006F3D53"/>
    <w:rsid w:val="00703029"/>
    <w:rsid w:val="00703813"/>
    <w:rsid w:val="00745034"/>
    <w:rsid w:val="00771D70"/>
    <w:rsid w:val="00772B51"/>
    <w:rsid w:val="007C51F9"/>
    <w:rsid w:val="007D76A0"/>
    <w:rsid w:val="007F61BC"/>
    <w:rsid w:val="00827E63"/>
    <w:rsid w:val="00842042"/>
    <w:rsid w:val="008474A1"/>
    <w:rsid w:val="00885473"/>
    <w:rsid w:val="008B0BBA"/>
    <w:rsid w:val="008D5D4C"/>
    <w:rsid w:val="008F523C"/>
    <w:rsid w:val="009206F4"/>
    <w:rsid w:val="009606EE"/>
    <w:rsid w:val="009938F8"/>
    <w:rsid w:val="009B48FC"/>
    <w:rsid w:val="009D5097"/>
    <w:rsid w:val="009E73F1"/>
    <w:rsid w:val="00A231A0"/>
    <w:rsid w:val="00A3704F"/>
    <w:rsid w:val="00A75BAA"/>
    <w:rsid w:val="00A8372E"/>
    <w:rsid w:val="00AA7BEC"/>
    <w:rsid w:val="00AC4A08"/>
    <w:rsid w:val="00AC5FD6"/>
    <w:rsid w:val="00AE3283"/>
    <w:rsid w:val="00B04063"/>
    <w:rsid w:val="00B136A3"/>
    <w:rsid w:val="00B15F72"/>
    <w:rsid w:val="00B24F62"/>
    <w:rsid w:val="00B31184"/>
    <w:rsid w:val="00B4202E"/>
    <w:rsid w:val="00B473EA"/>
    <w:rsid w:val="00B67DF6"/>
    <w:rsid w:val="00B74EE5"/>
    <w:rsid w:val="00B80002"/>
    <w:rsid w:val="00BA4102"/>
    <w:rsid w:val="00BB1541"/>
    <w:rsid w:val="00BB4E1E"/>
    <w:rsid w:val="00BC3B49"/>
    <w:rsid w:val="00BD688C"/>
    <w:rsid w:val="00BE2C1D"/>
    <w:rsid w:val="00BE7C28"/>
    <w:rsid w:val="00C12E99"/>
    <w:rsid w:val="00C2500B"/>
    <w:rsid w:val="00C43639"/>
    <w:rsid w:val="00C513B5"/>
    <w:rsid w:val="00C5795B"/>
    <w:rsid w:val="00C70D72"/>
    <w:rsid w:val="00C74DBA"/>
    <w:rsid w:val="00C80A4D"/>
    <w:rsid w:val="00C83979"/>
    <w:rsid w:val="00C9274B"/>
    <w:rsid w:val="00CD1476"/>
    <w:rsid w:val="00CF1FCC"/>
    <w:rsid w:val="00D1010F"/>
    <w:rsid w:val="00D213DC"/>
    <w:rsid w:val="00D30391"/>
    <w:rsid w:val="00D3599E"/>
    <w:rsid w:val="00D859DC"/>
    <w:rsid w:val="00DA7096"/>
    <w:rsid w:val="00DB74AC"/>
    <w:rsid w:val="00DC0EFE"/>
    <w:rsid w:val="00E02FF4"/>
    <w:rsid w:val="00E22A19"/>
    <w:rsid w:val="00E254E5"/>
    <w:rsid w:val="00E448E9"/>
    <w:rsid w:val="00E455DA"/>
    <w:rsid w:val="00E70230"/>
    <w:rsid w:val="00E73420"/>
    <w:rsid w:val="00E75D5E"/>
    <w:rsid w:val="00E84351"/>
    <w:rsid w:val="00EC7585"/>
    <w:rsid w:val="00EF1F7C"/>
    <w:rsid w:val="00F114B8"/>
    <w:rsid w:val="00F90BD4"/>
    <w:rsid w:val="00F9175F"/>
    <w:rsid w:val="00F91F58"/>
    <w:rsid w:val="00F948D9"/>
    <w:rsid w:val="00FC1761"/>
    <w:rsid w:val="00FC1BB4"/>
    <w:rsid w:val="00FC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D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26c5c49">
    <w:name w:val="c26 c5 c49"/>
    <w:basedOn w:val="a"/>
    <w:uiPriority w:val="99"/>
    <w:rsid w:val="003B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c0">
    <w:name w:val="c0"/>
    <w:basedOn w:val="a0"/>
    <w:rsid w:val="003B4D09"/>
  </w:style>
  <w:style w:type="character" w:customStyle="1" w:styleId="1">
    <w:name w:val="Основной шрифт абзаца1"/>
    <w:rsid w:val="00B136A3"/>
  </w:style>
  <w:style w:type="paragraph" w:styleId="a5">
    <w:name w:val="Normal (Web)"/>
    <w:basedOn w:val="a"/>
    <w:uiPriority w:val="99"/>
    <w:unhideWhenUsed/>
    <w:rsid w:val="00AA7BEC"/>
    <w:pPr>
      <w:spacing w:before="136" w:after="136" w:line="240" w:lineRule="auto"/>
      <w:ind w:left="272" w:right="272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a6">
    <w:name w:val="Body Text"/>
    <w:basedOn w:val="a"/>
    <w:link w:val="a7"/>
    <w:rsid w:val="00BC3B4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BC3B49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rsid w:val="00BC3B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6620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F6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F62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C12E9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12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23B2D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60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1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BA8C-5FD5-4858-A37A-886F6DA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8</Pages>
  <Words>10447</Words>
  <Characters>5954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pgrekova</cp:lastModifiedBy>
  <cp:revision>50</cp:revision>
  <cp:lastPrinted>2020-06-26T07:39:00Z</cp:lastPrinted>
  <dcterms:created xsi:type="dcterms:W3CDTF">2016-07-30T09:36:00Z</dcterms:created>
  <dcterms:modified xsi:type="dcterms:W3CDTF">2020-10-21T09:39:00Z</dcterms:modified>
</cp:coreProperties>
</file>